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39" w:rsidRPr="007A6839" w:rsidRDefault="007A6839" w:rsidP="00306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6839">
        <w:rPr>
          <w:b/>
          <w:sz w:val="28"/>
          <w:szCs w:val="28"/>
        </w:rPr>
        <w:t>ОТЧЁТ</w:t>
      </w:r>
    </w:p>
    <w:tbl>
      <w:tblPr>
        <w:tblpPr w:leftFromText="180" w:rightFromText="180" w:vertAnchor="text" w:horzAnchor="page" w:tblpX="11365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</w:tblGrid>
      <w:tr w:rsidR="007A6839" w:rsidRPr="007A6839" w:rsidTr="00C74FA3">
        <w:trPr>
          <w:trHeight w:val="301"/>
        </w:trPr>
        <w:tc>
          <w:tcPr>
            <w:tcW w:w="928" w:type="dxa"/>
            <w:shd w:val="clear" w:color="auto" w:fill="auto"/>
          </w:tcPr>
          <w:p w:rsidR="007A6839" w:rsidRPr="001038BB" w:rsidRDefault="00C74FA3" w:rsidP="007A6839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74FA3">
              <w:rPr>
                <w:sz w:val="28"/>
                <w:szCs w:val="28"/>
              </w:rPr>
              <w:t>28</w:t>
            </w:r>
          </w:p>
        </w:tc>
      </w:tr>
    </w:tbl>
    <w:p w:rsidR="0041310D" w:rsidRPr="007A6839" w:rsidRDefault="00C74FA3" w:rsidP="0041310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7A6839" w:rsidRPr="007A6839">
        <w:rPr>
          <w:b/>
          <w:sz w:val="28"/>
          <w:szCs w:val="28"/>
        </w:rPr>
        <w:t xml:space="preserve">об исполнении муниципального </w:t>
      </w:r>
      <w:r w:rsidR="0041310D" w:rsidRPr="007A6839">
        <w:rPr>
          <w:b/>
          <w:sz w:val="28"/>
          <w:szCs w:val="28"/>
        </w:rPr>
        <w:t>задания №</w:t>
      </w:r>
      <w:r>
        <w:rPr>
          <w:b/>
          <w:sz w:val="28"/>
          <w:szCs w:val="28"/>
        </w:rPr>
        <w:t xml:space="preserve"> </w:t>
      </w:r>
    </w:p>
    <w:p w:rsidR="007A6839" w:rsidRPr="007A6839" w:rsidRDefault="007A6839" w:rsidP="007A6839">
      <w:pPr>
        <w:autoSpaceDE w:val="0"/>
        <w:autoSpaceDN w:val="0"/>
        <w:adjustRightInd w:val="0"/>
        <w:ind w:left="3780" w:firstLine="540"/>
        <w:jc w:val="center"/>
        <w:rPr>
          <w:b/>
          <w:sz w:val="28"/>
          <w:szCs w:val="28"/>
        </w:rPr>
      </w:pPr>
    </w:p>
    <w:p w:rsidR="007A6839" w:rsidRPr="007A6839" w:rsidRDefault="007A6839" w:rsidP="007A68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77C" w:rsidRPr="0053777C" w:rsidRDefault="005B6799" w:rsidP="0053777C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на 2019 год (на 2019</w:t>
      </w:r>
      <w:r w:rsidR="0053777C">
        <w:rPr>
          <w:b/>
          <w:sz w:val="28"/>
          <w:szCs w:val="28"/>
        </w:rPr>
        <w:t xml:space="preserve"> </w:t>
      </w:r>
      <w:r w:rsidR="007A6839" w:rsidRPr="007A6839">
        <w:rPr>
          <w:b/>
          <w:sz w:val="28"/>
          <w:szCs w:val="28"/>
        </w:rPr>
        <w:t>год и на плановый период 20</w:t>
      </w:r>
      <w:r>
        <w:rPr>
          <w:b/>
          <w:sz w:val="28"/>
          <w:szCs w:val="28"/>
        </w:rPr>
        <w:t>20</w:t>
      </w:r>
      <w:r w:rsidR="007A6839" w:rsidRPr="007A6839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="007A6839" w:rsidRPr="007A6839">
        <w:rPr>
          <w:b/>
          <w:sz w:val="28"/>
          <w:szCs w:val="28"/>
        </w:rPr>
        <w:t xml:space="preserve"> годов)</w:t>
      </w:r>
      <w:r w:rsidR="007A6839" w:rsidRPr="007A6839">
        <w:rPr>
          <w:sz w:val="28"/>
          <w:szCs w:val="28"/>
          <w:vertAlign w:val="superscript"/>
        </w:rPr>
        <w:t>1)</w:t>
      </w:r>
    </w:p>
    <w:p w:rsidR="007A6839" w:rsidRPr="0053777C" w:rsidRDefault="002B0442" w:rsidP="0053777C">
      <w:pPr>
        <w:tabs>
          <w:tab w:val="left" w:pos="14570"/>
        </w:tabs>
        <w:autoSpaceDE w:val="0"/>
        <w:autoSpaceDN w:val="0"/>
        <w:adjustRightInd w:val="0"/>
        <w:ind w:right="-172" w:firstLine="55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06D7B">
        <w:rPr>
          <w:b/>
          <w:sz w:val="28"/>
          <w:szCs w:val="28"/>
        </w:rPr>
        <w:t>«23</w:t>
      </w:r>
      <w:r w:rsidR="007A6839" w:rsidRPr="007A6839">
        <w:rPr>
          <w:b/>
          <w:sz w:val="28"/>
          <w:szCs w:val="28"/>
        </w:rPr>
        <w:t xml:space="preserve">» </w:t>
      </w:r>
      <w:r w:rsidR="00306D7B">
        <w:rPr>
          <w:b/>
          <w:sz w:val="28"/>
          <w:szCs w:val="28"/>
        </w:rPr>
        <w:t>дека</w:t>
      </w:r>
      <w:r w:rsidR="00272EB5">
        <w:rPr>
          <w:b/>
          <w:sz w:val="28"/>
          <w:szCs w:val="28"/>
        </w:rPr>
        <w:t>бря</w:t>
      </w:r>
      <w:r w:rsidR="00E9460C">
        <w:rPr>
          <w:b/>
          <w:sz w:val="28"/>
          <w:szCs w:val="28"/>
        </w:rPr>
        <w:t xml:space="preserve">  </w:t>
      </w:r>
      <w:r w:rsidR="005B6799">
        <w:rPr>
          <w:b/>
          <w:sz w:val="28"/>
          <w:szCs w:val="28"/>
        </w:rPr>
        <w:t>2019</w:t>
      </w:r>
      <w:r w:rsidR="007A6839" w:rsidRPr="007A6839">
        <w:rPr>
          <w:b/>
          <w:sz w:val="28"/>
          <w:szCs w:val="28"/>
        </w:rPr>
        <w:t xml:space="preserve"> г.</w:t>
      </w:r>
    </w:p>
    <w:p w:rsidR="0053777C" w:rsidRDefault="0053777C" w:rsidP="007A6839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</w:tblGrid>
      <w:tr w:rsidR="0053777C" w:rsidRPr="007A6839" w:rsidTr="0053777C">
        <w:tc>
          <w:tcPr>
            <w:tcW w:w="1101" w:type="dxa"/>
            <w:shd w:val="clear" w:color="auto" w:fill="auto"/>
          </w:tcPr>
          <w:p w:rsidR="0053777C" w:rsidRPr="007A6839" w:rsidRDefault="0053777C" w:rsidP="0053777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6839">
              <w:rPr>
                <w:sz w:val="28"/>
                <w:szCs w:val="28"/>
              </w:rPr>
              <w:t>Коды</w:t>
            </w:r>
          </w:p>
        </w:tc>
      </w:tr>
      <w:tr w:rsidR="0053777C" w:rsidRPr="007A6839" w:rsidTr="0053777C">
        <w:trPr>
          <w:trHeight w:val="656"/>
        </w:trPr>
        <w:tc>
          <w:tcPr>
            <w:tcW w:w="1101" w:type="dxa"/>
            <w:shd w:val="clear" w:color="auto" w:fill="auto"/>
          </w:tcPr>
          <w:p w:rsidR="0053777C" w:rsidRPr="007A6839" w:rsidRDefault="0053777C" w:rsidP="0053777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3777C" w:rsidRPr="007A6839" w:rsidTr="0053777C">
        <w:tc>
          <w:tcPr>
            <w:tcW w:w="1101" w:type="dxa"/>
            <w:shd w:val="clear" w:color="auto" w:fill="auto"/>
          </w:tcPr>
          <w:p w:rsidR="0053777C" w:rsidRPr="007A6839" w:rsidRDefault="0053777C" w:rsidP="0053777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777C" w:rsidRPr="007A6839" w:rsidTr="0053777C">
        <w:trPr>
          <w:trHeight w:val="641"/>
        </w:trPr>
        <w:tc>
          <w:tcPr>
            <w:tcW w:w="1101" w:type="dxa"/>
            <w:shd w:val="clear" w:color="auto" w:fill="auto"/>
          </w:tcPr>
          <w:p w:rsidR="0053777C" w:rsidRPr="008905F1" w:rsidRDefault="008905F1" w:rsidP="008905F1">
            <w:pPr>
              <w:tabs>
                <w:tab w:val="right" w:pos="13325"/>
              </w:tabs>
              <w:autoSpaceDE w:val="0"/>
              <w:autoSpaceDN w:val="0"/>
              <w:adjustRightInd w:val="0"/>
              <w:ind w:left="-142" w:right="-108"/>
              <w:jc w:val="center"/>
            </w:pPr>
            <w:r w:rsidRPr="008905F1">
              <w:t>03320655</w:t>
            </w:r>
          </w:p>
        </w:tc>
      </w:tr>
      <w:tr w:rsidR="0053777C" w:rsidRPr="007A6839" w:rsidTr="0053777C">
        <w:trPr>
          <w:trHeight w:val="319"/>
        </w:trPr>
        <w:tc>
          <w:tcPr>
            <w:tcW w:w="1101" w:type="dxa"/>
            <w:shd w:val="clear" w:color="auto" w:fill="auto"/>
          </w:tcPr>
          <w:p w:rsidR="0053777C" w:rsidRPr="007A6839" w:rsidRDefault="0053777C" w:rsidP="0053777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5F1" w:rsidRPr="007A6839" w:rsidTr="0053777C">
        <w:tc>
          <w:tcPr>
            <w:tcW w:w="1101" w:type="dxa"/>
            <w:shd w:val="clear" w:color="auto" w:fill="auto"/>
          </w:tcPr>
          <w:p w:rsidR="008905F1" w:rsidRPr="007A6839" w:rsidRDefault="008905F1" w:rsidP="008905F1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</w:t>
            </w:r>
          </w:p>
        </w:tc>
      </w:tr>
      <w:tr w:rsidR="008905F1" w:rsidRPr="007A6839" w:rsidTr="0053777C">
        <w:tc>
          <w:tcPr>
            <w:tcW w:w="1101" w:type="dxa"/>
            <w:shd w:val="clear" w:color="auto" w:fill="auto"/>
          </w:tcPr>
          <w:p w:rsidR="008905F1" w:rsidRPr="007A6839" w:rsidRDefault="008905F1" w:rsidP="008905F1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5F1" w:rsidRPr="007A6839" w:rsidTr="0053777C">
        <w:tc>
          <w:tcPr>
            <w:tcW w:w="1101" w:type="dxa"/>
            <w:shd w:val="clear" w:color="auto" w:fill="auto"/>
          </w:tcPr>
          <w:p w:rsidR="008905F1" w:rsidRPr="007A6839" w:rsidRDefault="008905F1" w:rsidP="008905F1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A6839" w:rsidRPr="007A6839" w:rsidRDefault="007A6839" w:rsidP="007A6839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  <w:r w:rsidRPr="007A6839">
        <w:rPr>
          <w:sz w:val="28"/>
          <w:szCs w:val="28"/>
        </w:rPr>
        <w:t xml:space="preserve">Наименование муниципального учреждения (обособленного подразделения)                                          </w:t>
      </w:r>
    </w:p>
    <w:p w:rsidR="007A6839" w:rsidRPr="007A6839" w:rsidRDefault="007A6839" w:rsidP="007A6839">
      <w:pPr>
        <w:tabs>
          <w:tab w:val="left" w:pos="12191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</w:rPr>
      </w:pPr>
      <w:r w:rsidRPr="007A6839">
        <w:rPr>
          <w:sz w:val="28"/>
          <w:szCs w:val="28"/>
          <w:u w:val="single"/>
        </w:rPr>
        <w:t xml:space="preserve">Муниципальное учреждение дополнительного  образования Детская школа искусств № 14 муниципального образования город Краснодар </w:t>
      </w:r>
      <w:r w:rsidRPr="007A6839">
        <w:rPr>
          <w:sz w:val="28"/>
          <w:szCs w:val="28"/>
        </w:rPr>
        <w:t xml:space="preserve">                                                                                                                                ОКУД</w:t>
      </w:r>
    </w:p>
    <w:p w:rsidR="007A6839" w:rsidRPr="007A6839" w:rsidRDefault="007A6839" w:rsidP="007A6839">
      <w:pPr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7A683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Дата</w:t>
      </w:r>
    </w:p>
    <w:p w:rsidR="007A6839" w:rsidRPr="007A6839" w:rsidRDefault="007A6839" w:rsidP="007A6839">
      <w:pPr>
        <w:tabs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7A6839">
        <w:rPr>
          <w:sz w:val="28"/>
          <w:szCs w:val="28"/>
        </w:rPr>
        <w:t xml:space="preserve">Виды деятельности муниципального учреждения                                               </w:t>
      </w:r>
      <w:r w:rsidR="008905F1">
        <w:rPr>
          <w:sz w:val="28"/>
          <w:szCs w:val="28"/>
        </w:rPr>
        <w:t xml:space="preserve">                             </w:t>
      </w:r>
      <w:r w:rsidRPr="007A6839">
        <w:rPr>
          <w:sz w:val="28"/>
          <w:szCs w:val="28"/>
        </w:rPr>
        <w:t xml:space="preserve"> </w:t>
      </w:r>
      <w:r w:rsidR="008905F1">
        <w:rPr>
          <w:sz w:val="28"/>
          <w:szCs w:val="28"/>
        </w:rPr>
        <w:t xml:space="preserve">Код </w:t>
      </w:r>
      <w:r w:rsidRPr="007A6839">
        <w:rPr>
          <w:sz w:val="28"/>
          <w:szCs w:val="28"/>
        </w:rPr>
        <w:t xml:space="preserve">по </w:t>
      </w:r>
      <w:proofErr w:type="gramStart"/>
      <w:r w:rsidRPr="007A6839">
        <w:rPr>
          <w:sz w:val="28"/>
          <w:szCs w:val="28"/>
        </w:rPr>
        <w:t>сводному</w:t>
      </w:r>
      <w:proofErr w:type="gramEnd"/>
    </w:p>
    <w:p w:rsidR="0053777C" w:rsidRDefault="006660A2" w:rsidP="007A6839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53777C" w:rsidRPr="007A6839">
        <w:rPr>
          <w:sz w:val="28"/>
          <w:szCs w:val="28"/>
        </w:rPr>
        <w:t>реестру</w:t>
      </w:r>
    </w:p>
    <w:p w:rsidR="007A6839" w:rsidRPr="007A6839" w:rsidRDefault="007A6839" w:rsidP="007A6839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6839">
        <w:rPr>
          <w:sz w:val="28"/>
          <w:szCs w:val="28"/>
        </w:rPr>
        <w:t xml:space="preserve">(обособленного подразделения) </w:t>
      </w:r>
      <w:r w:rsidR="008D28AE">
        <w:rPr>
          <w:sz w:val="28"/>
          <w:szCs w:val="28"/>
        </w:rPr>
        <w:t>Д</w:t>
      </w:r>
      <w:r w:rsidRPr="0053777C">
        <w:rPr>
          <w:sz w:val="28"/>
          <w:szCs w:val="28"/>
          <w:u w:val="single"/>
        </w:rPr>
        <w:t xml:space="preserve">ополнительное </w:t>
      </w:r>
      <w:r w:rsidRPr="008D28AE">
        <w:rPr>
          <w:sz w:val="28"/>
          <w:szCs w:val="28"/>
          <w:u w:val="single"/>
        </w:rPr>
        <w:t>образование</w:t>
      </w:r>
      <w:r w:rsidR="008D28AE" w:rsidRPr="008D28AE">
        <w:rPr>
          <w:sz w:val="28"/>
          <w:szCs w:val="28"/>
          <w:u w:val="single"/>
        </w:rPr>
        <w:t xml:space="preserve"> детей</w:t>
      </w:r>
      <w:r w:rsidRPr="007A6839">
        <w:rPr>
          <w:sz w:val="28"/>
          <w:szCs w:val="28"/>
          <w:u w:val="single"/>
        </w:rPr>
        <w:t xml:space="preserve">                                                         </w:t>
      </w:r>
    </w:p>
    <w:p w:rsidR="007A6839" w:rsidRPr="007A6839" w:rsidRDefault="0053777C" w:rsidP="007A683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D28AE">
        <w:rPr>
          <w:sz w:val="28"/>
          <w:szCs w:val="28"/>
          <w:u w:val="single"/>
        </w:rPr>
        <w:t>и взрослых</w:t>
      </w:r>
      <w:proofErr w:type="gramStart"/>
      <w:r w:rsidR="00C74FA3" w:rsidRPr="008D28AE">
        <w:rPr>
          <w:sz w:val="28"/>
          <w:szCs w:val="28"/>
          <w:u w:val="single"/>
        </w:rPr>
        <w:t xml:space="preserve"> </w:t>
      </w:r>
      <w:r w:rsidR="00C74FA3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A6839" w:rsidRPr="007A6839">
        <w:rPr>
          <w:sz w:val="28"/>
          <w:szCs w:val="28"/>
        </w:rPr>
        <w:t>П</w:t>
      </w:r>
      <w:proofErr w:type="gramEnd"/>
      <w:r w:rsidR="007A6839" w:rsidRPr="007A6839">
        <w:rPr>
          <w:sz w:val="28"/>
          <w:szCs w:val="28"/>
        </w:rPr>
        <w:t>о ОКВЭД</w:t>
      </w:r>
    </w:p>
    <w:p w:rsidR="007A6839" w:rsidRPr="007A6839" w:rsidRDefault="007A6839" w:rsidP="007A6839">
      <w:pPr>
        <w:tabs>
          <w:tab w:val="right" w:pos="1134"/>
          <w:tab w:val="left" w:pos="12191"/>
        </w:tabs>
        <w:autoSpaceDE w:val="0"/>
        <w:autoSpaceDN w:val="0"/>
        <w:adjustRightInd w:val="0"/>
        <w:ind w:left="12616" w:hanging="12616"/>
        <w:rPr>
          <w:sz w:val="28"/>
          <w:szCs w:val="28"/>
        </w:rPr>
      </w:pPr>
      <w:r w:rsidRPr="007A6839">
        <w:rPr>
          <w:sz w:val="28"/>
          <w:szCs w:val="28"/>
          <w:u w:val="single"/>
        </w:rPr>
        <w:tab/>
      </w:r>
      <w:r w:rsidRPr="007A6839">
        <w:rPr>
          <w:sz w:val="28"/>
          <w:szCs w:val="28"/>
        </w:rPr>
        <w:t>_________________________________________________________</w:t>
      </w:r>
      <w:r w:rsidR="0053777C">
        <w:rPr>
          <w:sz w:val="28"/>
          <w:szCs w:val="28"/>
        </w:rPr>
        <w:t>____________________________</w:t>
      </w:r>
    </w:p>
    <w:p w:rsidR="007A6839" w:rsidRPr="007A6839" w:rsidRDefault="007A6839" w:rsidP="007A6839">
      <w:pPr>
        <w:tabs>
          <w:tab w:val="left" w:pos="12191"/>
        </w:tabs>
        <w:autoSpaceDE w:val="0"/>
        <w:autoSpaceDN w:val="0"/>
        <w:adjustRightInd w:val="0"/>
        <w:rPr>
          <w:sz w:val="28"/>
          <w:szCs w:val="28"/>
        </w:rPr>
      </w:pPr>
      <w:r w:rsidRPr="007A6839">
        <w:rPr>
          <w:sz w:val="28"/>
          <w:szCs w:val="28"/>
        </w:rPr>
        <w:t xml:space="preserve">Вид муниципального учреждения </w:t>
      </w:r>
      <w:r w:rsidRPr="007A6839">
        <w:rPr>
          <w:sz w:val="28"/>
          <w:szCs w:val="28"/>
          <w:u w:val="single"/>
        </w:rPr>
        <w:t>организация дополнительного образования</w:t>
      </w:r>
      <w:proofErr w:type="gramStart"/>
      <w:r w:rsidR="0053777C">
        <w:rPr>
          <w:sz w:val="28"/>
          <w:szCs w:val="28"/>
        </w:rPr>
        <w:t xml:space="preserve">                            П</w:t>
      </w:r>
      <w:proofErr w:type="gramEnd"/>
      <w:r w:rsidR="0053777C">
        <w:rPr>
          <w:sz w:val="28"/>
          <w:szCs w:val="28"/>
        </w:rPr>
        <w:t xml:space="preserve">о </w:t>
      </w:r>
      <w:r w:rsidRPr="007A6839">
        <w:rPr>
          <w:sz w:val="28"/>
          <w:szCs w:val="28"/>
        </w:rPr>
        <w:t>ОКВЭД</w:t>
      </w:r>
    </w:p>
    <w:p w:rsidR="007A6839" w:rsidRPr="007A6839" w:rsidRDefault="007A6839" w:rsidP="007A6839">
      <w:pPr>
        <w:autoSpaceDE w:val="0"/>
        <w:autoSpaceDN w:val="0"/>
        <w:adjustRightInd w:val="0"/>
        <w:ind w:left="2520" w:right="2700"/>
        <w:jc w:val="center"/>
        <w:rPr>
          <w:sz w:val="20"/>
          <w:szCs w:val="28"/>
        </w:rPr>
      </w:pPr>
      <w:proofErr w:type="gramStart"/>
      <w:r w:rsidRPr="007A6839">
        <w:rPr>
          <w:sz w:val="20"/>
          <w:szCs w:val="28"/>
        </w:rPr>
        <w:t xml:space="preserve">(указывается вид муниципального учреждения муниципального образования город </w:t>
      </w:r>
      <w:proofErr w:type="gramEnd"/>
    </w:p>
    <w:p w:rsidR="007A6839" w:rsidRPr="007A6839" w:rsidRDefault="007A6839" w:rsidP="007A6839">
      <w:pPr>
        <w:autoSpaceDE w:val="0"/>
        <w:autoSpaceDN w:val="0"/>
        <w:adjustRightInd w:val="0"/>
        <w:ind w:left="4140" w:right="2700" w:hanging="1080"/>
        <w:jc w:val="center"/>
        <w:rPr>
          <w:sz w:val="20"/>
          <w:szCs w:val="28"/>
        </w:rPr>
      </w:pPr>
      <w:r w:rsidRPr="007A6839">
        <w:rPr>
          <w:sz w:val="20"/>
          <w:szCs w:val="28"/>
        </w:rPr>
        <w:t>Краснодар из базового (отраслевого) перечня)</w:t>
      </w:r>
    </w:p>
    <w:p w:rsidR="007A6839" w:rsidRPr="007A6839" w:rsidRDefault="007A6839" w:rsidP="007A6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839" w:rsidRPr="007A6839" w:rsidRDefault="007A6839" w:rsidP="007A6839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A6839">
        <w:rPr>
          <w:sz w:val="28"/>
          <w:szCs w:val="28"/>
        </w:rPr>
        <w:t xml:space="preserve">Периодичность                                                        </w:t>
      </w:r>
      <w:r w:rsidR="00442A3F" w:rsidRPr="00442A3F">
        <w:rPr>
          <w:sz w:val="28"/>
          <w:szCs w:val="28"/>
          <w:u w:val="single"/>
        </w:rPr>
        <w:t xml:space="preserve">за </w:t>
      </w:r>
      <w:r w:rsidR="00113508">
        <w:rPr>
          <w:sz w:val="28"/>
          <w:szCs w:val="28"/>
          <w:u w:val="single"/>
        </w:rPr>
        <w:t xml:space="preserve"> </w:t>
      </w:r>
      <w:r w:rsidR="005B6799">
        <w:rPr>
          <w:sz w:val="28"/>
          <w:szCs w:val="28"/>
          <w:u w:val="single"/>
        </w:rPr>
        <w:t>2019</w:t>
      </w:r>
      <w:r w:rsidRPr="007A6839">
        <w:rPr>
          <w:sz w:val="28"/>
          <w:szCs w:val="28"/>
          <w:u w:val="single"/>
        </w:rPr>
        <w:t xml:space="preserve"> год</w:t>
      </w:r>
    </w:p>
    <w:p w:rsidR="007A6839" w:rsidRPr="007A6839" w:rsidRDefault="007A6839" w:rsidP="007A6839">
      <w:pPr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 w:rsidRPr="007A6839">
        <w:rPr>
          <w:sz w:val="20"/>
          <w:szCs w:val="28"/>
        </w:rPr>
        <w:t xml:space="preserve">(указывается в соответствии с периодичностью представления отчёта об исполнении муниципального </w:t>
      </w:r>
      <w:proofErr w:type="gramEnd"/>
    </w:p>
    <w:p w:rsidR="007A6839" w:rsidRPr="007A6839" w:rsidRDefault="007A6839" w:rsidP="007A6839">
      <w:pPr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 w:rsidRPr="007A6839">
        <w:rPr>
          <w:sz w:val="20"/>
          <w:szCs w:val="28"/>
        </w:rPr>
        <w:t>задания, установленной в муниципальном задании)</w:t>
      </w:r>
      <w:proofErr w:type="gramEnd"/>
    </w:p>
    <w:p w:rsidR="00B01328" w:rsidRDefault="007A6839" w:rsidP="007A68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6839">
        <w:rPr>
          <w:sz w:val="28"/>
          <w:szCs w:val="28"/>
        </w:rPr>
        <w:br w:type="page"/>
      </w:r>
      <w:r w:rsidR="00B01328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</w:p>
    <w:p w:rsidR="00B01328" w:rsidRDefault="00E72B4F" w:rsidP="00B013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E72B4F" w:rsidRDefault="00E72B4F" w:rsidP="00B01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</w:tblGrid>
      <w:tr w:rsidR="00B01328" w:rsidRPr="00D50A5B" w:rsidTr="00B01328">
        <w:trPr>
          <w:trHeight w:val="417"/>
        </w:trPr>
        <w:tc>
          <w:tcPr>
            <w:tcW w:w="828" w:type="dxa"/>
            <w:shd w:val="clear" w:color="auto" w:fill="auto"/>
          </w:tcPr>
          <w:p w:rsidR="00B01328" w:rsidRPr="00D50A5B" w:rsidRDefault="00E51F80" w:rsidP="00E51F8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01328">
              <w:rPr>
                <w:rFonts w:ascii="Times New Roman" w:hAnsi="Times New Roman" w:cs="Times New Roman"/>
                <w:sz w:val="28"/>
                <w:szCs w:val="28"/>
              </w:rPr>
              <w:t>.Г42.0</w:t>
            </w:r>
          </w:p>
        </w:tc>
      </w:tr>
    </w:tbl>
    <w:p w:rsidR="00B01328" w:rsidRPr="006342AC" w:rsidRDefault="00B01328" w:rsidP="00B0132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1. Наименование муниципальной услуги: </w:t>
      </w:r>
      <w:r w:rsidRPr="00442A3F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442A3F">
        <w:rPr>
          <w:sz w:val="28"/>
          <w:szCs w:val="28"/>
        </w:rPr>
        <w:tab/>
      </w:r>
      <w:r w:rsidRPr="00442A3F">
        <w:rPr>
          <w:sz w:val="28"/>
          <w:szCs w:val="28"/>
        </w:rPr>
        <w:tab/>
      </w:r>
      <w:r w:rsidRPr="00442A3F">
        <w:rPr>
          <w:sz w:val="28"/>
          <w:szCs w:val="28"/>
        </w:rPr>
        <w:tab/>
      </w:r>
      <w:r w:rsidR="003F2C1B" w:rsidRPr="006342AC">
        <w:t xml:space="preserve">                                                                                                                        </w:t>
      </w:r>
      <w:r w:rsidR="006342AC">
        <w:t xml:space="preserve">                             </w:t>
      </w:r>
      <w:r w:rsidR="003F2C1B" w:rsidRPr="006342AC">
        <w:t xml:space="preserve"> Код</w:t>
      </w:r>
      <w:r w:rsidRPr="006342AC">
        <w:t xml:space="preserve"> по</w:t>
      </w:r>
      <w:r w:rsidR="003F2C1B" w:rsidRPr="006342AC">
        <w:t xml:space="preserve"> </w:t>
      </w:r>
      <w:proofErr w:type="gramStart"/>
      <w:r w:rsidR="003F2C1B" w:rsidRPr="006342AC">
        <w:t>общероссийскому</w:t>
      </w:r>
      <w:proofErr w:type="gramEnd"/>
    </w:p>
    <w:p w:rsidR="00B01328" w:rsidRPr="006342AC" w:rsidRDefault="00B01328" w:rsidP="00E72B4F">
      <w:pPr>
        <w:autoSpaceDE w:val="0"/>
        <w:autoSpaceDN w:val="0"/>
        <w:adjustRightInd w:val="0"/>
        <w:jc w:val="both"/>
      </w:pPr>
      <w:r w:rsidRPr="006342AC">
        <w:t xml:space="preserve">                                                                                                                                  </w:t>
      </w:r>
      <w:r w:rsidR="006342AC">
        <w:t xml:space="preserve">                            </w:t>
      </w:r>
      <w:r w:rsidRPr="006342AC">
        <w:t xml:space="preserve"> </w:t>
      </w:r>
      <w:r w:rsidR="006342AC">
        <w:t xml:space="preserve">   </w:t>
      </w:r>
      <w:r w:rsidRPr="006342AC">
        <w:t xml:space="preserve">базовому </w:t>
      </w:r>
      <w:r w:rsidR="003F2C1B" w:rsidRPr="006342AC">
        <w:t>или региональному</w:t>
      </w:r>
      <w:r w:rsidRPr="006342AC">
        <w:t xml:space="preserve"> перечню 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2C1B">
        <w:rPr>
          <w:sz w:val="28"/>
          <w:szCs w:val="28"/>
        </w:rPr>
        <w:t>Сведения о фактическом достижении показателей</w:t>
      </w:r>
      <w:r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F2C1B">
        <w:rPr>
          <w:sz w:val="28"/>
          <w:szCs w:val="28"/>
        </w:rPr>
        <w:t>Сведения о фактическом достижении показателей</w:t>
      </w:r>
      <w:r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236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"/>
        <w:gridCol w:w="1135"/>
        <w:gridCol w:w="1134"/>
        <w:gridCol w:w="1276"/>
        <w:gridCol w:w="929"/>
        <w:gridCol w:w="850"/>
        <w:gridCol w:w="1701"/>
        <w:gridCol w:w="925"/>
        <w:gridCol w:w="918"/>
        <w:gridCol w:w="992"/>
        <w:gridCol w:w="1067"/>
        <w:gridCol w:w="992"/>
        <w:gridCol w:w="1276"/>
        <w:gridCol w:w="918"/>
      </w:tblGrid>
      <w:tr w:rsidR="00A139CB" w:rsidRPr="00C03743" w:rsidTr="008905F1">
        <w:trPr>
          <w:cantSplit/>
          <w:trHeight w:val="317"/>
          <w:jc w:val="center"/>
        </w:trPr>
        <w:tc>
          <w:tcPr>
            <w:tcW w:w="1123" w:type="dxa"/>
            <w:vMerge w:val="restart"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5" w:type="dxa"/>
            <w:gridSpan w:val="3"/>
            <w:vMerge w:val="restart"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779" w:type="dxa"/>
            <w:gridSpan w:val="2"/>
            <w:vMerge w:val="restart"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8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139CB" w:rsidRPr="00C03743" w:rsidTr="008905F1">
        <w:trPr>
          <w:cantSplit/>
          <w:trHeight w:val="65"/>
          <w:jc w:val="center"/>
        </w:trPr>
        <w:tc>
          <w:tcPr>
            <w:tcW w:w="1123" w:type="dxa"/>
            <w:vMerge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Merge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A139CB" w:rsidRPr="00A139CB" w:rsidRDefault="00A139CB" w:rsidP="003F2C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67" w:type="dxa"/>
            <w:vMerge w:val="restart"/>
            <w:vAlign w:val="center"/>
          </w:tcPr>
          <w:p w:rsidR="00A139CB" w:rsidRPr="00442A3F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2A3F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992" w:type="dxa"/>
            <w:vMerge w:val="restart"/>
            <w:vAlign w:val="center"/>
          </w:tcPr>
          <w:p w:rsidR="00A139CB" w:rsidRPr="00442A3F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2A3F">
              <w:rPr>
                <w:rFonts w:ascii="Times New Roman" w:hAnsi="Times New Roman" w:cs="Times New Roman"/>
              </w:rPr>
              <w:t>д</w:t>
            </w:r>
            <w:r w:rsidR="00A139CB" w:rsidRPr="00442A3F">
              <w:rPr>
                <w:rFonts w:ascii="Times New Roman" w:hAnsi="Times New Roman" w:cs="Times New Roman"/>
              </w:rPr>
              <w:t>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A139CB" w:rsidRPr="00442A3F" w:rsidRDefault="00956586" w:rsidP="00A13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2A3F">
              <w:rPr>
                <w:rFonts w:ascii="Times New Roman" w:hAnsi="Times New Roman" w:cs="Times New Roman"/>
              </w:rPr>
              <w:t>о</w:t>
            </w:r>
            <w:r w:rsidR="00A139CB" w:rsidRPr="00442A3F">
              <w:rPr>
                <w:rFonts w:ascii="Times New Roman" w:hAnsi="Times New Roman" w:cs="Times New Roman"/>
              </w:rPr>
              <w:t>тклонение, превышающее допустимое (возможное) значение</w:t>
            </w:r>
          </w:p>
        </w:tc>
        <w:tc>
          <w:tcPr>
            <w:tcW w:w="918" w:type="dxa"/>
            <w:vMerge w:val="restart"/>
            <w:vAlign w:val="center"/>
          </w:tcPr>
          <w:p w:rsidR="00A139CB" w:rsidRPr="00442A3F" w:rsidRDefault="00A139CB" w:rsidP="00A13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2A3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52A73" w:rsidRPr="00C03743" w:rsidTr="008905F1">
        <w:trPr>
          <w:cantSplit/>
          <w:trHeight w:val="276"/>
          <w:jc w:val="center"/>
        </w:trPr>
        <w:tc>
          <w:tcPr>
            <w:tcW w:w="1123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918" w:type="dxa"/>
            <w:vMerge w:val="restart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052A73" w:rsidRPr="00E72B4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73" w:rsidRPr="00C03743" w:rsidTr="008905F1">
        <w:trPr>
          <w:cantSplit/>
          <w:trHeight w:val="695"/>
          <w:jc w:val="center"/>
        </w:trPr>
        <w:tc>
          <w:tcPr>
            <w:tcW w:w="1123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052A73" w:rsidRPr="00A139CB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39CB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139CB">
              <w:rPr>
                <w:rFonts w:ascii="Times New Roman" w:hAnsi="Times New Roman" w:cs="Times New Roman"/>
              </w:rPr>
              <w:t>-</w:t>
            </w:r>
          </w:p>
          <w:p w:rsidR="00052A73" w:rsidRPr="00A139CB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39CB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139C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052A73" w:rsidRPr="00A139CB" w:rsidRDefault="00052A73" w:rsidP="00265A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39CB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139CB">
              <w:rPr>
                <w:rFonts w:ascii="Times New Roman" w:hAnsi="Times New Roman" w:cs="Times New Roman"/>
              </w:rPr>
              <w:t>-</w:t>
            </w:r>
          </w:p>
          <w:p w:rsidR="00052A73" w:rsidRPr="00A139CB" w:rsidRDefault="00052A73" w:rsidP="00265A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39CB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139C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052A73" w:rsidRPr="00A139CB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39CB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139CB">
              <w:rPr>
                <w:rFonts w:ascii="Times New Roman" w:hAnsi="Times New Roman" w:cs="Times New Roman"/>
              </w:rPr>
              <w:t>-</w:t>
            </w:r>
          </w:p>
          <w:p w:rsidR="00052A73" w:rsidRPr="00A139CB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</w:t>
            </w:r>
            <w:r w:rsidRPr="00A139C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29" w:type="dxa"/>
            <w:vAlign w:val="center"/>
          </w:tcPr>
          <w:p w:rsidR="00052A73" w:rsidRPr="00052A73" w:rsidRDefault="00052A73" w:rsidP="00052A73">
            <w:pPr>
              <w:pStyle w:val="ConsPlusCell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052A73" w:rsidRPr="00052A73" w:rsidRDefault="00052A73" w:rsidP="00052A73">
            <w:pPr>
              <w:pStyle w:val="ConsPlusCell"/>
              <w:ind w:left="-51"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B" w:rsidRPr="00C03743" w:rsidTr="008905F1">
        <w:trPr>
          <w:cantSplit/>
          <w:trHeight w:val="240"/>
          <w:jc w:val="center"/>
        </w:trPr>
        <w:tc>
          <w:tcPr>
            <w:tcW w:w="1123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vAlign w:val="center"/>
          </w:tcPr>
          <w:p w:rsidR="00A139CB" w:rsidRPr="00442A3F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A139CB" w:rsidRPr="00442A3F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139CB" w:rsidRPr="00442A3F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" w:type="dxa"/>
          </w:tcPr>
          <w:p w:rsidR="00A139CB" w:rsidRPr="00442A3F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42AC" w:rsidRPr="00AA0A5C" w:rsidTr="005605DA">
        <w:trPr>
          <w:cantSplit/>
          <w:trHeight w:val="1380"/>
          <w:jc w:val="center"/>
        </w:trPr>
        <w:tc>
          <w:tcPr>
            <w:tcW w:w="1123" w:type="dxa"/>
          </w:tcPr>
          <w:p w:rsidR="006342AC" w:rsidRPr="008905F1" w:rsidRDefault="006342AC" w:rsidP="008905F1">
            <w:pPr>
              <w:pStyle w:val="ConsPlusCell"/>
              <w:ind w:right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</w:t>
            </w:r>
            <w:r w:rsidRPr="008905F1">
              <w:rPr>
                <w:rFonts w:ascii="Times New Roman" w:hAnsi="Times New Roman" w:cs="Times New Roman"/>
                <w:sz w:val="22"/>
                <w:szCs w:val="22"/>
              </w:rPr>
              <w:t xml:space="preserve">.0.ББ52АЕ </w:t>
            </w:r>
          </w:p>
          <w:p w:rsidR="006342AC" w:rsidRPr="008905F1" w:rsidRDefault="006342AC" w:rsidP="008905F1">
            <w:pPr>
              <w:pStyle w:val="ConsPlusCell"/>
              <w:ind w:right="11"/>
              <w:rPr>
                <w:rFonts w:ascii="Times New Roman" w:hAnsi="Times New Roman" w:cs="Times New Roman"/>
                <w:sz w:val="22"/>
                <w:szCs w:val="22"/>
              </w:rPr>
            </w:pPr>
            <w:r w:rsidRPr="008905F1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1135" w:type="dxa"/>
          </w:tcPr>
          <w:p w:rsidR="006342AC" w:rsidRPr="00AA0A5C" w:rsidRDefault="006342AC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</w:tcPr>
          <w:p w:rsidR="006342AC" w:rsidRPr="00AA0A5C" w:rsidRDefault="006342AC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6342AC" w:rsidRPr="00AA0A5C" w:rsidRDefault="006342AC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929" w:type="dxa"/>
          </w:tcPr>
          <w:p w:rsidR="006342AC" w:rsidRPr="00AA0A5C" w:rsidRDefault="006342AC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6342AC" w:rsidRPr="00AA0A5C" w:rsidRDefault="006342AC" w:rsidP="00E72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42AC" w:rsidRPr="00AA0A5C" w:rsidRDefault="006342AC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925" w:type="dxa"/>
          </w:tcPr>
          <w:p w:rsidR="006342AC" w:rsidRPr="00AA0A5C" w:rsidRDefault="006342AC" w:rsidP="008E3707">
            <w:pPr>
              <w:pStyle w:val="ConsPlusCell"/>
              <w:ind w:left="-8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18" w:type="dxa"/>
          </w:tcPr>
          <w:p w:rsidR="006342AC" w:rsidRPr="00AA0A5C" w:rsidRDefault="006342AC" w:rsidP="001779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7" w:type="dxa"/>
            <w:shd w:val="clear" w:color="auto" w:fill="auto"/>
          </w:tcPr>
          <w:p w:rsidR="006342AC" w:rsidRPr="00365257" w:rsidRDefault="00F26FD2" w:rsidP="009D25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1328" w:rsidRPr="00AA0A5C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 w:rsidR="003F2C1B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держание) муниципальной услуги:</w:t>
      </w:r>
    </w:p>
    <w:p w:rsidR="00B01328" w:rsidRPr="00AA0A5C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979"/>
        <w:gridCol w:w="1001"/>
        <w:gridCol w:w="1012"/>
        <w:gridCol w:w="1112"/>
        <w:gridCol w:w="1181"/>
        <w:gridCol w:w="924"/>
        <w:gridCol w:w="879"/>
        <w:gridCol w:w="7"/>
        <w:gridCol w:w="567"/>
        <w:gridCol w:w="1219"/>
        <w:gridCol w:w="1134"/>
        <w:gridCol w:w="709"/>
        <w:gridCol w:w="1134"/>
        <w:gridCol w:w="992"/>
        <w:gridCol w:w="867"/>
      </w:tblGrid>
      <w:tr w:rsidR="0016180C" w:rsidRPr="00AA0A5C" w:rsidTr="00052A73">
        <w:trPr>
          <w:cantSplit/>
          <w:trHeight w:val="339"/>
          <w:jc w:val="center"/>
        </w:trPr>
        <w:tc>
          <w:tcPr>
            <w:tcW w:w="1231" w:type="dxa"/>
            <w:vMerge w:val="restart"/>
            <w:vAlign w:val="center"/>
          </w:tcPr>
          <w:p w:rsidR="0016180C" w:rsidRPr="00AA0A5C" w:rsidRDefault="0016180C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32" w:type="dxa"/>
            <w:gridSpan w:val="10"/>
            <w:vAlign w:val="center"/>
          </w:tcPr>
          <w:p w:rsidR="0016180C" w:rsidRPr="00AA0A5C" w:rsidRDefault="0016180C" w:rsidP="0095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оказатель объёма муниципальной услуги</w:t>
            </w:r>
          </w:p>
        </w:tc>
      </w:tr>
      <w:tr w:rsidR="00AA0A5C" w:rsidRPr="00AA0A5C" w:rsidTr="007F5E8C">
        <w:trPr>
          <w:cantSplit/>
          <w:trHeight w:val="519"/>
          <w:jc w:val="center"/>
        </w:trPr>
        <w:tc>
          <w:tcPr>
            <w:tcW w:w="1231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3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-</w:t>
            </w:r>
            <w:r w:rsidRPr="00AA0A5C">
              <w:rPr>
                <w:rFonts w:ascii="Times New Roman" w:hAnsi="Times New Roman" w:cs="Times New Roman"/>
              </w:rPr>
              <w:lastRenderedPageBreak/>
              <w:t>теля</w:t>
            </w:r>
          </w:p>
        </w:tc>
        <w:tc>
          <w:tcPr>
            <w:tcW w:w="1453" w:type="dxa"/>
            <w:gridSpan w:val="3"/>
            <w:vAlign w:val="center"/>
          </w:tcPr>
          <w:p w:rsidR="00956586" w:rsidRPr="00AA0A5C" w:rsidRDefault="00956586" w:rsidP="003F2C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единица измерения </w:t>
            </w:r>
          </w:p>
        </w:tc>
        <w:tc>
          <w:tcPr>
            <w:tcW w:w="1219" w:type="dxa"/>
            <w:vMerge w:val="restart"/>
            <w:vAlign w:val="center"/>
          </w:tcPr>
          <w:p w:rsidR="00956586" w:rsidRPr="00AA0A5C" w:rsidRDefault="00956586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</w:t>
            </w:r>
            <w:r w:rsidRPr="00AA0A5C">
              <w:rPr>
                <w:rFonts w:ascii="Times New Roman" w:hAnsi="Times New Roman" w:cs="Times New Roman"/>
              </w:rPr>
              <w:lastRenderedPageBreak/>
              <w:t>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956586" w:rsidRPr="00AA0A5C" w:rsidRDefault="00956586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исполнено на отчётную </w:t>
            </w:r>
            <w:r w:rsidRPr="00AA0A5C">
              <w:rPr>
                <w:rFonts w:ascii="Times New Roman" w:hAnsi="Times New Roman" w:cs="Times New Roman"/>
              </w:rPr>
              <w:lastRenderedPageBreak/>
              <w:t>дату</w:t>
            </w:r>
          </w:p>
        </w:tc>
        <w:tc>
          <w:tcPr>
            <w:tcW w:w="709" w:type="dxa"/>
            <w:vMerge w:val="restart"/>
            <w:vAlign w:val="center"/>
          </w:tcPr>
          <w:p w:rsidR="00956586" w:rsidRPr="00AA0A5C" w:rsidRDefault="00956586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>допустимое (возмо</w:t>
            </w:r>
            <w:r w:rsidRPr="00AA0A5C">
              <w:rPr>
                <w:rFonts w:ascii="Times New Roman" w:hAnsi="Times New Roman" w:cs="Times New Roman"/>
              </w:rPr>
              <w:lastRenderedPageBreak/>
              <w:t>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956586" w:rsidRPr="00AA0A5C" w:rsidRDefault="00956586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>отклонение, превышаю</w:t>
            </w:r>
            <w:r w:rsidRPr="00AA0A5C">
              <w:rPr>
                <w:rFonts w:ascii="Times New Roman" w:hAnsi="Times New Roman" w:cs="Times New Roman"/>
              </w:rPr>
              <w:lastRenderedPageBreak/>
              <w:t>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56586" w:rsidRPr="00AA0A5C" w:rsidRDefault="00956586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867" w:type="dxa"/>
            <w:vMerge w:val="restart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средний размер платы </w:t>
            </w:r>
            <w:r w:rsidRPr="00AA0A5C">
              <w:rPr>
                <w:rFonts w:ascii="Times New Roman" w:hAnsi="Times New Roman" w:cs="Times New Roman"/>
              </w:rPr>
              <w:lastRenderedPageBreak/>
              <w:t>(цена, тариф)</w:t>
            </w:r>
          </w:p>
        </w:tc>
      </w:tr>
      <w:tr w:rsidR="00AA0A5C" w:rsidRPr="00AA0A5C" w:rsidTr="007F5E8C">
        <w:trPr>
          <w:cantSplit/>
          <w:trHeight w:val="1654"/>
          <w:jc w:val="center"/>
        </w:trPr>
        <w:tc>
          <w:tcPr>
            <w:tcW w:w="1231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</w:t>
            </w:r>
            <w:r w:rsidR="00C909B6" w:rsidRPr="00AA0A5C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  <w:r w:rsidR="00C909B6" w:rsidRPr="00AA0A5C">
              <w:rPr>
                <w:rFonts w:ascii="Times New Roman" w:hAnsi="Times New Roman" w:cs="Times New Roman"/>
              </w:rPr>
              <w:t xml:space="preserve"> показа</w:t>
            </w:r>
            <w:r w:rsidRPr="00AA0A5C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24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956586" w:rsidRPr="00AA0A5C" w:rsidRDefault="003F2C1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2C1B">
              <w:rPr>
                <w:rFonts w:ascii="Times New Roman" w:hAnsi="Times New Roman" w:cs="Times New Roman"/>
              </w:rPr>
              <w:t>код по ОКЕИ (при наличии)</w:t>
            </w:r>
          </w:p>
        </w:tc>
        <w:tc>
          <w:tcPr>
            <w:tcW w:w="1219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7F5E8C">
        <w:trPr>
          <w:cantSplit/>
          <w:trHeight w:val="240"/>
          <w:jc w:val="center"/>
        </w:trPr>
        <w:tc>
          <w:tcPr>
            <w:tcW w:w="1231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9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05F1" w:rsidRPr="00AA0A5C" w:rsidTr="007F5E8C">
        <w:trPr>
          <w:cantSplit/>
          <w:trHeight w:val="240"/>
          <w:jc w:val="center"/>
        </w:trPr>
        <w:tc>
          <w:tcPr>
            <w:tcW w:w="1231" w:type="dxa"/>
          </w:tcPr>
          <w:p w:rsidR="008905F1" w:rsidRPr="008905F1" w:rsidRDefault="008905F1" w:rsidP="008905F1">
            <w:pPr>
              <w:pStyle w:val="ConsPlusCell"/>
              <w:ind w:right="1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</w:t>
            </w:r>
            <w:r w:rsidRPr="008905F1">
              <w:rPr>
                <w:rFonts w:ascii="Times New Roman" w:hAnsi="Times New Roman" w:cs="Times New Roman"/>
                <w:sz w:val="22"/>
                <w:szCs w:val="22"/>
              </w:rPr>
              <w:t xml:space="preserve">.0.ББ52АЕ </w:t>
            </w:r>
          </w:p>
          <w:p w:rsidR="008905F1" w:rsidRPr="008905F1" w:rsidRDefault="008905F1" w:rsidP="008905F1">
            <w:pPr>
              <w:pStyle w:val="ConsPlusCell"/>
              <w:ind w:right="121"/>
              <w:rPr>
                <w:rFonts w:ascii="Times New Roman" w:hAnsi="Times New Roman" w:cs="Times New Roman"/>
                <w:sz w:val="22"/>
                <w:szCs w:val="22"/>
              </w:rPr>
            </w:pPr>
            <w:r w:rsidRPr="008905F1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979" w:type="dxa"/>
          </w:tcPr>
          <w:p w:rsidR="008905F1" w:rsidRPr="00AA0A5C" w:rsidRDefault="008905F1" w:rsidP="00B01328">
            <w:r w:rsidRPr="00AA0A5C">
              <w:t>Не указано</w:t>
            </w:r>
          </w:p>
        </w:tc>
        <w:tc>
          <w:tcPr>
            <w:tcW w:w="1001" w:type="dxa"/>
          </w:tcPr>
          <w:p w:rsidR="008905F1" w:rsidRPr="00AA0A5C" w:rsidRDefault="008905F1" w:rsidP="00B01328">
            <w:r w:rsidRPr="00AA0A5C">
              <w:t>Не указано</w:t>
            </w:r>
          </w:p>
        </w:tc>
        <w:tc>
          <w:tcPr>
            <w:tcW w:w="1012" w:type="dxa"/>
          </w:tcPr>
          <w:p w:rsidR="008905F1" w:rsidRPr="00AA0A5C" w:rsidRDefault="008905F1" w:rsidP="00890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112" w:type="dxa"/>
          </w:tcPr>
          <w:p w:rsidR="008905F1" w:rsidRPr="00AA0A5C" w:rsidRDefault="008905F1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905F1" w:rsidRPr="00AA0A5C" w:rsidRDefault="008905F1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905F1" w:rsidRPr="00AA0A5C" w:rsidRDefault="008905F1" w:rsidP="002C1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8905F1" w:rsidRPr="00AA0A5C" w:rsidRDefault="008905F1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905F1" w:rsidRPr="00AA0A5C" w:rsidRDefault="008905F1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1219" w:type="dxa"/>
          </w:tcPr>
          <w:p w:rsidR="008905F1" w:rsidRPr="006342AC" w:rsidRDefault="00272EB5" w:rsidP="00D02D7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08,5</w:t>
            </w:r>
          </w:p>
        </w:tc>
        <w:tc>
          <w:tcPr>
            <w:tcW w:w="1134" w:type="dxa"/>
          </w:tcPr>
          <w:p w:rsidR="008905F1" w:rsidRPr="007B2B9F" w:rsidRDefault="00113508" w:rsidP="007F5E8C">
            <w:pPr>
              <w:pStyle w:val="ac"/>
              <w:ind w:left="-70"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72,5</w:t>
            </w:r>
          </w:p>
        </w:tc>
        <w:tc>
          <w:tcPr>
            <w:tcW w:w="709" w:type="dxa"/>
          </w:tcPr>
          <w:p w:rsidR="008905F1" w:rsidRPr="00AA0A5C" w:rsidRDefault="008905F1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05F1" w:rsidRPr="00AA0A5C" w:rsidRDefault="008905F1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05F1" w:rsidRPr="00AA0A5C" w:rsidRDefault="008905F1" w:rsidP="0021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905F1" w:rsidRPr="00AA0A5C" w:rsidRDefault="008905F1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A73" w:rsidRPr="00AA0A5C" w:rsidRDefault="00052A73" w:rsidP="00052A73">
      <w:pPr>
        <w:autoSpaceDE w:val="0"/>
        <w:autoSpaceDN w:val="0"/>
        <w:adjustRightInd w:val="0"/>
        <w:rPr>
          <w:sz w:val="28"/>
          <w:szCs w:val="28"/>
        </w:rPr>
      </w:pPr>
    </w:p>
    <w:p w:rsidR="00D2512E" w:rsidRDefault="00E72B4F" w:rsidP="006342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t>Раздел 2.</w:t>
      </w:r>
    </w:p>
    <w:p w:rsidR="006342AC" w:rsidRPr="00AA0A5C" w:rsidRDefault="006342AC" w:rsidP="006342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A0A5C" w:rsidRPr="00AA0A5C" w:rsidTr="00D2512E">
        <w:trPr>
          <w:trHeight w:val="417"/>
        </w:trPr>
        <w:tc>
          <w:tcPr>
            <w:tcW w:w="828" w:type="dxa"/>
            <w:shd w:val="clear" w:color="auto" w:fill="auto"/>
          </w:tcPr>
          <w:p w:rsidR="00D2512E" w:rsidRPr="00AA0A5C" w:rsidRDefault="00BA6290" w:rsidP="00BA62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2512E" w:rsidRPr="00AA0A5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512E" w:rsidRPr="00AA0A5C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D2512E" w:rsidRPr="00AA0A5C" w:rsidRDefault="00D2512E" w:rsidP="0009394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D2512E" w:rsidRPr="006342AC" w:rsidRDefault="00D2512E" w:rsidP="00256187">
      <w:pPr>
        <w:tabs>
          <w:tab w:val="left" w:pos="284"/>
        </w:tabs>
        <w:autoSpaceDE w:val="0"/>
        <w:autoSpaceDN w:val="0"/>
        <w:adjustRightInd w:val="0"/>
        <w:jc w:val="right"/>
      </w:pP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="00256187" w:rsidRPr="006342AC">
        <w:t>Код</w:t>
      </w:r>
      <w:r w:rsidRPr="006342AC">
        <w:t xml:space="preserve"> по</w:t>
      </w:r>
      <w:r w:rsidR="00256187" w:rsidRPr="006342AC">
        <w:t xml:space="preserve"> </w:t>
      </w:r>
      <w:proofErr w:type="gramStart"/>
      <w:r w:rsidR="00256187" w:rsidRPr="006342AC">
        <w:t>общероссийскому</w:t>
      </w:r>
      <w:proofErr w:type="gramEnd"/>
    </w:p>
    <w:p w:rsidR="00D2512E" w:rsidRPr="00AA0A5C" w:rsidRDefault="00D2512E" w:rsidP="00256187">
      <w:pPr>
        <w:tabs>
          <w:tab w:val="left" w:pos="284"/>
        </w:tabs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6342AC">
        <w:tab/>
      </w:r>
      <w:r w:rsidRPr="006342AC">
        <w:tab/>
      </w:r>
      <w:r w:rsidRPr="006342AC">
        <w:tab/>
      </w:r>
      <w:r w:rsidR="00256187" w:rsidRPr="006342AC">
        <w:t xml:space="preserve"> базовому или региональному</w:t>
      </w:r>
      <w:r w:rsidR="00670AB7" w:rsidRPr="006342AC">
        <w:t xml:space="preserve"> перечню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BA6290">
        <w:rPr>
          <w:sz w:val="28"/>
          <w:szCs w:val="28"/>
          <w:u w:val="single"/>
        </w:rPr>
        <w:t xml:space="preserve">творческие </w:t>
      </w:r>
      <w:r w:rsidRPr="00AA0A5C">
        <w:rPr>
          <w:sz w:val="28"/>
          <w:szCs w:val="28"/>
          <w:u w:val="single"/>
        </w:rPr>
        <w:t>способности и физические данные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923D40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p w:rsidR="002C16D4" w:rsidRPr="00AA0A5C" w:rsidRDefault="002C16D4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1092"/>
        <w:gridCol w:w="1138"/>
        <w:gridCol w:w="1134"/>
        <w:gridCol w:w="1134"/>
        <w:gridCol w:w="1134"/>
        <w:gridCol w:w="1985"/>
        <w:gridCol w:w="987"/>
        <w:gridCol w:w="572"/>
        <w:gridCol w:w="992"/>
        <w:gridCol w:w="851"/>
        <w:gridCol w:w="850"/>
        <w:gridCol w:w="1271"/>
        <w:gridCol w:w="787"/>
      </w:tblGrid>
      <w:tr w:rsidR="0016180C" w:rsidRPr="00AA0A5C" w:rsidTr="001F15B2">
        <w:trPr>
          <w:cantSplit/>
          <w:trHeight w:val="273"/>
          <w:jc w:val="center"/>
        </w:trPr>
        <w:tc>
          <w:tcPr>
            <w:tcW w:w="1056" w:type="dxa"/>
            <w:vMerge w:val="restart"/>
            <w:vAlign w:val="center"/>
          </w:tcPr>
          <w:p w:rsidR="0016180C" w:rsidRPr="00AA0A5C" w:rsidRDefault="0016180C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95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A0A5C" w:rsidRPr="00AA0A5C" w:rsidTr="001F15B2">
        <w:trPr>
          <w:cantSplit/>
          <w:trHeight w:val="477"/>
          <w:jc w:val="center"/>
        </w:trPr>
        <w:tc>
          <w:tcPr>
            <w:tcW w:w="1056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923D40" w:rsidRPr="00AA0A5C" w:rsidRDefault="00923D40" w:rsidP="00052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:rsidR="00923D40" w:rsidRPr="00AA0A5C" w:rsidRDefault="00923D40" w:rsidP="007B2B9F">
            <w:pPr>
              <w:pStyle w:val="ConsPlusCel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923D40" w:rsidRPr="00AA0A5C" w:rsidRDefault="00923D40" w:rsidP="007B2B9F">
            <w:pPr>
              <w:pStyle w:val="ConsPlusCell"/>
              <w:ind w:right="-7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87" w:type="dxa"/>
            <w:vMerge w:val="restart"/>
            <w:vAlign w:val="center"/>
          </w:tcPr>
          <w:p w:rsidR="00923D40" w:rsidRPr="00AA0A5C" w:rsidRDefault="00923D40" w:rsidP="007B2B9F">
            <w:pPr>
              <w:pStyle w:val="ConsPlusCell"/>
              <w:ind w:left="-45" w:right="-20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A0A5C" w:rsidRPr="00AA0A5C" w:rsidTr="001F15B2">
        <w:trPr>
          <w:cantSplit/>
          <w:trHeight w:val="276"/>
          <w:jc w:val="center"/>
        </w:trPr>
        <w:tc>
          <w:tcPr>
            <w:tcW w:w="1056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23D40" w:rsidRPr="00AA0A5C" w:rsidRDefault="00923D40" w:rsidP="007B2B9F">
            <w:pPr>
              <w:pStyle w:val="ConsPlusCell"/>
              <w:ind w:left="3" w:right="-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923D40" w:rsidRPr="00052A73" w:rsidRDefault="00052A73" w:rsidP="00052A73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1F15B2">
        <w:trPr>
          <w:cantSplit/>
          <w:trHeight w:val="695"/>
          <w:jc w:val="center"/>
        </w:trPr>
        <w:tc>
          <w:tcPr>
            <w:tcW w:w="1056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8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923D40" w:rsidRPr="00AA0A5C" w:rsidRDefault="00257B9A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="007B2B9F">
              <w:rPr>
                <w:rFonts w:ascii="Times New Roman" w:hAnsi="Times New Roman" w:cs="Times New Roman"/>
              </w:rPr>
              <w:t xml:space="preserve"> </w:t>
            </w:r>
            <w:r w:rsidRPr="00AA0A5C">
              <w:rPr>
                <w:rFonts w:ascii="Times New Roman" w:hAnsi="Times New Roman" w:cs="Times New Roman"/>
              </w:rPr>
              <w:t>показа</w:t>
            </w:r>
            <w:r w:rsidR="007B2B9F">
              <w:rPr>
                <w:rFonts w:ascii="Times New Roman" w:hAnsi="Times New Roman" w:cs="Times New Roman"/>
              </w:rPr>
              <w:t>т</w:t>
            </w:r>
            <w:r w:rsidR="00923D40" w:rsidRPr="00AA0A5C">
              <w:rPr>
                <w:rFonts w:ascii="Times New Roman" w:hAnsi="Times New Roman" w:cs="Times New Roman"/>
              </w:rPr>
              <w:t>еля</w:t>
            </w:r>
          </w:p>
        </w:tc>
        <w:tc>
          <w:tcPr>
            <w:tcW w:w="1134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923D40" w:rsidRPr="00AA0A5C" w:rsidRDefault="00257B9A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</w:t>
            </w:r>
            <w:r w:rsidR="00923D40" w:rsidRPr="00AA0A5C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134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985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1F15B2">
        <w:trPr>
          <w:cantSplit/>
          <w:trHeight w:val="240"/>
          <w:jc w:val="center"/>
        </w:trPr>
        <w:tc>
          <w:tcPr>
            <w:tcW w:w="1056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7" w:type="dxa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0A5C" w:rsidRPr="00AA0A5C" w:rsidTr="001F15B2">
        <w:trPr>
          <w:cantSplit/>
          <w:trHeight w:val="519"/>
          <w:jc w:val="center"/>
        </w:trPr>
        <w:tc>
          <w:tcPr>
            <w:tcW w:w="1056" w:type="dxa"/>
            <w:vMerge w:val="restart"/>
          </w:tcPr>
          <w:p w:rsidR="00923D40" w:rsidRPr="00AA0A5C" w:rsidRDefault="001420DF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А48000</w:t>
            </w:r>
          </w:p>
        </w:tc>
        <w:tc>
          <w:tcPr>
            <w:tcW w:w="1092" w:type="dxa"/>
            <w:vMerge w:val="restart"/>
          </w:tcPr>
          <w:p w:rsidR="00923D40" w:rsidRPr="00AA0A5C" w:rsidRDefault="00923D40" w:rsidP="00D2512E">
            <w:r w:rsidRPr="00AA0A5C">
              <w:t>Фортепиано</w:t>
            </w:r>
          </w:p>
        </w:tc>
        <w:tc>
          <w:tcPr>
            <w:tcW w:w="1138" w:type="dxa"/>
            <w:vMerge w:val="restart"/>
          </w:tcPr>
          <w:p w:rsidR="00923D40" w:rsidRPr="00AA0A5C" w:rsidRDefault="00923D40" w:rsidP="00D2512E">
            <w:r w:rsidRPr="00AA0A5C">
              <w:t>Не указано</w:t>
            </w:r>
          </w:p>
        </w:tc>
        <w:tc>
          <w:tcPr>
            <w:tcW w:w="1134" w:type="dxa"/>
            <w:vMerge w:val="restart"/>
          </w:tcPr>
          <w:p w:rsidR="00923D40" w:rsidRPr="00AA0A5C" w:rsidRDefault="00923D40" w:rsidP="00D2512E">
            <w:r w:rsidRPr="00AA0A5C">
              <w:t>Не указано</w:t>
            </w:r>
          </w:p>
        </w:tc>
        <w:tc>
          <w:tcPr>
            <w:tcW w:w="1134" w:type="dxa"/>
            <w:vMerge w:val="restart"/>
          </w:tcPr>
          <w:p w:rsidR="00923D40" w:rsidRPr="00AA0A5C" w:rsidRDefault="00923D40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23D40" w:rsidRPr="00AA0A5C" w:rsidRDefault="00923D40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23D40" w:rsidRPr="00AA0A5C" w:rsidRDefault="00923D40" w:rsidP="00D251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Укомплектован</w:t>
            </w:r>
            <w:r w:rsidR="007B2B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2"/>
                <w:szCs w:val="22"/>
              </w:rPr>
              <w:t xml:space="preserve"> кадрами</w:t>
            </w:r>
          </w:p>
        </w:tc>
        <w:tc>
          <w:tcPr>
            <w:tcW w:w="987" w:type="dxa"/>
          </w:tcPr>
          <w:p w:rsidR="00923D40" w:rsidRPr="00AA0A5C" w:rsidRDefault="00923D40" w:rsidP="00D251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72" w:type="dxa"/>
          </w:tcPr>
          <w:p w:rsidR="00923D40" w:rsidRPr="00AA0A5C" w:rsidRDefault="00923D40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923D40" w:rsidRPr="00AA0A5C" w:rsidRDefault="00923D40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23D40" w:rsidRPr="00586C75" w:rsidRDefault="00F610CA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23D40" w:rsidRPr="00AA0A5C" w:rsidRDefault="00F610CA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923D40" w:rsidRPr="00AA0A5C" w:rsidRDefault="00F610CA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923D40" w:rsidRPr="00AA0A5C" w:rsidRDefault="00F610CA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1F15B2">
        <w:trPr>
          <w:cantSplit/>
          <w:trHeight w:val="1150"/>
          <w:jc w:val="center"/>
        </w:trPr>
        <w:tc>
          <w:tcPr>
            <w:tcW w:w="1056" w:type="dxa"/>
            <w:vMerge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42AC" w:rsidRPr="00AA0A5C" w:rsidRDefault="006342AC" w:rsidP="002C16D4">
            <w:pPr>
              <w:pStyle w:val="ConsPlusCell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</w:t>
            </w:r>
          </w:p>
        </w:tc>
        <w:tc>
          <w:tcPr>
            <w:tcW w:w="987" w:type="dxa"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72" w:type="dxa"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342AC" w:rsidRPr="00365257" w:rsidRDefault="00F26FD2" w:rsidP="0021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42AC" w:rsidRDefault="006342AC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>3.2. Показатели, характеризующие объём (содержание) муниципальной услуги:</w:t>
      </w:r>
    </w:p>
    <w:tbl>
      <w:tblPr>
        <w:tblW w:w="1490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978"/>
        <w:gridCol w:w="1001"/>
        <w:gridCol w:w="1012"/>
        <w:gridCol w:w="1112"/>
        <w:gridCol w:w="1181"/>
        <w:gridCol w:w="924"/>
        <w:gridCol w:w="879"/>
        <w:gridCol w:w="7"/>
        <w:gridCol w:w="567"/>
        <w:gridCol w:w="809"/>
        <w:gridCol w:w="850"/>
        <w:gridCol w:w="851"/>
        <w:gridCol w:w="1417"/>
        <w:gridCol w:w="851"/>
        <w:gridCol w:w="992"/>
      </w:tblGrid>
      <w:tr w:rsidR="0016180C" w:rsidRPr="00AA0A5C" w:rsidTr="002C16D4">
        <w:trPr>
          <w:cantSplit/>
          <w:trHeight w:val="387"/>
          <w:jc w:val="center"/>
        </w:trPr>
        <w:tc>
          <w:tcPr>
            <w:tcW w:w="1477" w:type="dxa"/>
            <w:vMerge w:val="restart"/>
            <w:vAlign w:val="center"/>
          </w:tcPr>
          <w:p w:rsidR="0016180C" w:rsidRPr="00AA0A5C" w:rsidRDefault="0016180C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10"/>
            <w:vAlign w:val="center"/>
          </w:tcPr>
          <w:p w:rsidR="0016180C" w:rsidRPr="00AA0A5C" w:rsidRDefault="0016180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AA0A5C" w:rsidRPr="00AA0A5C" w:rsidTr="0041310D">
        <w:trPr>
          <w:cantSplit/>
          <w:trHeight w:val="477"/>
          <w:jc w:val="center"/>
        </w:trPr>
        <w:tc>
          <w:tcPr>
            <w:tcW w:w="1477" w:type="dxa"/>
            <w:vMerge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7B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41310D" w:rsidRPr="00AA0A5C" w:rsidRDefault="0041310D" w:rsidP="00052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9" w:type="dxa"/>
            <w:vMerge w:val="restart"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41310D" w:rsidRPr="00AA0A5C" w:rsidRDefault="0041310D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причина </w:t>
            </w:r>
          </w:p>
          <w:p w:rsidR="0041310D" w:rsidRPr="00AA0A5C" w:rsidRDefault="0041310D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41310D" w:rsidRPr="00AA0A5C" w:rsidRDefault="0041310D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052A73" w:rsidRPr="00AA0A5C" w:rsidTr="002C16D4">
        <w:trPr>
          <w:cantSplit/>
          <w:trHeight w:val="1102"/>
          <w:jc w:val="center"/>
        </w:trPr>
        <w:tc>
          <w:tcPr>
            <w:tcW w:w="1477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809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C" w:rsidRPr="00AA0A5C" w:rsidTr="0041310D">
        <w:trPr>
          <w:cantSplit/>
          <w:trHeight w:val="240"/>
          <w:jc w:val="center"/>
        </w:trPr>
        <w:tc>
          <w:tcPr>
            <w:tcW w:w="1477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</w:tcPr>
          <w:p w:rsidR="0041310D" w:rsidRPr="00AA0A5C" w:rsidRDefault="00442A3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1310D" w:rsidRPr="00AA0A5C" w:rsidRDefault="00442A3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1310D" w:rsidRPr="00AA0A5C" w:rsidRDefault="00442A3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1310D" w:rsidRPr="00AA0A5C" w:rsidRDefault="00442A3F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20DF" w:rsidRPr="00AA0A5C" w:rsidTr="0041310D">
        <w:trPr>
          <w:cantSplit/>
          <w:trHeight w:val="240"/>
          <w:jc w:val="center"/>
        </w:trPr>
        <w:tc>
          <w:tcPr>
            <w:tcW w:w="1477" w:type="dxa"/>
          </w:tcPr>
          <w:p w:rsidR="001420DF" w:rsidRPr="00AA0A5C" w:rsidRDefault="001420DF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978" w:type="dxa"/>
          </w:tcPr>
          <w:p w:rsidR="001420DF" w:rsidRPr="00AA0A5C" w:rsidRDefault="001420DF" w:rsidP="00D2512E">
            <w:proofErr w:type="gramStart"/>
            <w:r w:rsidRPr="00AA0A5C">
              <w:t>Форте-пиано</w:t>
            </w:r>
            <w:proofErr w:type="gramEnd"/>
          </w:p>
        </w:tc>
        <w:tc>
          <w:tcPr>
            <w:tcW w:w="1001" w:type="dxa"/>
          </w:tcPr>
          <w:p w:rsidR="001420DF" w:rsidRPr="00AA0A5C" w:rsidRDefault="001420DF" w:rsidP="00D2512E">
            <w:r w:rsidRPr="00AA0A5C">
              <w:t>Не указано</w:t>
            </w:r>
          </w:p>
        </w:tc>
        <w:tc>
          <w:tcPr>
            <w:tcW w:w="1012" w:type="dxa"/>
          </w:tcPr>
          <w:p w:rsidR="001420DF" w:rsidRPr="00AA0A5C" w:rsidRDefault="001420DF" w:rsidP="00D2512E">
            <w:r w:rsidRPr="00AA0A5C">
              <w:t>Не указано</w:t>
            </w:r>
          </w:p>
        </w:tc>
        <w:tc>
          <w:tcPr>
            <w:tcW w:w="1112" w:type="dxa"/>
          </w:tcPr>
          <w:p w:rsidR="001420DF" w:rsidRPr="00AA0A5C" w:rsidRDefault="001420DF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1420DF" w:rsidRPr="00AA0A5C" w:rsidRDefault="001420DF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420DF" w:rsidRPr="00AA0A5C" w:rsidRDefault="001420DF" w:rsidP="00D251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79" w:type="dxa"/>
          </w:tcPr>
          <w:p w:rsidR="001420DF" w:rsidRPr="00AA0A5C" w:rsidRDefault="001420DF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1420DF" w:rsidRPr="00AA0A5C" w:rsidRDefault="001420DF" w:rsidP="00E72B4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09" w:type="dxa"/>
          </w:tcPr>
          <w:p w:rsidR="001420DF" w:rsidRPr="00AA0A5C" w:rsidRDefault="00272EB5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3,5</w:t>
            </w:r>
          </w:p>
        </w:tc>
        <w:tc>
          <w:tcPr>
            <w:tcW w:w="850" w:type="dxa"/>
          </w:tcPr>
          <w:p w:rsidR="001420DF" w:rsidRPr="008D5297" w:rsidRDefault="00113508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9,5</w:t>
            </w:r>
          </w:p>
        </w:tc>
        <w:tc>
          <w:tcPr>
            <w:tcW w:w="851" w:type="dxa"/>
          </w:tcPr>
          <w:p w:rsidR="001420DF" w:rsidRPr="00AA0A5C" w:rsidRDefault="001420DF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420DF" w:rsidRPr="00AA0A5C" w:rsidRDefault="001420DF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420DF" w:rsidRPr="00AA0A5C" w:rsidRDefault="001420DF" w:rsidP="0021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20DF" w:rsidRPr="00AA0A5C" w:rsidRDefault="001420DF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A73" w:rsidRDefault="00052A73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12E" w:rsidRDefault="00E72B4F" w:rsidP="006342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t>Раздел 3.</w:t>
      </w:r>
    </w:p>
    <w:p w:rsidR="006342AC" w:rsidRPr="00AA0A5C" w:rsidRDefault="006342AC" w:rsidP="006342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A0A5C" w:rsidRPr="00AA0A5C" w:rsidTr="00D2512E">
        <w:trPr>
          <w:trHeight w:val="417"/>
        </w:trPr>
        <w:tc>
          <w:tcPr>
            <w:tcW w:w="828" w:type="dxa"/>
            <w:shd w:val="clear" w:color="auto" w:fill="auto"/>
          </w:tcPr>
          <w:p w:rsidR="00D2512E" w:rsidRPr="00AA0A5C" w:rsidRDefault="001420DF" w:rsidP="00D251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20DF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D2512E" w:rsidRPr="00AA0A5C" w:rsidRDefault="00D2512E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12E" w:rsidRPr="00AA0A5C" w:rsidRDefault="00D2512E" w:rsidP="00256187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</w:t>
      </w:r>
      <w:r w:rsidR="00256187">
        <w:rPr>
          <w:sz w:val="28"/>
          <w:szCs w:val="28"/>
          <w:u w:val="single"/>
        </w:rPr>
        <w:t xml:space="preserve">лнительных предпрофессиональных </w:t>
      </w:r>
      <w:r w:rsidRPr="00AA0A5C">
        <w:rPr>
          <w:sz w:val="28"/>
          <w:szCs w:val="28"/>
          <w:u w:val="single"/>
        </w:rPr>
        <w:t>общеобразовательных программ в области искусств</w:t>
      </w:r>
    </w:p>
    <w:p w:rsidR="00D2512E" w:rsidRPr="006342AC" w:rsidRDefault="00D2512E" w:rsidP="00D2512E">
      <w:pPr>
        <w:tabs>
          <w:tab w:val="left" w:pos="284"/>
        </w:tabs>
        <w:autoSpaceDE w:val="0"/>
        <w:autoSpaceDN w:val="0"/>
        <w:adjustRightInd w:val="0"/>
      </w:pP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="00256187" w:rsidRPr="006342AC">
        <w:t>Код</w:t>
      </w:r>
      <w:r w:rsidRPr="006342AC">
        <w:t xml:space="preserve"> по</w:t>
      </w:r>
      <w:r w:rsidR="00256187" w:rsidRPr="006342AC">
        <w:t xml:space="preserve"> </w:t>
      </w:r>
      <w:proofErr w:type="gramStart"/>
      <w:r w:rsidR="00256187" w:rsidRPr="006342AC">
        <w:t>общероссийскому</w:t>
      </w:r>
      <w:proofErr w:type="gramEnd"/>
    </w:p>
    <w:p w:rsidR="00D2512E" w:rsidRPr="006342AC" w:rsidRDefault="00D2512E" w:rsidP="001E6AB2">
      <w:pPr>
        <w:tabs>
          <w:tab w:val="left" w:pos="284"/>
        </w:tabs>
        <w:autoSpaceDE w:val="0"/>
        <w:autoSpaceDN w:val="0"/>
        <w:adjustRightInd w:val="0"/>
        <w:ind w:left="720"/>
      </w:pPr>
      <w:r w:rsidRPr="006342AC">
        <w:tab/>
      </w:r>
      <w:r w:rsidRPr="006342AC">
        <w:tab/>
      </w:r>
      <w:r w:rsidRPr="006342AC">
        <w:tab/>
        <w:t xml:space="preserve">                                                                                </w:t>
      </w:r>
      <w:r w:rsidR="00256187" w:rsidRPr="006342AC">
        <w:t xml:space="preserve">                  </w:t>
      </w:r>
      <w:r w:rsidR="006342AC">
        <w:t xml:space="preserve">                 </w:t>
      </w:r>
      <w:r w:rsidR="00256187" w:rsidRPr="006342AC">
        <w:t xml:space="preserve">   базовому или региональному</w:t>
      </w:r>
      <w:r w:rsidRPr="006342AC">
        <w:t xml:space="preserve"> перечню                                                                                                    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1420DF">
        <w:rPr>
          <w:sz w:val="28"/>
          <w:szCs w:val="28"/>
          <w:u w:val="single"/>
        </w:rPr>
        <w:t xml:space="preserve">творческие </w:t>
      </w:r>
      <w:r w:rsidRPr="00AA0A5C">
        <w:rPr>
          <w:sz w:val="28"/>
          <w:szCs w:val="28"/>
          <w:u w:val="single"/>
        </w:rPr>
        <w:t>способности и физические данные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1276"/>
        <w:gridCol w:w="1134"/>
        <w:gridCol w:w="1129"/>
        <w:gridCol w:w="1276"/>
        <w:gridCol w:w="1134"/>
        <w:gridCol w:w="1559"/>
        <w:gridCol w:w="992"/>
        <w:gridCol w:w="572"/>
        <w:gridCol w:w="992"/>
        <w:gridCol w:w="851"/>
        <w:gridCol w:w="850"/>
        <w:gridCol w:w="1271"/>
        <w:gridCol w:w="855"/>
      </w:tblGrid>
      <w:tr w:rsidR="0016180C" w:rsidRPr="00AA0A5C" w:rsidTr="001F15B2">
        <w:trPr>
          <w:cantSplit/>
          <w:trHeight w:val="408"/>
          <w:jc w:val="center"/>
        </w:trPr>
        <w:tc>
          <w:tcPr>
            <w:tcW w:w="1160" w:type="dxa"/>
            <w:vMerge w:val="restart"/>
            <w:vAlign w:val="center"/>
          </w:tcPr>
          <w:p w:rsidR="0016180C" w:rsidRPr="00AA0A5C" w:rsidRDefault="0016180C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2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A0A5C" w:rsidRPr="00AA0A5C" w:rsidTr="001F15B2">
        <w:trPr>
          <w:cantSplit/>
          <w:trHeight w:val="477"/>
          <w:jc w:val="center"/>
        </w:trPr>
        <w:tc>
          <w:tcPr>
            <w:tcW w:w="1160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vAlign w:val="center"/>
          </w:tcPr>
          <w:p w:rsidR="00E65808" w:rsidRPr="00AA0A5C" w:rsidRDefault="00052A73" w:rsidP="00052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5" w:type="dxa"/>
            <w:vMerge w:val="restart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52A73" w:rsidRPr="00AA0A5C" w:rsidTr="001F15B2">
        <w:trPr>
          <w:cantSplit/>
          <w:trHeight w:val="276"/>
          <w:jc w:val="center"/>
        </w:trPr>
        <w:tc>
          <w:tcPr>
            <w:tcW w:w="116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1F15B2">
        <w:trPr>
          <w:cantSplit/>
          <w:trHeight w:val="695"/>
          <w:jc w:val="center"/>
        </w:trPr>
        <w:tc>
          <w:tcPr>
            <w:tcW w:w="1160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129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276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59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1F15B2">
        <w:trPr>
          <w:cantSplit/>
          <w:trHeight w:val="240"/>
          <w:jc w:val="center"/>
        </w:trPr>
        <w:tc>
          <w:tcPr>
            <w:tcW w:w="1160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20DF" w:rsidRPr="00AA0A5C" w:rsidTr="001F15B2">
        <w:trPr>
          <w:cantSplit/>
          <w:trHeight w:val="741"/>
          <w:jc w:val="center"/>
        </w:trPr>
        <w:tc>
          <w:tcPr>
            <w:tcW w:w="1160" w:type="dxa"/>
            <w:vMerge w:val="restart"/>
          </w:tcPr>
          <w:p w:rsidR="001420DF" w:rsidRPr="00AA0A5C" w:rsidRDefault="001420DF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1276" w:type="dxa"/>
            <w:vMerge w:val="restart"/>
          </w:tcPr>
          <w:p w:rsidR="001420DF" w:rsidRPr="00AA0A5C" w:rsidRDefault="001420DF" w:rsidP="0041310D">
            <w:r w:rsidRPr="00AA0A5C">
              <w:t>Струнные инструменты</w:t>
            </w:r>
          </w:p>
        </w:tc>
        <w:tc>
          <w:tcPr>
            <w:tcW w:w="1134" w:type="dxa"/>
            <w:vMerge w:val="restart"/>
          </w:tcPr>
          <w:p w:rsidR="001420DF" w:rsidRPr="00AA0A5C" w:rsidRDefault="001420DF" w:rsidP="0041310D">
            <w:r w:rsidRPr="00AA0A5C">
              <w:t>Не указано</w:t>
            </w:r>
          </w:p>
        </w:tc>
        <w:tc>
          <w:tcPr>
            <w:tcW w:w="1129" w:type="dxa"/>
            <w:vMerge w:val="restart"/>
          </w:tcPr>
          <w:p w:rsidR="001420DF" w:rsidRPr="00AA0A5C" w:rsidRDefault="001420DF" w:rsidP="0041310D">
            <w:r w:rsidRPr="00AA0A5C">
              <w:t>Не указано</w:t>
            </w:r>
          </w:p>
        </w:tc>
        <w:tc>
          <w:tcPr>
            <w:tcW w:w="1276" w:type="dxa"/>
            <w:vMerge w:val="restart"/>
          </w:tcPr>
          <w:p w:rsidR="001420DF" w:rsidRPr="00AA0A5C" w:rsidRDefault="001420DF" w:rsidP="0041310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420DF" w:rsidRPr="00AA0A5C" w:rsidRDefault="001420D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20DF" w:rsidRPr="00AA0A5C" w:rsidRDefault="001420DF" w:rsidP="004131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992" w:type="dxa"/>
          </w:tcPr>
          <w:p w:rsidR="001420DF" w:rsidRPr="00AA0A5C" w:rsidRDefault="001420DF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1420DF" w:rsidRPr="00AA0A5C" w:rsidRDefault="001420DF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1420DF" w:rsidRPr="00AA0A5C" w:rsidRDefault="001420D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20DF" w:rsidRPr="00586C75" w:rsidRDefault="001420D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420DF" w:rsidRPr="00AA0A5C" w:rsidRDefault="001420D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1420DF" w:rsidRPr="00AA0A5C" w:rsidRDefault="001420D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1420DF" w:rsidRPr="00AA0A5C" w:rsidRDefault="001420D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1F15B2">
        <w:trPr>
          <w:cantSplit/>
          <w:trHeight w:val="1265"/>
          <w:jc w:val="center"/>
        </w:trPr>
        <w:tc>
          <w:tcPr>
            <w:tcW w:w="1160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2AC" w:rsidRPr="00AA0A5C" w:rsidRDefault="006342AC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4155AB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71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342AC" w:rsidRPr="00365257" w:rsidRDefault="00F26FD2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6342AC" w:rsidRPr="00AA0A5C" w:rsidRDefault="006342AC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6342AC" w:rsidRPr="00AA0A5C" w:rsidRDefault="006342AC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B7" w:rsidRPr="00AA0A5C" w:rsidRDefault="00670AB7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держание) муниципальной услуги: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978"/>
        <w:gridCol w:w="1001"/>
        <w:gridCol w:w="1012"/>
        <w:gridCol w:w="1112"/>
        <w:gridCol w:w="1181"/>
        <w:gridCol w:w="924"/>
        <w:gridCol w:w="879"/>
        <w:gridCol w:w="7"/>
        <w:gridCol w:w="567"/>
        <w:gridCol w:w="809"/>
        <w:gridCol w:w="850"/>
        <w:gridCol w:w="851"/>
        <w:gridCol w:w="1417"/>
        <w:gridCol w:w="851"/>
        <w:gridCol w:w="992"/>
      </w:tblGrid>
      <w:tr w:rsidR="0016180C" w:rsidRPr="00AA0A5C" w:rsidTr="00A032A5">
        <w:trPr>
          <w:cantSplit/>
          <w:trHeight w:val="551"/>
          <w:jc w:val="center"/>
        </w:trPr>
        <w:tc>
          <w:tcPr>
            <w:tcW w:w="1477" w:type="dxa"/>
            <w:vMerge w:val="restart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10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AA0A5C" w:rsidRPr="00AA0A5C" w:rsidTr="00A032A5">
        <w:trPr>
          <w:cantSplit/>
          <w:trHeight w:val="477"/>
          <w:jc w:val="center"/>
        </w:trPr>
        <w:tc>
          <w:tcPr>
            <w:tcW w:w="1477" w:type="dxa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257B9A" w:rsidRPr="00AA0A5C" w:rsidRDefault="00257B9A" w:rsidP="00052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9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причина </w:t>
            </w:r>
          </w:p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052A73" w:rsidRPr="00AA0A5C" w:rsidTr="00A032A5">
        <w:trPr>
          <w:cantSplit/>
          <w:trHeight w:val="1334"/>
          <w:jc w:val="center"/>
        </w:trPr>
        <w:tc>
          <w:tcPr>
            <w:tcW w:w="147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809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C" w:rsidRPr="00AA0A5C" w:rsidTr="00AF700C">
        <w:trPr>
          <w:cantSplit/>
          <w:trHeight w:val="240"/>
          <w:jc w:val="center"/>
        </w:trPr>
        <w:tc>
          <w:tcPr>
            <w:tcW w:w="147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42A3F" w:rsidRPr="00AA0A5C" w:rsidRDefault="00442A3F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4E3B" w:rsidRPr="00AA0A5C" w:rsidTr="00A032A5">
        <w:trPr>
          <w:cantSplit/>
          <w:trHeight w:val="240"/>
          <w:jc w:val="center"/>
        </w:trPr>
        <w:tc>
          <w:tcPr>
            <w:tcW w:w="1477" w:type="dxa"/>
          </w:tcPr>
          <w:p w:rsidR="00824E3B" w:rsidRPr="00AA0A5C" w:rsidRDefault="00824E3B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978" w:type="dxa"/>
          </w:tcPr>
          <w:p w:rsidR="00824E3B" w:rsidRPr="00AA0A5C" w:rsidRDefault="00824E3B" w:rsidP="00A032A5">
            <w:r w:rsidRPr="00AA0A5C">
              <w:t>Струнные инструменты</w:t>
            </w:r>
          </w:p>
        </w:tc>
        <w:tc>
          <w:tcPr>
            <w:tcW w:w="1001" w:type="dxa"/>
          </w:tcPr>
          <w:p w:rsidR="00824E3B" w:rsidRPr="00AA0A5C" w:rsidRDefault="00824E3B" w:rsidP="00A032A5">
            <w:r w:rsidRPr="00AA0A5C">
              <w:t>Не указано</w:t>
            </w:r>
          </w:p>
        </w:tc>
        <w:tc>
          <w:tcPr>
            <w:tcW w:w="1012" w:type="dxa"/>
          </w:tcPr>
          <w:p w:rsidR="00824E3B" w:rsidRPr="00AA0A5C" w:rsidRDefault="00824E3B" w:rsidP="00A032A5">
            <w:r w:rsidRPr="00AA0A5C">
              <w:t>Не указано</w:t>
            </w:r>
          </w:p>
        </w:tc>
        <w:tc>
          <w:tcPr>
            <w:tcW w:w="1112" w:type="dxa"/>
          </w:tcPr>
          <w:p w:rsidR="00824E3B" w:rsidRPr="00AA0A5C" w:rsidRDefault="00824E3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24E3B" w:rsidRPr="00AA0A5C" w:rsidRDefault="00824E3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24E3B" w:rsidRPr="00AA0A5C" w:rsidRDefault="00824E3B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79" w:type="dxa"/>
          </w:tcPr>
          <w:p w:rsidR="00824E3B" w:rsidRPr="00AA0A5C" w:rsidRDefault="00824E3B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24E3B" w:rsidRPr="00AA0A5C" w:rsidRDefault="00824E3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09" w:type="dxa"/>
          </w:tcPr>
          <w:p w:rsidR="00824E3B" w:rsidRPr="00AA0A5C" w:rsidRDefault="00272EB5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</w:t>
            </w:r>
            <w:r w:rsidR="00235B6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24E3B" w:rsidRPr="008D5297" w:rsidRDefault="00113508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,0</w:t>
            </w:r>
          </w:p>
        </w:tc>
        <w:tc>
          <w:tcPr>
            <w:tcW w:w="851" w:type="dxa"/>
          </w:tcPr>
          <w:p w:rsidR="00824E3B" w:rsidRPr="00AA0A5C" w:rsidRDefault="00824E3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4E3B" w:rsidRPr="00AA0A5C" w:rsidRDefault="00824E3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24E3B" w:rsidRPr="00AA0A5C" w:rsidRDefault="00824E3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4E3B" w:rsidRPr="00AA0A5C" w:rsidRDefault="00824E3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16D4" w:rsidRDefault="002C16D4" w:rsidP="0009394C">
      <w:pPr>
        <w:autoSpaceDE w:val="0"/>
        <w:autoSpaceDN w:val="0"/>
        <w:adjustRightInd w:val="0"/>
        <w:rPr>
          <w:sz w:val="28"/>
          <w:szCs w:val="28"/>
        </w:rPr>
      </w:pPr>
    </w:p>
    <w:p w:rsidR="00FD34C6" w:rsidRDefault="00FD34C6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12E" w:rsidRPr="00AA0A5C" w:rsidRDefault="00BB224F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lastRenderedPageBreak/>
        <w:t>Раздел 4.</w:t>
      </w:r>
    </w:p>
    <w:p w:rsidR="00D2512E" w:rsidRPr="00AA0A5C" w:rsidRDefault="00D2512E" w:rsidP="00D2512E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A0A5C" w:rsidRPr="00AA0A5C" w:rsidTr="00D2512E">
        <w:trPr>
          <w:trHeight w:val="417"/>
        </w:trPr>
        <w:tc>
          <w:tcPr>
            <w:tcW w:w="828" w:type="dxa"/>
            <w:shd w:val="clear" w:color="auto" w:fill="auto"/>
          </w:tcPr>
          <w:p w:rsidR="00D2512E" w:rsidRPr="00AA0A5C" w:rsidRDefault="000E278B" w:rsidP="00D251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278B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D2512E" w:rsidRPr="00AA0A5C" w:rsidRDefault="00D2512E" w:rsidP="00BB224F">
      <w:pPr>
        <w:pStyle w:val="ae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D2512E" w:rsidRPr="006342AC" w:rsidRDefault="00256187" w:rsidP="00256187">
      <w:pPr>
        <w:tabs>
          <w:tab w:val="left" w:pos="284"/>
        </w:tabs>
        <w:autoSpaceDE w:val="0"/>
        <w:autoSpaceDN w:val="0"/>
        <w:adjustRightInd w:val="0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42AC">
        <w:t xml:space="preserve">                                                                  </w:t>
      </w:r>
      <w:r w:rsidR="006342AC">
        <w:t xml:space="preserve">                     </w:t>
      </w:r>
      <w:r w:rsidRPr="006342AC">
        <w:t>Код по общероссийскому</w:t>
      </w:r>
      <w:r w:rsidRPr="006342AC">
        <w:tab/>
      </w:r>
      <w:r w:rsidRPr="006342AC">
        <w:tab/>
      </w:r>
      <w:r w:rsidRPr="006342AC">
        <w:tab/>
      </w:r>
      <w:r w:rsidRPr="006342AC">
        <w:tab/>
        <w:t xml:space="preserve">                                                                                                             базовому или региональному перечню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824E3B">
        <w:rPr>
          <w:sz w:val="28"/>
          <w:szCs w:val="28"/>
          <w:u w:val="single"/>
        </w:rPr>
        <w:t xml:space="preserve">творческие </w:t>
      </w:r>
      <w:r w:rsidRPr="00AA0A5C">
        <w:rPr>
          <w:sz w:val="28"/>
          <w:szCs w:val="28"/>
          <w:u w:val="single"/>
        </w:rPr>
        <w:t>способности и физические данные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1276"/>
        <w:gridCol w:w="1134"/>
        <w:gridCol w:w="1129"/>
        <w:gridCol w:w="1276"/>
        <w:gridCol w:w="1134"/>
        <w:gridCol w:w="1559"/>
        <w:gridCol w:w="992"/>
        <w:gridCol w:w="572"/>
        <w:gridCol w:w="992"/>
        <w:gridCol w:w="851"/>
        <w:gridCol w:w="850"/>
        <w:gridCol w:w="1271"/>
        <w:gridCol w:w="855"/>
      </w:tblGrid>
      <w:tr w:rsidR="0016180C" w:rsidRPr="00AA0A5C" w:rsidTr="001F15B2">
        <w:trPr>
          <w:cantSplit/>
          <w:trHeight w:val="503"/>
          <w:jc w:val="center"/>
        </w:trPr>
        <w:tc>
          <w:tcPr>
            <w:tcW w:w="1160" w:type="dxa"/>
            <w:vMerge w:val="restart"/>
            <w:vAlign w:val="center"/>
          </w:tcPr>
          <w:p w:rsidR="0016180C" w:rsidRPr="00AA0A5C" w:rsidRDefault="0016180C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2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A0A5C" w:rsidRPr="00AA0A5C" w:rsidTr="001F15B2">
        <w:trPr>
          <w:cantSplit/>
          <w:trHeight w:val="477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vAlign w:val="center"/>
          </w:tcPr>
          <w:p w:rsidR="0056194A" w:rsidRPr="00AA0A5C" w:rsidRDefault="0056194A" w:rsidP="00052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5" w:type="dxa"/>
            <w:vMerge w:val="restart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52A73" w:rsidRPr="00AA0A5C" w:rsidTr="001F15B2">
        <w:trPr>
          <w:cantSplit/>
          <w:trHeight w:val="276"/>
          <w:jc w:val="center"/>
        </w:trPr>
        <w:tc>
          <w:tcPr>
            <w:tcW w:w="116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1F15B2">
        <w:trPr>
          <w:cantSplit/>
          <w:trHeight w:val="695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55A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55A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129" w:type="dxa"/>
            <w:vAlign w:val="center"/>
          </w:tcPr>
          <w:p w:rsidR="0056194A" w:rsidRPr="00AA0A5C" w:rsidRDefault="0056194A" w:rsidP="004155AB">
            <w:pPr>
              <w:pStyle w:val="ConsPlusCell"/>
              <w:ind w:left="-70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55AB">
            <w:pPr>
              <w:pStyle w:val="ConsPlusCell"/>
              <w:ind w:left="-70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59" w:type="dxa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1F15B2">
        <w:trPr>
          <w:cantSplit/>
          <w:trHeight w:val="240"/>
          <w:jc w:val="center"/>
        </w:trPr>
        <w:tc>
          <w:tcPr>
            <w:tcW w:w="116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278B" w:rsidRPr="00AA0A5C" w:rsidTr="001F15B2">
        <w:trPr>
          <w:cantSplit/>
          <w:trHeight w:val="741"/>
          <w:jc w:val="center"/>
        </w:trPr>
        <w:tc>
          <w:tcPr>
            <w:tcW w:w="1160" w:type="dxa"/>
            <w:vMerge w:val="restart"/>
          </w:tcPr>
          <w:p w:rsidR="000E278B" w:rsidRPr="00AA0A5C" w:rsidRDefault="000E278B" w:rsidP="000E27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276" w:type="dxa"/>
            <w:vMerge w:val="restart"/>
          </w:tcPr>
          <w:p w:rsidR="000E278B" w:rsidRPr="00AA0A5C" w:rsidRDefault="000E278B" w:rsidP="0041310D">
            <w:r w:rsidRPr="00AA0A5C">
              <w:t>Народные инструменты</w:t>
            </w:r>
          </w:p>
        </w:tc>
        <w:tc>
          <w:tcPr>
            <w:tcW w:w="1134" w:type="dxa"/>
            <w:vMerge w:val="restart"/>
          </w:tcPr>
          <w:p w:rsidR="000E278B" w:rsidRPr="00AA0A5C" w:rsidRDefault="000E278B" w:rsidP="0041310D">
            <w:r w:rsidRPr="00AA0A5C">
              <w:t>Не указано</w:t>
            </w:r>
          </w:p>
        </w:tc>
        <w:tc>
          <w:tcPr>
            <w:tcW w:w="1129" w:type="dxa"/>
            <w:vMerge w:val="restart"/>
          </w:tcPr>
          <w:p w:rsidR="000E278B" w:rsidRPr="00AA0A5C" w:rsidRDefault="000E278B" w:rsidP="0041310D">
            <w:r w:rsidRPr="00AA0A5C">
              <w:t>Не указано</w:t>
            </w:r>
          </w:p>
        </w:tc>
        <w:tc>
          <w:tcPr>
            <w:tcW w:w="1276" w:type="dxa"/>
            <w:vMerge w:val="restart"/>
          </w:tcPr>
          <w:p w:rsidR="000E278B" w:rsidRPr="00AA0A5C" w:rsidRDefault="000E278B" w:rsidP="0041310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E278B" w:rsidRPr="00AA0A5C" w:rsidRDefault="000E278B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992" w:type="dxa"/>
          </w:tcPr>
          <w:p w:rsidR="000E278B" w:rsidRPr="00AA0A5C" w:rsidRDefault="000E278B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0E278B" w:rsidRPr="00AA0A5C" w:rsidRDefault="000E278B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E278B" w:rsidRPr="00586C75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1F15B2">
        <w:trPr>
          <w:cantSplit/>
          <w:trHeight w:val="1265"/>
          <w:jc w:val="center"/>
        </w:trPr>
        <w:tc>
          <w:tcPr>
            <w:tcW w:w="1160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2AC" w:rsidRPr="00AA0A5C" w:rsidRDefault="006342AC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342AC" w:rsidRPr="00365257" w:rsidRDefault="00F26FD2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6342AC" w:rsidRPr="00AA0A5C" w:rsidRDefault="006342AC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6342AC" w:rsidRPr="00AA0A5C" w:rsidRDefault="006342AC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B7" w:rsidRPr="00AA0A5C" w:rsidRDefault="00670AB7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держание) муниципальной услуги:</w:t>
      </w:r>
    </w:p>
    <w:p w:rsidR="00257B9A" w:rsidRPr="00AA0A5C" w:rsidRDefault="00257B9A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978"/>
        <w:gridCol w:w="1001"/>
        <w:gridCol w:w="1012"/>
        <w:gridCol w:w="1112"/>
        <w:gridCol w:w="1181"/>
        <w:gridCol w:w="924"/>
        <w:gridCol w:w="879"/>
        <w:gridCol w:w="7"/>
        <w:gridCol w:w="567"/>
        <w:gridCol w:w="809"/>
        <w:gridCol w:w="850"/>
        <w:gridCol w:w="851"/>
        <w:gridCol w:w="1417"/>
        <w:gridCol w:w="851"/>
        <w:gridCol w:w="992"/>
      </w:tblGrid>
      <w:tr w:rsidR="0016180C" w:rsidRPr="00AA0A5C" w:rsidTr="00A032A5">
        <w:trPr>
          <w:cantSplit/>
          <w:trHeight w:val="551"/>
          <w:jc w:val="center"/>
        </w:trPr>
        <w:tc>
          <w:tcPr>
            <w:tcW w:w="1477" w:type="dxa"/>
            <w:vMerge w:val="restart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10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AA0A5C" w:rsidRPr="00AA0A5C" w:rsidTr="00A032A5">
        <w:trPr>
          <w:cantSplit/>
          <w:trHeight w:val="477"/>
          <w:jc w:val="center"/>
        </w:trPr>
        <w:tc>
          <w:tcPr>
            <w:tcW w:w="1477" w:type="dxa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="0063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257B9A" w:rsidRPr="00AA0A5C" w:rsidRDefault="00257B9A" w:rsidP="00052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809" w:type="dxa"/>
            <w:vMerge w:val="restart"/>
            <w:vAlign w:val="center"/>
          </w:tcPr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 xml:space="preserve">утверждено в </w:t>
            </w:r>
            <w:r w:rsidRPr="00AA0A5C">
              <w:rPr>
                <w:rFonts w:ascii="Times New Roman" w:hAnsi="Times New Roman" w:cs="Times New Roman"/>
              </w:rPr>
              <w:lastRenderedPageBreak/>
              <w:t>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исполнено на </w:t>
            </w:r>
            <w:r w:rsidRPr="00AA0A5C">
              <w:rPr>
                <w:rFonts w:ascii="Times New Roman" w:hAnsi="Times New Roman" w:cs="Times New Roman"/>
              </w:rPr>
              <w:lastRenderedPageBreak/>
              <w:t>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допустимое </w:t>
            </w:r>
            <w:r w:rsidRPr="00AA0A5C">
              <w:rPr>
                <w:rFonts w:ascii="Times New Roman" w:hAnsi="Times New Roman" w:cs="Times New Roman"/>
              </w:rPr>
              <w:lastRenderedPageBreak/>
              <w:t>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отклонение, превышающее </w:t>
            </w:r>
            <w:r w:rsidRPr="00AA0A5C">
              <w:rPr>
                <w:rFonts w:ascii="Times New Roman" w:hAnsi="Times New Roman" w:cs="Times New Roman"/>
              </w:rPr>
              <w:lastRenderedPageBreak/>
              <w:t>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причина </w:t>
            </w:r>
          </w:p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средний размер </w:t>
            </w:r>
            <w:r w:rsidRPr="00AA0A5C">
              <w:rPr>
                <w:rFonts w:ascii="Times New Roman" w:hAnsi="Times New Roman" w:cs="Times New Roman"/>
              </w:rPr>
              <w:lastRenderedPageBreak/>
              <w:t>платы (цена, тариф)</w:t>
            </w:r>
          </w:p>
        </w:tc>
      </w:tr>
      <w:tr w:rsidR="00052A73" w:rsidRPr="00AA0A5C" w:rsidTr="00A032A5">
        <w:trPr>
          <w:cantSplit/>
          <w:trHeight w:val="1334"/>
          <w:jc w:val="center"/>
        </w:trPr>
        <w:tc>
          <w:tcPr>
            <w:tcW w:w="147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809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C" w:rsidRPr="00AA0A5C" w:rsidTr="00AF700C">
        <w:trPr>
          <w:cantSplit/>
          <w:trHeight w:val="240"/>
          <w:jc w:val="center"/>
        </w:trPr>
        <w:tc>
          <w:tcPr>
            <w:tcW w:w="147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278B" w:rsidRPr="00AA0A5C" w:rsidTr="00A032A5">
        <w:trPr>
          <w:cantSplit/>
          <w:trHeight w:val="240"/>
          <w:jc w:val="center"/>
        </w:trPr>
        <w:tc>
          <w:tcPr>
            <w:tcW w:w="1477" w:type="dxa"/>
          </w:tcPr>
          <w:p w:rsidR="000E278B" w:rsidRPr="00AA0A5C" w:rsidRDefault="000E278B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978" w:type="dxa"/>
          </w:tcPr>
          <w:p w:rsidR="000E278B" w:rsidRPr="00AA0A5C" w:rsidRDefault="000E278B" w:rsidP="00A032A5">
            <w:r w:rsidRPr="00AA0A5C">
              <w:t>Народные инструменты</w:t>
            </w:r>
          </w:p>
        </w:tc>
        <w:tc>
          <w:tcPr>
            <w:tcW w:w="1001" w:type="dxa"/>
          </w:tcPr>
          <w:p w:rsidR="000E278B" w:rsidRPr="00AA0A5C" w:rsidRDefault="000E278B" w:rsidP="00A032A5">
            <w:r w:rsidRPr="00AA0A5C">
              <w:t>Не указано</w:t>
            </w:r>
          </w:p>
        </w:tc>
        <w:tc>
          <w:tcPr>
            <w:tcW w:w="1012" w:type="dxa"/>
          </w:tcPr>
          <w:p w:rsidR="000E278B" w:rsidRPr="00AA0A5C" w:rsidRDefault="000E278B" w:rsidP="00A032A5">
            <w:r w:rsidRPr="00AA0A5C">
              <w:t>Не указано</w:t>
            </w:r>
          </w:p>
        </w:tc>
        <w:tc>
          <w:tcPr>
            <w:tcW w:w="1112" w:type="dxa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0E278B" w:rsidRPr="00AA0A5C" w:rsidRDefault="000E278B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79" w:type="dxa"/>
          </w:tcPr>
          <w:p w:rsidR="000E278B" w:rsidRPr="00AA0A5C" w:rsidRDefault="000E278B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09" w:type="dxa"/>
          </w:tcPr>
          <w:p w:rsidR="000E278B" w:rsidRPr="00AA0A5C" w:rsidRDefault="00272EB5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9,5</w:t>
            </w:r>
          </w:p>
        </w:tc>
        <w:tc>
          <w:tcPr>
            <w:tcW w:w="850" w:type="dxa"/>
          </w:tcPr>
          <w:p w:rsidR="000E278B" w:rsidRPr="008D5297" w:rsidRDefault="00113508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0,5</w:t>
            </w:r>
          </w:p>
        </w:tc>
        <w:tc>
          <w:tcPr>
            <w:tcW w:w="851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278B" w:rsidRPr="00AA0A5C" w:rsidRDefault="000E278B" w:rsidP="0021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A73" w:rsidRPr="00AA0A5C" w:rsidRDefault="00052A73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Pr="00AA0A5C" w:rsidRDefault="00BB224F" w:rsidP="00FD34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t>Раздел 5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A0A5C" w:rsidRPr="00AA0A5C" w:rsidTr="00D2512E">
        <w:trPr>
          <w:trHeight w:val="417"/>
        </w:trPr>
        <w:tc>
          <w:tcPr>
            <w:tcW w:w="828" w:type="dxa"/>
            <w:shd w:val="clear" w:color="auto" w:fill="auto"/>
          </w:tcPr>
          <w:p w:rsidR="00D2512E" w:rsidRPr="00AA0A5C" w:rsidRDefault="000E278B" w:rsidP="00D251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278B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D2512E" w:rsidRPr="00AA0A5C" w:rsidRDefault="00D2512E" w:rsidP="0009394C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256187" w:rsidRPr="006342AC" w:rsidRDefault="00256187" w:rsidP="00256187">
      <w:pPr>
        <w:tabs>
          <w:tab w:val="left" w:pos="284"/>
        </w:tabs>
        <w:autoSpaceDE w:val="0"/>
        <w:autoSpaceDN w:val="0"/>
        <w:adjustRightInd w:val="0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42AC">
        <w:t xml:space="preserve">                                                      </w:t>
      </w:r>
      <w:r w:rsidR="006342AC">
        <w:t xml:space="preserve">                    </w:t>
      </w:r>
      <w:r w:rsidRPr="006342AC">
        <w:t xml:space="preserve"> Код по общероссийскому</w:t>
      </w:r>
      <w:r w:rsidRPr="006342AC">
        <w:tab/>
      </w:r>
      <w:r w:rsidRPr="006342AC">
        <w:tab/>
      </w:r>
      <w:r w:rsidRPr="006342AC">
        <w:tab/>
      </w:r>
      <w:r w:rsidRPr="006342AC">
        <w:tab/>
        <w:t xml:space="preserve">                                                                                                             базовому или региональному перечню </w:t>
      </w:r>
    </w:p>
    <w:p w:rsidR="00D2512E" w:rsidRPr="00AA0A5C" w:rsidRDefault="00D2512E" w:rsidP="00256187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 w:rsidR="000E278B">
        <w:rPr>
          <w:sz w:val="28"/>
          <w:szCs w:val="28"/>
          <w:u w:val="single"/>
        </w:rPr>
        <w:t xml:space="preserve"> творческие </w:t>
      </w:r>
      <w:r w:rsidRPr="00AA0A5C">
        <w:rPr>
          <w:sz w:val="28"/>
          <w:szCs w:val="28"/>
          <w:u w:val="single"/>
        </w:rPr>
        <w:t xml:space="preserve"> способности и физические данные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1276"/>
        <w:gridCol w:w="1134"/>
        <w:gridCol w:w="1129"/>
        <w:gridCol w:w="1276"/>
        <w:gridCol w:w="1134"/>
        <w:gridCol w:w="1559"/>
        <w:gridCol w:w="992"/>
        <w:gridCol w:w="572"/>
        <w:gridCol w:w="992"/>
        <w:gridCol w:w="851"/>
        <w:gridCol w:w="850"/>
        <w:gridCol w:w="1271"/>
        <w:gridCol w:w="855"/>
      </w:tblGrid>
      <w:tr w:rsidR="0016180C" w:rsidRPr="00AA0A5C" w:rsidTr="001F15B2">
        <w:trPr>
          <w:cantSplit/>
          <w:trHeight w:val="459"/>
          <w:jc w:val="center"/>
        </w:trPr>
        <w:tc>
          <w:tcPr>
            <w:tcW w:w="1160" w:type="dxa"/>
            <w:vMerge w:val="restart"/>
            <w:vAlign w:val="center"/>
          </w:tcPr>
          <w:p w:rsidR="0016180C" w:rsidRPr="00AA0A5C" w:rsidRDefault="0016180C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2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A0A5C" w:rsidRPr="00AA0A5C" w:rsidTr="001F15B2">
        <w:trPr>
          <w:cantSplit/>
          <w:trHeight w:val="477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vAlign w:val="center"/>
          </w:tcPr>
          <w:p w:rsidR="0056194A" w:rsidRPr="00AA0A5C" w:rsidRDefault="00052A73" w:rsidP="00052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5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52A73" w:rsidRPr="00AA0A5C" w:rsidTr="001F15B2">
        <w:trPr>
          <w:cantSplit/>
          <w:trHeight w:val="276"/>
          <w:jc w:val="center"/>
        </w:trPr>
        <w:tc>
          <w:tcPr>
            <w:tcW w:w="116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1F15B2">
        <w:trPr>
          <w:cantSplit/>
          <w:trHeight w:val="695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12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59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1F15B2">
        <w:trPr>
          <w:cantSplit/>
          <w:trHeight w:val="240"/>
          <w:jc w:val="center"/>
        </w:trPr>
        <w:tc>
          <w:tcPr>
            <w:tcW w:w="116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278B" w:rsidRPr="00AA0A5C" w:rsidTr="001F15B2">
        <w:trPr>
          <w:cantSplit/>
          <w:trHeight w:val="741"/>
          <w:jc w:val="center"/>
        </w:trPr>
        <w:tc>
          <w:tcPr>
            <w:tcW w:w="1160" w:type="dxa"/>
            <w:vMerge w:val="restart"/>
          </w:tcPr>
          <w:p w:rsidR="000E278B" w:rsidRPr="00AA0A5C" w:rsidRDefault="000E278B" w:rsidP="000E27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60000</w:t>
            </w:r>
          </w:p>
        </w:tc>
        <w:tc>
          <w:tcPr>
            <w:tcW w:w="1276" w:type="dxa"/>
            <w:vMerge w:val="restart"/>
          </w:tcPr>
          <w:p w:rsidR="000E278B" w:rsidRPr="00AA0A5C" w:rsidRDefault="000E278B" w:rsidP="0056194A">
            <w:r w:rsidRPr="00AA0A5C">
              <w:t>Духовые и ударные инструмен</w:t>
            </w:r>
            <w:r w:rsidRPr="00AA0A5C">
              <w:lastRenderedPageBreak/>
              <w:t>ты</w:t>
            </w:r>
          </w:p>
        </w:tc>
        <w:tc>
          <w:tcPr>
            <w:tcW w:w="1134" w:type="dxa"/>
            <w:vMerge w:val="restart"/>
          </w:tcPr>
          <w:p w:rsidR="000E278B" w:rsidRPr="00AA0A5C" w:rsidRDefault="000E278B" w:rsidP="0041310D">
            <w:r w:rsidRPr="00AA0A5C">
              <w:lastRenderedPageBreak/>
              <w:t>Не указано</w:t>
            </w:r>
          </w:p>
        </w:tc>
        <w:tc>
          <w:tcPr>
            <w:tcW w:w="1129" w:type="dxa"/>
            <w:vMerge w:val="restart"/>
          </w:tcPr>
          <w:p w:rsidR="000E278B" w:rsidRPr="00AA0A5C" w:rsidRDefault="000E278B" w:rsidP="0041310D">
            <w:r w:rsidRPr="00AA0A5C">
              <w:t>Не указано</w:t>
            </w:r>
          </w:p>
        </w:tc>
        <w:tc>
          <w:tcPr>
            <w:tcW w:w="1276" w:type="dxa"/>
            <w:vMerge w:val="restart"/>
          </w:tcPr>
          <w:p w:rsidR="000E278B" w:rsidRPr="00AA0A5C" w:rsidRDefault="000E278B" w:rsidP="0041310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E278B" w:rsidRPr="00AA0A5C" w:rsidRDefault="000E278B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992" w:type="dxa"/>
          </w:tcPr>
          <w:p w:rsidR="000E278B" w:rsidRPr="00AA0A5C" w:rsidRDefault="000E278B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0E278B" w:rsidRPr="00AA0A5C" w:rsidRDefault="000E278B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E278B" w:rsidRPr="00586C75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1F15B2">
        <w:trPr>
          <w:cantSplit/>
          <w:trHeight w:val="1265"/>
          <w:jc w:val="center"/>
        </w:trPr>
        <w:tc>
          <w:tcPr>
            <w:tcW w:w="1160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2AC" w:rsidRPr="00AA0A5C" w:rsidRDefault="006342AC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342AC" w:rsidRPr="00365257" w:rsidRDefault="00365257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224F" w:rsidRPr="00AA0A5C" w:rsidRDefault="00BB224F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</w:t>
      </w:r>
      <w:r w:rsidR="0009394C" w:rsidRPr="00AA0A5C">
        <w:rPr>
          <w:sz w:val="28"/>
          <w:szCs w:val="28"/>
        </w:rPr>
        <w:t>держание) муниципальной услуги:</w:t>
      </w:r>
    </w:p>
    <w:p w:rsidR="00257B9A" w:rsidRPr="00AA0A5C" w:rsidRDefault="00257B9A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978"/>
        <w:gridCol w:w="1001"/>
        <w:gridCol w:w="1012"/>
        <w:gridCol w:w="1112"/>
        <w:gridCol w:w="1181"/>
        <w:gridCol w:w="924"/>
        <w:gridCol w:w="879"/>
        <w:gridCol w:w="7"/>
        <w:gridCol w:w="567"/>
        <w:gridCol w:w="809"/>
        <w:gridCol w:w="850"/>
        <w:gridCol w:w="851"/>
        <w:gridCol w:w="1417"/>
        <w:gridCol w:w="851"/>
        <w:gridCol w:w="992"/>
      </w:tblGrid>
      <w:tr w:rsidR="0016180C" w:rsidRPr="00AA0A5C" w:rsidTr="00370FBD">
        <w:trPr>
          <w:cantSplit/>
          <w:trHeight w:val="500"/>
          <w:jc w:val="center"/>
        </w:trPr>
        <w:tc>
          <w:tcPr>
            <w:tcW w:w="1477" w:type="dxa"/>
            <w:vMerge w:val="restart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10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AA0A5C" w:rsidRPr="00AA0A5C" w:rsidTr="00A032A5">
        <w:trPr>
          <w:cantSplit/>
          <w:trHeight w:val="477"/>
          <w:jc w:val="center"/>
        </w:trPr>
        <w:tc>
          <w:tcPr>
            <w:tcW w:w="1477" w:type="dxa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257B9A" w:rsidRPr="00AA0A5C" w:rsidRDefault="00257B9A" w:rsidP="00052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9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причина </w:t>
            </w:r>
          </w:p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052A73" w:rsidRPr="00AA0A5C" w:rsidTr="00A032A5">
        <w:trPr>
          <w:cantSplit/>
          <w:trHeight w:val="1334"/>
          <w:jc w:val="center"/>
        </w:trPr>
        <w:tc>
          <w:tcPr>
            <w:tcW w:w="147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809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C" w:rsidRPr="00AA0A5C" w:rsidTr="00AF700C">
        <w:trPr>
          <w:cantSplit/>
          <w:trHeight w:val="240"/>
          <w:jc w:val="center"/>
        </w:trPr>
        <w:tc>
          <w:tcPr>
            <w:tcW w:w="147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42A3F" w:rsidRPr="00AA0A5C" w:rsidRDefault="00442A3F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278B" w:rsidRPr="00AA0A5C" w:rsidTr="00A032A5">
        <w:trPr>
          <w:cantSplit/>
          <w:trHeight w:val="240"/>
          <w:jc w:val="center"/>
        </w:trPr>
        <w:tc>
          <w:tcPr>
            <w:tcW w:w="1477" w:type="dxa"/>
          </w:tcPr>
          <w:p w:rsidR="000E278B" w:rsidRPr="00AA0A5C" w:rsidRDefault="000E278B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60000</w:t>
            </w:r>
          </w:p>
        </w:tc>
        <w:tc>
          <w:tcPr>
            <w:tcW w:w="978" w:type="dxa"/>
          </w:tcPr>
          <w:p w:rsidR="000E278B" w:rsidRPr="00AA0A5C" w:rsidRDefault="000E278B" w:rsidP="00A032A5">
            <w:r w:rsidRPr="00AA0A5C">
              <w:t>Духовые и ударные инструменты</w:t>
            </w:r>
          </w:p>
        </w:tc>
        <w:tc>
          <w:tcPr>
            <w:tcW w:w="1001" w:type="dxa"/>
          </w:tcPr>
          <w:p w:rsidR="000E278B" w:rsidRPr="00AA0A5C" w:rsidRDefault="000E278B" w:rsidP="00A032A5">
            <w:r w:rsidRPr="00AA0A5C">
              <w:t>Не указано</w:t>
            </w:r>
          </w:p>
        </w:tc>
        <w:tc>
          <w:tcPr>
            <w:tcW w:w="1012" w:type="dxa"/>
          </w:tcPr>
          <w:p w:rsidR="000E278B" w:rsidRPr="00AA0A5C" w:rsidRDefault="000E278B" w:rsidP="00A032A5">
            <w:r w:rsidRPr="00AA0A5C">
              <w:t>Не указано</w:t>
            </w:r>
          </w:p>
        </w:tc>
        <w:tc>
          <w:tcPr>
            <w:tcW w:w="1112" w:type="dxa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0E278B" w:rsidRPr="00AA0A5C" w:rsidRDefault="000E278B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79" w:type="dxa"/>
          </w:tcPr>
          <w:p w:rsidR="000E278B" w:rsidRPr="00AA0A5C" w:rsidRDefault="000E278B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09" w:type="dxa"/>
          </w:tcPr>
          <w:p w:rsidR="000E278B" w:rsidRPr="00AA0A5C" w:rsidRDefault="00272EB5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</w:t>
            </w:r>
            <w:r w:rsidR="00235B6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E278B" w:rsidRPr="008D5297" w:rsidRDefault="00113508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,0</w:t>
            </w:r>
          </w:p>
        </w:tc>
        <w:tc>
          <w:tcPr>
            <w:tcW w:w="851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42AC" w:rsidRPr="00AA0A5C" w:rsidRDefault="006342AC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8C" w:rsidRPr="00AA0A5C" w:rsidRDefault="000D2359" w:rsidP="00F51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t>Раздел 6.</w:t>
      </w:r>
    </w:p>
    <w:p w:rsidR="00F5148C" w:rsidRPr="00AA0A5C" w:rsidRDefault="00F5148C" w:rsidP="00F514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A0A5C" w:rsidRPr="00AA0A5C" w:rsidTr="00D35358">
        <w:trPr>
          <w:trHeight w:val="417"/>
        </w:trPr>
        <w:tc>
          <w:tcPr>
            <w:tcW w:w="828" w:type="dxa"/>
            <w:shd w:val="clear" w:color="auto" w:fill="auto"/>
          </w:tcPr>
          <w:p w:rsidR="00F5148C" w:rsidRPr="00AA0A5C" w:rsidRDefault="000E278B" w:rsidP="00D3535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278B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F5148C" w:rsidRPr="00AA0A5C" w:rsidRDefault="00F5148C" w:rsidP="0009394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256187" w:rsidRPr="006342AC" w:rsidRDefault="00256187" w:rsidP="00256187">
      <w:pPr>
        <w:tabs>
          <w:tab w:val="left" w:pos="284"/>
        </w:tabs>
        <w:autoSpaceDE w:val="0"/>
        <w:autoSpaceDN w:val="0"/>
        <w:adjustRightInd w:val="0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42AC">
        <w:t xml:space="preserve">     </w:t>
      </w:r>
      <w:r w:rsidR="006342AC">
        <w:t xml:space="preserve">             </w:t>
      </w:r>
      <w:r w:rsidRPr="006342AC">
        <w:t>Код по общероссийскому</w:t>
      </w:r>
      <w:r w:rsidRPr="006342AC">
        <w:tab/>
      </w:r>
      <w:r w:rsidRPr="006342AC">
        <w:tab/>
      </w:r>
      <w:r w:rsidRPr="006342AC">
        <w:tab/>
      </w:r>
      <w:r w:rsidRPr="006342AC">
        <w:tab/>
        <w:t xml:space="preserve">                                                                                                             базовому или региональному перечню </w:t>
      </w:r>
    </w:p>
    <w:p w:rsidR="002C41E4" w:rsidRPr="00AA0A5C" w:rsidRDefault="00F5148C" w:rsidP="00256187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0E278B">
        <w:rPr>
          <w:sz w:val="28"/>
          <w:szCs w:val="28"/>
          <w:u w:val="single"/>
        </w:rPr>
        <w:t>творческие</w:t>
      </w:r>
      <w:r w:rsidR="000E278B" w:rsidRPr="00AA0A5C">
        <w:rPr>
          <w:sz w:val="28"/>
          <w:szCs w:val="28"/>
          <w:u w:val="single"/>
        </w:rPr>
        <w:t xml:space="preserve"> </w:t>
      </w:r>
      <w:r w:rsidRPr="00AA0A5C">
        <w:rPr>
          <w:sz w:val="28"/>
          <w:szCs w:val="28"/>
          <w:u w:val="single"/>
        </w:rPr>
        <w:t>способности и физические данные</w:t>
      </w:r>
    </w:p>
    <w:p w:rsidR="00670AB7" w:rsidRPr="00AA0A5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lastRenderedPageBreak/>
        <w:t xml:space="preserve">3. </w:t>
      </w:r>
      <w:r w:rsidR="00256187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и (или) объём (сод</w:t>
      </w:r>
      <w:r w:rsidR="002C41E4" w:rsidRPr="00AA0A5C">
        <w:rPr>
          <w:sz w:val="28"/>
          <w:szCs w:val="28"/>
        </w:rPr>
        <w:t xml:space="preserve">ержание) муниципальной услуги: </w:t>
      </w:r>
    </w:p>
    <w:p w:rsidR="0056194A" w:rsidRPr="00AA0A5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 w:rsidR="00256187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1276"/>
        <w:gridCol w:w="1134"/>
        <w:gridCol w:w="1129"/>
        <w:gridCol w:w="1276"/>
        <w:gridCol w:w="1134"/>
        <w:gridCol w:w="1559"/>
        <w:gridCol w:w="855"/>
        <w:gridCol w:w="709"/>
        <w:gridCol w:w="992"/>
        <w:gridCol w:w="851"/>
        <w:gridCol w:w="850"/>
        <w:gridCol w:w="1271"/>
        <w:gridCol w:w="855"/>
      </w:tblGrid>
      <w:tr w:rsidR="0016180C" w:rsidRPr="00AA0A5C" w:rsidTr="001F15B2">
        <w:trPr>
          <w:cantSplit/>
          <w:trHeight w:val="601"/>
          <w:jc w:val="center"/>
        </w:trPr>
        <w:tc>
          <w:tcPr>
            <w:tcW w:w="1160" w:type="dxa"/>
            <w:vMerge w:val="restart"/>
            <w:vAlign w:val="center"/>
          </w:tcPr>
          <w:p w:rsidR="0016180C" w:rsidRPr="00AA0A5C" w:rsidRDefault="0016180C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2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A0A5C" w:rsidRPr="00AA0A5C" w:rsidTr="001F15B2">
        <w:trPr>
          <w:cantSplit/>
          <w:trHeight w:val="477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vAlign w:val="center"/>
          </w:tcPr>
          <w:p w:rsidR="0056194A" w:rsidRPr="00AA0A5C" w:rsidRDefault="00052A73" w:rsidP="00052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5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52A73" w:rsidRPr="00AA0A5C" w:rsidTr="001F15B2">
        <w:trPr>
          <w:cantSplit/>
          <w:trHeight w:val="276"/>
          <w:jc w:val="center"/>
        </w:trPr>
        <w:tc>
          <w:tcPr>
            <w:tcW w:w="116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1F15B2">
        <w:trPr>
          <w:cantSplit/>
          <w:trHeight w:val="695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12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59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1F15B2">
        <w:trPr>
          <w:cantSplit/>
          <w:trHeight w:val="240"/>
          <w:jc w:val="center"/>
        </w:trPr>
        <w:tc>
          <w:tcPr>
            <w:tcW w:w="116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3388" w:rsidRPr="00586C75" w:rsidTr="001F15B2">
        <w:trPr>
          <w:cantSplit/>
          <w:trHeight w:val="741"/>
          <w:jc w:val="center"/>
        </w:trPr>
        <w:tc>
          <w:tcPr>
            <w:tcW w:w="1160" w:type="dxa"/>
            <w:vMerge w:val="restart"/>
          </w:tcPr>
          <w:p w:rsidR="00DF3388" w:rsidRPr="00AA0A5C" w:rsidRDefault="00DF3388" w:rsidP="00DF3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1276" w:type="dxa"/>
            <w:vMerge w:val="restart"/>
          </w:tcPr>
          <w:p w:rsidR="00DF3388" w:rsidRPr="00586C75" w:rsidRDefault="00DF3388" w:rsidP="0041310D">
            <w:r w:rsidRPr="00586C75">
              <w:t>Музыкальный фольклор</w:t>
            </w:r>
          </w:p>
        </w:tc>
        <w:tc>
          <w:tcPr>
            <w:tcW w:w="1134" w:type="dxa"/>
            <w:vMerge w:val="restart"/>
          </w:tcPr>
          <w:p w:rsidR="00DF3388" w:rsidRPr="00586C75" w:rsidRDefault="00DF3388" w:rsidP="0041310D">
            <w:r w:rsidRPr="00586C75">
              <w:t>Не указано</w:t>
            </w:r>
          </w:p>
        </w:tc>
        <w:tc>
          <w:tcPr>
            <w:tcW w:w="1129" w:type="dxa"/>
            <w:vMerge w:val="restart"/>
          </w:tcPr>
          <w:p w:rsidR="00DF3388" w:rsidRPr="00586C75" w:rsidRDefault="00DF3388" w:rsidP="0041310D">
            <w:r w:rsidRPr="00586C75">
              <w:t>Не указано</w:t>
            </w:r>
          </w:p>
        </w:tc>
        <w:tc>
          <w:tcPr>
            <w:tcW w:w="1276" w:type="dxa"/>
            <w:vMerge w:val="restart"/>
          </w:tcPr>
          <w:p w:rsidR="00DF3388" w:rsidRPr="00586C75" w:rsidRDefault="00DF3388" w:rsidP="0041310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586C75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3388" w:rsidRPr="00586C75" w:rsidRDefault="00DF3388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855" w:type="dxa"/>
          </w:tcPr>
          <w:p w:rsidR="00DF3388" w:rsidRPr="00586C75" w:rsidRDefault="00DF3388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DF3388" w:rsidRPr="00586C75" w:rsidRDefault="00DF3388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1F15B2">
        <w:trPr>
          <w:cantSplit/>
          <w:trHeight w:val="1265"/>
          <w:jc w:val="center"/>
        </w:trPr>
        <w:tc>
          <w:tcPr>
            <w:tcW w:w="1160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2AC" w:rsidRPr="00AA0A5C" w:rsidRDefault="006342AC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855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342AC" w:rsidRPr="00365257" w:rsidRDefault="00F26FD2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42AC" w:rsidRPr="00AA0A5C" w:rsidRDefault="006342A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8C" w:rsidRPr="00AA0A5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 w:rsidR="00256187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держание) муниципальной услуги:</w:t>
      </w:r>
    </w:p>
    <w:p w:rsidR="00F5148C" w:rsidRPr="00AA0A5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7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978"/>
        <w:gridCol w:w="1001"/>
        <w:gridCol w:w="1012"/>
        <w:gridCol w:w="1114"/>
        <w:gridCol w:w="1181"/>
        <w:gridCol w:w="924"/>
        <w:gridCol w:w="886"/>
        <w:gridCol w:w="567"/>
        <w:gridCol w:w="809"/>
        <w:gridCol w:w="850"/>
        <w:gridCol w:w="851"/>
        <w:gridCol w:w="1417"/>
        <w:gridCol w:w="851"/>
        <w:gridCol w:w="992"/>
      </w:tblGrid>
      <w:tr w:rsidR="0016180C" w:rsidRPr="00AA0A5C" w:rsidTr="006B3A41">
        <w:trPr>
          <w:cantSplit/>
          <w:trHeight w:val="551"/>
          <w:jc w:val="center"/>
        </w:trPr>
        <w:tc>
          <w:tcPr>
            <w:tcW w:w="1474" w:type="dxa"/>
            <w:vMerge w:val="restart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9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AA0A5C" w:rsidRPr="00AA0A5C" w:rsidTr="006B3A41">
        <w:trPr>
          <w:cantSplit/>
          <w:trHeight w:val="477"/>
          <w:jc w:val="center"/>
        </w:trPr>
        <w:tc>
          <w:tcPr>
            <w:tcW w:w="1474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2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09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причина </w:t>
            </w:r>
          </w:p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AA0A5C" w:rsidRPr="00AA0A5C" w:rsidTr="006B3A41">
        <w:trPr>
          <w:cantSplit/>
          <w:trHeight w:val="1334"/>
          <w:jc w:val="center"/>
        </w:trPr>
        <w:tc>
          <w:tcPr>
            <w:tcW w:w="1474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9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C" w:rsidRPr="00AA0A5C" w:rsidTr="00AF700C">
        <w:trPr>
          <w:cantSplit/>
          <w:trHeight w:val="240"/>
          <w:jc w:val="center"/>
        </w:trPr>
        <w:tc>
          <w:tcPr>
            <w:tcW w:w="147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3388" w:rsidRPr="00AA0A5C" w:rsidTr="006B3A41">
        <w:trPr>
          <w:cantSplit/>
          <w:trHeight w:val="240"/>
          <w:jc w:val="center"/>
        </w:trPr>
        <w:tc>
          <w:tcPr>
            <w:tcW w:w="1474" w:type="dxa"/>
          </w:tcPr>
          <w:p w:rsidR="00DF3388" w:rsidRPr="00AA0A5C" w:rsidRDefault="00DF3388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Г84000</w:t>
            </w:r>
          </w:p>
        </w:tc>
        <w:tc>
          <w:tcPr>
            <w:tcW w:w="978" w:type="dxa"/>
          </w:tcPr>
          <w:p w:rsidR="00DF3388" w:rsidRPr="00AA0A5C" w:rsidRDefault="00DF3388" w:rsidP="00AF700C">
            <w:r w:rsidRPr="00AA0A5C">
              <w:t>Музыкальный фольклор</w:t>
            </w:r>
          </w:p>
        </w:tc>
        <w:tc>
          <w:tcPr>
            <w:tcW w:w="1001" w:type="dxa"/>
          </w:tcPr>
          <w:p w:rsidR="00DF3388" w:rsidRPr="00AA0A5C" w:rsidRDefault="00DF3388" w:rsidP="00AF700C">
            <w:r w:rsidRPr="00AA0A5C">
              <w:t>Не указано</w:t>
            </w:r>
          </w:p>
        </w:tc>
        <w:tc>
          <w:tcPr>
            <w:tcW w:w="1012" w:type="dxa"/>
          </w:tcPr>
          <w:p w:rsidR="00DF3388" w:rsidRPr="00AA0A5C" w:rsidRDefault="00DF3388" w:rsidP="00AF700C">
            <w:r w:rsidRPr="00AA0A5C">
              <w:t>Не указано</w:t>
            </w:r>
          </w:p>
        </w:tc>
        <w:tc>
          <w:tcPr>
            <w:tcW w:w="1114" w:type="dxa"/>
          </w:tcPr>
          <w:p w:rsidR="00DF3388" w:rsidRPr="00AA0A5C" w:rsidRDefault="00DF3388" w:rsidP="00AF700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F3388" w:rsidRPr="00AA0A5C" w:rsidRDefault="00DF3388" w:rsidP="00AF700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F3388" w:rsidRPr="00AA0A5C" w:rsidRDefault="00DF3388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86" w:type="dxa"/>
          </w:tcPr>
          <w:p w:rsidR="00DF3388" w:rsidRPr="00AA0A5C" w:rsidRDefault="00DF3388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67" w:type="dxa"/>
          </w:tcPr>
          <w:p w:rsidR="00DF3388" w:rsidRPr="00AA0A5C" w:rsidRDefault="00DF3388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09" w:type="dxa"/>
          </w:tcPr>
          <w:p w:rsidR="00DF3388" w:rsidRPr="00AA0A5C" w:rsidRDefault="004155AB" w:rsidP="00AF700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0,0</w:t>
            </w:r>
          </w:p>
        </w:tc>
        <w:tc>
          <w:tcPr>
            <w:tcW w:w="850" w:type="dxa"/>
          </w:tcPr>
          <w:p w:rsidR="00DF3388" w:rsidRPr="008D5297" w:rsidRDefault="00113508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0,0</w:t>
            </w:r>
          </w:p>
        </w:tc>
        <w:tc>
          <w:tcPr>
            <w:tcW w:w="851" w:type="dxa"/>
          </w:tcPr>
          <w:p w:rsidR="00DF3388" w:rsidRPr="00AA0A5C" w:rsidRDefault="00DF3388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F3388" w:rsidRPr="00AA0A5C" w:rsidRDefault="00DF3388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F3388" w:rsidRPr="00AA0A5C" w:rsidRDefault="00DF3388" w:rsidP="0021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3388" w:rsidRPr="00AA0A5C" w:rsidRDefault="00DF3388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0DF5" w:rsidRPr="00AA0A5C" w:rsidRDefault="00EE0DF5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8C" w:rsidRPr="00AA0A5C" w:rsidRDefault="000D2359" w:rsidP="00F51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t>Раздел 7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A0A5C" w:rsidRPr="00AA0A5C" w:rsidTr="0017031C">
        <w:trPr>
          <w:trHeight w:val="417"/>
        </w:trPr>
        <w:tc>
          <w:tcPr>
            <w:tcW w:w="1247" w:type="dxa"/>
            <w:shd w:val="clear" w:color="auto" w:fill="auto"/>
          </w:tcPr>
          <w:p w:rsidR="00B01328" w:rsidRPr="00AA0A5C" w:rsidRDefault="000E278B" w:rsidP="00B0132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278B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B01328" w:rsidRPr="00AA0A5C" w:rsidRDefault="00B01328" w:rsidP="00B0132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256187" w:rsidRPr="006342AC" w:rsidRDefault="00256187" w:rsidP="00256187">
      <w:pPr>
        <w:tabs>
          <w:tab w:val="left" w:pos="284"/>
        </w:tabs>
        <w:autoSpaceDE w:val="0"/>
        <w:autoSpaceDN w:val="0"/>
        <w:adjustRightInd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42AC">
        <w:t xml:space="preserve"> </w:t>
      </w:r>
      <w:r w:rsidRPr="006342AC">
        <w:t xml:space="preserve">  Код по общероссийскому</w:t>
      </w:r>
      <w:r w:rsidRPr="006342AC">
        <w:tab/>
      </w:r>
      <w:r w:rsidRPr="006342AC">
        <w:tab/>
      </w:r>
      <w:r w:rsidRPr="006342AC">
        <w:tab/>
      </w:r>
      <w:r w:rsidRPr="006342AC">
        <w:tab/>
        <w:t xml:space="preserve">                                                                                        </w:t>
      </w:r>
      <w:r w:rsidRPr="006342AC">
        <w:tab/>
      </w:r>
      <w:r w:rsidRPr="006342AC">
        <w:tab/>
      </w:r>
      <w:r w:rsidRPr="006342AC">
        <w:tab/>
      </w:r>
      <w:r w:rsidRPr="006342AC">
        <w:tab/>
        <w:t xml:space="preserve">  </w:t>
      </w:r>
      <w:r w:rsidR="006342AC">
        <w:t xml:space="preserve">                                                                                                                       </w:t>
      </w:r>
      <w:r w:rsidRPr="006342AC">
        <w:t xml:space="preserve">базовому или региональному перечню </w:t>
      </w:r>
    </w:p>
    <w:p w:rsidR="00B01328" w:rsidRPr="00AA0A5C" w:rsidRDefault="00B01328" w:rsidP="00256187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0E278B">
        <w:rPr>
          <w:sz w:val="28"/>
          <w:szCs w:val="28"/>
          <w:u w:val="single"/>
        </w:rPr>
        <w:t>творческие</w:t>
      </w:r>
      <w:r w:rsidR="000E278B" w:rsidRPr="00AA0A5C">
        <w:rPr>
          <w:sz w:val="28"/>
          <w:szCs w:val="28"/>
          <w:u w:val="single"/>
        </w:rPr>
        <w:t xml:space="preserve"> </w:t>
      </w:r>
      <w:r w:rsidRPr="00AA0A5C">
        <w:rPr>
          <w:sz w:val="28"/>
          <w:szCs w:val="28"/>
          <w:u w:val="single"/>
        </w:rPr>
        <w:t>способности и физические данные</w:t>
      </w:r>
    </w:p>
    <w:p w:rsidR="00B01328" w:rsidRPr="00AA0A5C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 </w:t>
      </w:r>
      <w:r w:rsidR="00256187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B01328" w:rsidRPr="00AA0A5C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 w:rsidR="00256187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1276"/>
        <w:gridCol w:w="1275"/>
        <w:gridCol w:w="1134"/>
        <w:gridCol w:w="1130"/>
        <w:gridCol w:w="1134"/>
        <w:gridCol w:w="1559"/>
        <w:gridCol w:w="992"/>
        <w:gridCol w:w="572"/>
        <w:gridCol w:w="992"/>
        <w:gridCol w:w="851"/>
        <w:gridCol w:w="850"/>
        <w:gridCol w:w="1271"/>
        <w:gridCol w:w="992"/>
      </w:tblGrid>
      <w:tr w:rsidR="0016180C" w:rsidRPr="00AA0A5C" w:rsidTr="00E578F2">
        <w:trPr>
          <w:cantSplit/>
          <w:trHeight w:val="317"/>
          <w:jc w:val="center"/>
        </w:trPr>
        <w:tc>
          <w:tcPr>
            <w:tcW w:w="1160" w:type="dxa"/>
            <w:vMerge w:val="restart"/>
            <w:vAlign w:val="center"/>
          </w:tcPr>
          <w:p w:rsidR="0016180C" w:rsidRPr="00AA0A5C" w:rsidRDefault="0016180C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A0A5C" w:rsidRPr="00AA0A5C" w:rsidTr="00E578F2">
        <w:trPr>
          <w:cantSplit/>
          <w:trHeight w:val="477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vAlign w:val="center"/>
          </w:tcPr>
          <w:p w:rsidR="0056194A" w:rsidRPr="00AA0A5C" w:rsidRDefault="00052A73" w:rsidP="00052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52A73" w:rsidRPr="00AA0A5C" w:rsidTr="00E578F2">
        <w:trPr>
          <w:cantSplit/>
          <w:trHeight w:val="276"/>
          <w:jc w:val="center"/>
        </w:trPr>
        <w:tc>
          <w:tcPr>
            <w:tcW w:w="116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E578F2">
        <w:trPr>
          <w:cantSplit/>
          <w:trHeight w:val="695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75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13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59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E578F2">
        <w:trPr>
          <w:cantSplit/>
          <w:trHeight w:val="240"/>
          <w:jc w:val="center"/>
        </w:trPr>
        <w:tc>
          <w:tcPr>
            <w:tcW w:w="116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3388" w:rsidRPr="00AA0A5C" w:rsidTr="00E578F2">
        <w:trPr>
          <w:cantSplit/>
          <w:trHeight w:val="741"/>
          <w:jc w:val="center"/>
        </w:trPr>
        <w:tc>
          <w:tcPr>
            <w:tcW w:w="1160" w:type="dxa"/>
            <w:vMerge w:val="restart"/>
          </w:tcPr>
          <w:p w:rsidR="00DF3388" w:rsidRPr="00AA0A5C" w:rsidRDefault="00DF3388" w:rsidP="00DF3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96000</w:t>
            </w:r>
          </w:p>
        </w:tc>
        <w:tc>
          <w:tcPr>
            <w:tcW w:w="1276" w:type="dxa"/>
            <w:vMerge w:val="restart"/>
          </w:tcPr>
          <w:p w:rsidR="00DF3388" w:rsidRPr="00AA0A5C" w:rsidRDefault="00DF3388" w:rsidP="001F15B2">
            <w:pPr>
              <w:ind w:right="-70"/>
            </w:pPr>
            <w:r w:rsidRPr="00AA0A5C">
              <w:t>Декоративно-прикладное творчество</w:t>
            </w:r>
          </w:p>
        </w:tc>
        <w:tc>
          <w:tcPr>
            <w:tcW w:w="1275" w:type="dxa"/>
            <w:vMerge w:val="restart"/>
          </w:tcPr>
          <w:p w:rsidR="00DF3388" w:rsidRPr="00AA0A5C" w:rsidRDefault="00DF3388" w:rsidP="0041310D">
            <w:r w:rsidRPr="00AA0A5C">
              <w:t>Не указано</w:t>
            </w:r>
          </w:p>
        </w:tc>
        <w:tc>
          <w:tcPr>
            <w:tcW w:w="1134" w:type="dxa"/>
            <w:vMerge w:val="restart"/>
          </w:tcPr>
          <w:p w:rsidR="00DF3388" w:rsidRPr="00AA0A5C" w:rsidRDefault="00DF3388" w:rsidP="0041310D">
            <w:r w:rsidRPr="00AA0A5C">
              <w:t>Не указано</w:t>
            </w:r>
          </w:p>
        </w:tc>
        <w:tc>
          <w:tcPr>
            <w:tcW w:w="1130" w:type="dxa"/>
            <w:vMerge w:val="restart"/>
          </w:tcPr>
          <w:p w:rsidR="00DF3388" w:rsidRPr="00AA0A5C" w:rsidRDefault="00DF3388" w:rsidP="0041310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DF3388" w:rsidRPr="00AA0A5C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3388" w:rsidRPr="00AA0A5C" w:rsidRDefault="00DF3388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992" w:type="dxa"/>
          </w:tcPr>
          <w:p w:rsidR="00DF3388" w:rsidRPr="00AA0A5C" w:rsidRDefault="00DF3388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DF3388" w:rsidRPr="00AA0A5C" w:rsidRDefault="00DF3388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DF3388" w:rsidRPr="00AA0A5C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F3388" w:rsidRPr="00AA0A5C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DF3388" w:rsidRPr="00AA0A5C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3388" w:rsidRPr="00AA0A5C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5605DA">
        <w:trPr>
          <w:cantSplit/>
          <w:trHeight w:val="1265"/>
          <w:jc w:val="center"/>
        </w:trPr>
        <w:tc>
          <w:tcPr>
            <w:tcW w:w="1160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992" w:type="dxa"/>
          </w:tcPr>
          <w:p w:rsidR="006342AC" w:rsidRPr="00AA0A5C" w:rsidRDefault="006342AC" w:rsidP="001038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342AC" w:rsidRPr="00365257" w:rsidRDefault="00F26FD2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B7" w:rsidRPr="00AA0A5C" w:rsidRDefault="00670AB7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28" w:rsidRPr="00AA0A5C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 w:rsidR="00256187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держание) муниципальной услуги:</w:t>
      </w:r>
    </w:p>
    <w:p w:rsidR="00B01328" w:rsidRPr="00AA0A5C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978"/>
        <w:gridCol w:w="1001"/>
        <w:gridCol w:w="1012"/>
        <w:gridCol w:w="1112"/>
        <w:gridCol w:w="1181"/>
        <w:gridCol w:w="924"/>
        <w:gridCol w:w="879"/>
        <w:gridCol w:w="7"/>
        <w:gridCol w:w="567"/>
        <w:gridCol w:w="809"/>
        <w:gridCol w:w="850"/>
        <w:gridCol w:w="851"/>
        <w:gridCol w:w="1417"/>
        <w:gridCol w:w="851"/>
        <w:gridCol w:w="992"/>
      </w:tblGrid>
      <w:tr w:rsidR="0016180C" w:rsidRPr="00AA0A5C" w:rsidTr="00A032A5">
        <w:trPr>
          <w:cantSplit/>
          <w:trHeight w:val="551"/>
          <w:jc w:val="center"/>
        </w:trPr>
        <w:tc>
          <w:tcPr>
            <w:tcW w:w="1477" w:type="dxa"/>
            <w:vMerge w:val="restart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10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AA0A5C" w:rsidRPr="00AA0A5C" w:rsidTr="00A032A5">
        <w:trPr>
          <w:cantSplit/>
          <w:trHeight w:val="477"/>
          <w:jc w:val="center"/>
        </w:trPr>
        <w:tc>
          <w:tcPr>
            <w:tcW w:w="1477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F42FAE" w:rsidRPr="00AA0A5C" w:rsidRDefault="00F42FAE" w:rsidP="00052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9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причина </w:t>
            </w:r>
          </w:p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052A73" w:rsidRPr="00AA0A5C" w:rsidTr="00A032A5">
        <w:trPr>
          <w:cantSplit/>
          <w:trHeight w:val="1334"/>
          <w:jc w:val="center"/>
        </w:trPr>
        <w:tc>
          <w:tcPr>
            <w:tcW w:w="147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809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C" w:rsidRPr="00AA0A5C" w:rsidTr="00AF700C">
        <w:trPr>
          <w:cantSplit/>
          <w:trHeight w:val="240"/>
          <w:jc w:val="center"/>
        </w:trPr>
        <w:tc>
          <w:tcPr>
            <w:tcW w:w="147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8F2" w:rsidRPr="00AA0A5C" w:rsidTr="00A032A5">
        <w:trPr>
          <w:cantSplit/>
          <w:trHeight w:val="240"/>
          <w:jc w:val="center"/>
        </w:trPr>
        <w:tc>
          <w:tcPr>
            <w:tcW w:w="1477" w:type="dxa"/>
          </w:tcPr>
          <w:p w:rsidR="00E578F2" w:rsidRPr="00AA0A5C" w:rsidRDefault="00E578F2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96000</w:t>
            </w:r>
          </w:p>
        </w:tc>
        <w:tc>
          <w:tcPr>
            <w:tcW w:w="978" w:type="dxa"/>
          </w:tcPr>
          <w:p w:rsidR="00E578F2" w:rsidRPr="00AA0A5C" w:rsidRDefault="00E578F2" w:rsidP="00A032A5">
            <w:r w:rsidRPr="00AA0A5C">
              <w:t>Декоративно-прикладное творчество</w:t>
            </w:r>
          </w:p>
        </w:tc>
        <w:tc>
          <w:tcPr>
            <w:tcW w:w="1001" w:type="dxa"/>
          </w:tcPr>
          <w:p w:rsidR="00E578F2" w:rsidRPr="00AA0A5C" w:rsidRDefault="00E578F2" w:rsidP="00A032A5">
            <w:r w:rsidRPr="00AA0A5C">
              <w:t>Не указано</w:t>
            </w:r>
          </w:p>
        </w:tc>
        <w:tc>
          <w:tcPr>
            <w:tcW w:w="1012" w:type="dxa"/>
          </w:tcPr>
          <w:p w:rsidR="00E578F2" w:rsidRPr="00AA0A5C" w:rsidRDefault="00E578F2" w:rsidP="00A032A5">
            <w:r w:rsidRPr="00AA0A5C">
              <w:t>Не указано</w:t>
            </w:r>
          </w:p>
        </w:tc>
        <w:tc>
          <w:tcPr>
            <w:tcW w:w="1112" w:type="dxa"/>
          </w:tcPr>
          <w:p w:rsidR="00E578F2" w:rsidRPr="00AA0A5C" w:rsidRDefault="00E578F2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E578F2" w:rsidRPr="00AA0A5C" w:rsidRDefault="00E578F2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578F2" w:rsidRPr="00AA0A5C" w:rsidRDefault="00E578F2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79" w:type="dxa"/>
          </w:tcPr>
          <w:p w:rsidR="00E578F2" w:rsidRPr="00AA0A5C" w:rsidRDefault="00E578F2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E578F2" w:rsidRPr="00AA0A5C" w:rsidRDefault="00E578F2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09" w:type="dxa"/>
          </w:tcPr>
          <w:p w:rsidR="00E578F2" w:rsidRPr="00AA0A5C" w:rsidRDefault="00272EB5" w:rsidP="004155AB">
            <w:pPr>
              <w:pStyle w:val="ac"/>
              <w:ind w:left="-24" w:right="-87"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5</w:t>
            </w:r>
            <w:r w:rsidR="00235B6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578F2" w:rsidRPr="008D5297" w:rsidRDefault="00113508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5,0</w:t>
            </w:r>
          </w:p>
        </w:tc>
        <w:tc>
          <w:tcPr>
            <w:tcW w:w="851" w:type="dxa"/>
          </w:tcPr>
          <w:p w:rsidR="00E578F2" w:rsidRPr="00AA0A5C" w:rsidRDefault="00E578F2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78F2" w:rsidRPr="00AA0A5C" w:rsidRDefault="00E578F2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78F2" w:rsidRPr="00AA0A5C" w:rsidRDefault="00E578F2" w:rsidP="0021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78F2" w:rsidRPr="00AA0A5C" w:rsidRDefault="00E578F2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031C" w:rsidRPr="00AA0A5C" w:rsidRDefault="0017031C" w:rsidP="00F42FAE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17031C" w:rsidRPr="00AA0A5C" w:rsidRDefault="0017031C" w:rsidP="001703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8</w:t>
      </w:r>
      <w:r w:rsidRPr="00AA0A5C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17031C" w:rsidRPr="00AA0A5C" w:rsidTr="009D25B5">
        <w:trPr>
          <w:trHeight w:val="417"/>
        </w:trPr>
        <w:tc>
          <w:tcPr>
            <w:tcW w:w="828" w:type="dxa"/>
            <w:shd w:val="clear" w:color="auto" w:fill="auto"/>
          </w:tcPr>
          <w:p w:rsidR="0017031C" w:rsidRPr="00AA0A5C" w:rsidRDefault="000E278B" w:rsidP="009D25B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278B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17031C" w:rsidRPr="006342AC" w:rsidRDefault="0017031C" w:rsidP="0017031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  <w:t xml:space="preserve">                                     </w:t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42AC">
        <w:rPr>
          <w:sz w:val="28"/>
          <w:szCs w:val="28"/>
        </w:rPr>
        <w:t xml:space="preserve">  </w:t>
      </w:r>
      <w:r w:rsidRPr="006342AC">
        <w:t>Код по общероссийскому</w:t>
      </w:r>
      <w:r w:rsidRPr="006342AC">
        <w:tab/>
      </w:r>
      <w:r w:rsidRPr="006342AC">
        <w:tab/>
      </w:r>
      <w:r w:rsidRPr="006342AC">
        <w:tab/>
      </w:r>
      <w:r w:rsidRPr="006342AC">
        <w:tab/>
        <w:t xml:space="preserve">                                                                                                            </w:t>
      </w:r>
      <w:r w:rsidR="006342AC">
        <w:t xml:space="preserve">                                       </w:t>
      </w:r>
      <w:r w:rsidRPr="006342AC">
        <w:t xml:space="preserve"> базовому или региональному перечню</w:t>
      </w:r>
      <w:r w:rsidRPr="00256187">
        <w:rPr>
          <w:sz w:val="28"/>
          <w:szCs w:val="28"/>
        </w:rPr>
        <w:t xml:space="preserve"> </w:t>
      </w:r>
    </w:p>
    <w:p w:rsidR="0017031C" w:rsidRPr="00AA0A5C" w:rsidRDefault="0017031C" w:rsidP="001703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0E278B">
        <w:rPr>
          <w:sz w:val="28"/>
          <w:szCs w:val="28"/>
          <w:u w:val="single"/>
        </w:rPr>
        <w:t>творческие</w:t>
      </w:r>
      <w:r w:rsidR="000E278B" w:rsidRPr="00AA0A5C">
        <w:rPr>
          <w:sz w:val="28"/>
          <w:szCs w:val="28"/>
          <w:u w:val="single"/>
        </w:rPr>
        <w:t xml:space="preserve"> </w:t>
      </w:r>
      <w:r w:rsidRPr="00AA0A5C">
        <w:rPr>
          <w:sz w:val="28"/>
          <w:szCs w:val="28"/>
          <w:u w:val="single"/>
        </w:rPr>
        <w:t>способности и физические данные</w:t>
      </w:r>
    </w:p>
    <w:p w:rsidR="0017031C" w:rsidRPr="00AA0A5C" w:rsidRDefault="0017031C" w:rsidP="001703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 </w:t>
      </w:r>
      <w:r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17031C" w:rsidRPr="00AA0A5C" w:rsidRDefault="0017031C" w:rsidP="001703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134"/>
        <w:gridCol w:w="1134"/>
        <w:gridCol w:w="1129"/>
        <w:gridCol w:w="1276"/>
        <w:gridCol w:w="1134"/>
        <w:gridCol w:w="1559"/>
        <w:gridCol w:w="992"/>
        <w:gridCol w:w="572"/>
        <w:gridCol w:w="992"/>
        <w:gridCol w:w="851"/>
        <w:gridCol w:w="850"/>
        <w:gridCol w:w="1271"/>
        <w:gridCol w:w="855"/>
      </w:tblGrid>
      <w:tr w:rsidR="0016180C" w:rsidRPr="00AA0A5C" w:rsidTr="001F15B2">
        <w:trPr>
          <w:cantSplit/>
          <w:trHeight w:val="408"/>
          <w:jc w:val="center"/>
        </w:trPr>
        <w:tc>
          <w:tcPr>
            <w:tcW w:w="1302" w:type="dxa"/>
            <w:vMerge w:val="restart"/>
            <w:vAlign w:val="center"/>
          </w:tcPr>
          <w:p w:rsidR="0016180C" w:rsidRPr="00AA0A5C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2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17031C" w:rsidRPr="00AA0A5C" w:rsidTr="001F15B2">
        <w:trPr>
          <w:cantSplit/>
          <w:trHeight w:val="477"/>
          <w:jc w:val="center"/>
        </w:trPr>
        <w:tc>
          <w:tcPr>
            <w:tcW w:w="130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5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7031C" w:rsidRPr="00AA0A5C" w:rsidTr="001F15B2">
        <w:trPr>
          <w:cantSplit/>
          <w:trHeight w:val="276"/>
          <w:jc w:val="center"/>
        </w:trPr>
        <w:tc>
          <w:tcPr>
            <w:tcW w:w="130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17031C" w:rsidRPr="00052A73" w:rsidRDefault="0017031C" w:rsidP="009D25B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31C" w:rsidRPr="00AA0A5C" w:rsidTr="001F15B2">
        <w:trPr>
          <w:cantSplit/>
          <w:trHeight w:val="695"/>
          <w:jc w:val="center"/>
        </w:trPr>
        <w:tc>
          <w:tcPr>
            <w:tcW w:w="130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17031C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показа</w:t>
            </w:r>
            <w:r w:rsidR="0017031C" w:rsidRPr="00AA0A5C">
              <w:rPr>
                <w:rFonts w:ascii="Times New Roman" w:hAnsi="Times New Roman" w:cs="Times New Roman"/>
              </w:rPr>
              <w:t>теля</w:t>
            </w:r>
            <w:proofErr w:type="spellEnd"/>
          </w:p>
        </w:tc>
        <w:tc>
          <w:tcPr>
            <w:tcW w:w="1129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17031C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показа</w:t>
            </w:r>
            <w:r w:rsidR="0017031C" w:rsidRPr="00AA0A5C">
              <w:rPr>
                <w:rFonts w:ascii="Times New Roman" w:hAnsi="Times New Roman" w:cs="Times New Roman"/>
              </w:rPr>
              <w:t>теля</w:t>
            </w:r>
            <w:proofErr w:type="spellEnd"/>
          </w:p>
        </w:tc>
        <w:tc>
          <w:tcPr>
            <w:tcW w:w="1276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59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31C" w:rsidRPr="00AA0A5C" w:rsidTr="001F15B2">
        <w:trPr>
          <w:cantSplit/>
          <w:trHeight w:val="240"/>
          <w:jc w:val="center"/>
        </w:trPr>
        <w:tc>
          <w:tcPr>
            <w:tcW w:w="130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578F2" w:rsidRPr="00AA0A5C" w:rsidTr="001F15B2">
        <w:trPr>
          <w:cantSplit/>
          <w:trHeight w:val="741"/>
          <w:jc w:val="center"/>
        </w:trPr>
        <w:tc>
          <w:tcPr>
            <w:tcW w:w="1302" w:type="dxa"/>
            <w:vMerge w:val="restart"/>
          </w:tcPr>
          <w:p w:rsidR="00E578F2" w:rsidRPr="00AA0A5C" w:rsidRDefault="00E578F2" w:rsidP="00E57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Ж08000</w:t>
            </w:r>
          </w:p>
        </w:tc>
        <w:tc>
          <w:tcPr>
            <w:tcW w:w="1134" w:type="dxa"/>
            <w:vMerge w:val="restart"/>
          </w:tcPr>
          <w:p w:rsidR="00E578F2" w:rsidRPr="00AA0A5C" w:rsidRDefault="00E578F2" w:rsidP="009D25B5">
            <w:r w:rsidRPr="00AA0A5C">
              <w:t>Хореографическое творчество</w:t>
            </w:r>
          </w:p>
        </w:tc>
        <w:tc>
          <w:tcPr>
            <w:tcW w:w="1134" w:type="dxa"/>
            <w:vMerge w:val="restart"/>
          </w:tcPr>
          <w:p w:rsidR="00E578F2" w:rsidRPr="00AA0A5C" w:rsidRDefault="00E578F2" w:rsidP="009D25B5">
            <w:r w:rsidRPr="00AA0A5C">
              <w:t>Не указано</w:t>
            </w:r>
          </w:p>
        </w:tc>
        <w:tc>
          <w:tcPr>
            <w:tcW w:w="1129" w:type="dxa"/>
            <w:vMerge w:val="restart"/>
          </w:tcPr>
          <w:p w:rsidR="00E578F2" w:rsidRPr="00AA0A5C" w:rsidRDefault="00E578F2" w:rsidP="009D25B5">
            <w:r w:rsidRPr="00AA0A5C">
              <w:t>Не указано</w:t>
            </w:r>
          </w:p>
        </w:tc>
        <w:tc>
          <w:tcPr>
            <w:tcW w:w="1276" w:type="dxa"/>
            <w:vMerge w:val="restart"/>
          </w:tcPr>
          <w:p w:rsidR="00E578F2" w:rsidRPr="00AA0A5C" w:rsidRDefault="00E578F2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78F2" w:rsidRPr="00AA0A5C" w:rsidRDefault="00E578F2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992" w:type="dxa"/>
          </w:tcPr>
          <w:p w:rsidR="00E578F2" w:rsidRPr="00AA0A5C" w:rsidRDefault="00E578F2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E578F2" w:rsidRPr="00AA0A5C" w:rsidRDefault="00E578F2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578F2" w:rsidRPr="00586C75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1F15B2">
        <w:trPr>
          <w:cantSplit/>
          <w:trHeight w:val="1265"/>
          <w:jc w:val="center"/>
        </w:trPr>
        <w:tc>
          <w:tcPr>
            <w:tcW w:w="1302" w:type="dxa"/>
            <w:vMerge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992" w:type="dxa"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342AC" w:rsidRPr="00365257" w:rsidRDefault="00F26FD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6342AC" w:rsidRPr="00AA0A5C" w:rsidRDefault="006342A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6342AC" w:rsidRPr="00AA0A5C" w:rsidRDefault="006342A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031C" w:rsidRPr="00AA0A5C" w:rsidRDefault="0017031C" w:rsidP="001703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31C" w:rsidRPr="00AA0A5C" w:rsidRDefault="0017031C" w:rsidP="001703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держание) муниципальной услуги:</w:t>
      </w:r>
    </w:p>
    <w:p w:rsidR="0017031C" w:rsidRPr="00AA0A5C" w:rsidRDefault="0017031C" w:rsidP="001703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978"/>
        <w:gridCol w:w="1001"/>
        <w:gridCol w:w="1012"/>
        <w:gridCol w:w="1112"/>
        <w:gridCol w:w="1181"/>
        <w:gridCol w:w="924"/>
        <w:gridCol w:w="879"/>
        <w:gridCol w:w="7"/>
        <w:gridCol w:w="567"/>
        <w:gridCol w:w="812"/>
        <w:gridCol w:w="847"/>
        <w:gridCol w:w="851"/>
        <w:gridCol w:w="1417"/>
        <w:gridCol w:w="851"/>
        <w:gridCol w:w="992"/>
      </w:tblGrid>
      <w:tr w:rsidR="0016180C" w:rsidRPr="00AA0A5C" w:rsidTr="009D25B5">
        <w:trPr>
          <w:cantSplit/>
          <w:trHeight w:val="551"/>
          <w:jc w:val="center"/>
        </w:trPr>
        <w:tc>
          <w:tcPr>
            <w:tcW w:w="1477" w:type="dxa"/>
            <w:vMerge w:val="restart"/>
            <w:vAlign w:val="center"/>
          </w:tcPr>
          <w:p w:rsidR="0016180C" w:rsidRPr="00AA0A5C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10"/>
            <w:vAlign w:val="center"/>
          </w:tcPr>
          <w:p w:rsidR="0016180C" w:rsidRPr="00AA0A5C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17031C" w:rsidRPr="00AA0A5C" w:rsidTr="00235B6E">
        <w:trPr>
          <w:cantSplit/>
          <w:trHeight w:val="477"/>
          <w:jc w:val="center"/>
        </w:trPr>
        <w:tc>
          <w:tcPr>
            <w:tcW w:w="1477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1F5BFF" w:rsidRPr="001F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12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47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причина </w:t>
            </w:r>
          </w:p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17031C" w:rsidRPr="00AA0A5C" w:rsidTr="00235B6E">
        <w:trPr>
          <w:cantSplit/>
          <w:trHeight w:val="1334"/>
          <w:jc w:val="center"/>
        </w:trPr>
        <w:tc>
          <w:tcPr>
            <w:tcW w:w="1477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17031C" w:rsidRPr="00052A73" w:rsidRDefault="0017031C" w:rsidP="009D25B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81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1C" w:rsidRPr="00AA0A5C" w:rsidTr="00235B6E">
        <w:trPr>
          <w:cantSplit/>
          <w:trHeight w:val="240"/>
          <w:jc w:val="center"/>
        </w:trPr>
        <w:tc>
          <w:tcPr>
            <w:tcW w:w="1477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8F2" w:rsidRPr="00AA0A5C" w:rsidTr="00235B6E">
        <w:trPr>
          <w:cantSplit/>
          <w:trHeight w:val="240"/>
          <w:jc w:val="center"/>
        </w:trPr>
        <w:tc>
          <w:tcPr>
            <w:tcW w:w="1477" w:type="dxa"/>
          </w:tcPr>
          <w:p w:rsidR="00E578F2" w:rsidRPr="00AA0A5C" w:rsidRDefault="00E578F2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Ж08000</w:t>
            </w:r>
          </w:p>
        </w:tc>
        <w:tc>
          <w:tcPr>
            <w:tcW w:w="978" w:type="dxa"/>
          </w:tcPr>
          <w:p w:rsidR="00E578F2" w:rsidRPr="00AA0A5C" w:rsidRDefault="00E578F2" w:rsidP="009D25B5">
            <w:r w:rsidRPr="00AA0A5C">
              <w:t>Хореографическое творчество</w:t>
            </w:r>
          </w:p>
        </w:tc>
        <w:tc>
          <w:tcPr>
            <w:tcW w:w="1001" w:type="dxa"/>
          </w:tcPr>
          <w:p w:rsidR="00E578F2" w:rsidRPr="00AA0A5C" w:rsidRDefault="00E578F2" w:rsidP="009D25B5">
            <w:r w:rsidRPr="00AA0A5C">
              <w:t>Не указано</w:t>
            </w:r>
          </w:p>
        </w:tc>
        <w:tc>
          <w:tcPr>
            <w:tcW w:w="1012" w:type="dxa"/>
          </w:tcPr>
          <w:p w:rsidR="00E578F2" w:rsidRPr="00AA0A5C" w:rsidRDefault="00E578F2" w:rsidP="009D25B5">
            <w:r w:rsidRPr="00AA0A5C">
              <w:t>Не указано</w:t>
            </w:r>
          </w:p>
        </w:tc>
        <w:tc>
          <w:tcPr>
            <w:tcW w:w="1112" w:type="dxa"/>
          </w:tcPr>
          <w:p w:rsidR="00E578F2" w:rsidRPr="00AA0A5C" w:rsidRDefault="00E578F2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E578F2" w:rsidRPr="00AA0A5C" w:rsidRDefault="00E578F2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578F2" w:rsidRPr="00AA0A5C" w:rsidRDefault="00E4333A" w:rsidP="009D2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3D34181" wp14:editId="4A84D059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835660</wp:posOffset>
                  </wp:positionV>
                  <wp:extent cx="1914525" cy="1688465"/>
                  <wp:effectExtent l="0" t="0" r="9525" b="698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E578F2"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79" w:type="dxa"/>
          </w:tcPr>
          <w:p w:rsidR="00E578F2" w:rsidRPr="00AA0A5C" w:rsidRDefault="00E578F2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E578F2" w:rsidRPr="00AA0A5C" w:rsidRDefault="00E578F2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12" w:type="dxa"/>
          </w:tcPr>
          <w:p w:rsidR="00E578F2" w:rsidRPr="00AA0A5C" w:rsidRDefault="00235B6E" w:rsidP="004155AB">
            <w:pPr>
              <w:pStyle w:val="ac"/>
              <w:ind w:left="-108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80</w:t>
            </w:r>
            <w:r w:rsidR="00272EB5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</w:tcPr>
          <w:p w:rsidR="00E578F2" w:rsidRPr="008D5297" w:rsidRDefault="00113508" w:rsidP="00235B6E">
            <w:pPr>
              <w:pStyle w:val="ac"/>
              <w:ind w:left="-70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8,0</w:t>
            </w:r>
          </w:p>
        </w:tc>
        <w:tc>
          <w:tcPr>
            <w:tcW w:w="851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6AB2" w:rsidRDefault="001E6AB2" w:rsidP="00F42FAE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C76D60" w:rsidRDefault="00C76D60" w:rsidP="00C76D60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1E6AB2" w:rsidRDefault="001E6AB2" w:rsidP="001E6AB2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C76D60" w:rsidRDefault="00C76D60" w:rsidP="001E6AB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ШИ № 14 МО </w:t>
      </w:r>
      <w:r w:rsidR="001E6AB2">
        <w:rPr>
          <w:sz w:val="28"/>
          <w:szCs w:val="28"/>
        </w:rPr>
        <w:t xml:space="preserve"> город Краснодар                                                                                                              </w:t>
      </w:r>
      <w:r>
        <w:rPr>
          <w:sz w:val="28"/>
          <w:szCs w:val="28"/>
        </w:rPr>
        <w:t>Н.Я.</w:t>
      </w:r>
      <w:r w:rsidR="00E4333A">
        <w:rPr>
          <w:sz w:val="28"/>
          <w:szCs w:val="28"/>
        </w:rPr>
        <w:t xml:space="preserve"> </w:t>
      </w:r>
      <w:r>
        <w:rPr>
          <w:sz w:val="28"/>
          <w:szCs w:val="28"/>
        </w:rPr>
        <w:t>Вирук</w:t>
      </w:r>
    </w:p>
    <w:p w:rsidR="00C76D60" w:rsidRDefault="00C76D60" w:rsidP="001E6AB2">
      <w:pPr>
        <w:rPr>
          <w:sz w:val="28"/>
          <w:szCs w:val="28"/>
        </w:rPr>
      </w:pPr>
    </w:p>
    <w:p w:rsidR="00E605FC" w:rsidRDefault="00C76D60" w:rsidP="001E6AB2">
      <w:r w:rsidRPr="004A5DA5">
        <w:rPr>
          <w:sz w:val="28"/>
          <w:szCs w:val="28"/>
        </w:rPr>
        <w:t>«</w:t>
      </w:r>
      <w:r w:rsidR="00306D7B">
        <w:rPr>
          <w:sz w:val="28"/>
          <w:szCs w:val="28"/>
        </w:rPr>
        <w:t>23</w:t>
      </w:r>
      <w:r w:rsidR="00314237" w:rsidRPr="004A5DA5">
        <w:rPr>
          <w:sz w:val="28"/>
          <w:szCs w:val="28"/>
        </w:rPr>
        <w:t xml:space="preserve">» </w:t>
      </w:r>
      <w:r w:rsidR="00306D7B">
        <w:rPr>
          <w:sz w:val="28"/>
          <w:szCs w:val="28"/>
        </w:rPr>
        <w:t>дека</w:t>
      </w:r>
      <w:r w:rsidR="000C7D8E">
        <w:rPr>
          <w:sz w:val="28"/>
          <w:szCs w:val="28"/>
        </w:rPr>
        <w:t>бря</w:t>
      </w:r>
      <w:r w:rsidR="00B01B98" w:rsidRPr="004A5DA5">
        <w:rPr>
          <w:sz w:val="28"/>
          <w:szCs w:val="28"/>
        </w:rPr>
        <w:t xml:space="preserve"> </w:t>
      </w:r>
      <w:r w:rsidR="002B3F4B" w:rsidRPr="004A5DA5">
        <w:rPr>
          <w:sz w:val="28"/>
          <w:szCs w:val="28"/>
        </w:rPr>
        <w:t xml:space="preserve"> </w:t>
      </w:r>
      <w:r w:rsidRPr="004A5DA5">
        <w:rPr>
          <w:sz w:val="28"/>
          <w:szCs w:val="28"/>
        </w:rPr>
        <w:t>20</w:t>
      </w:r>
      <w:r w:rsidR="004155AB">
        <w:rPr>
          <w:sz w:val="28"/>
          <w:szCs w:val="28"/>
        </w:rPr>
        <w:t>19</w:t>
      </w:r>
      <w:r w:rsidR="00F67135" w:rsidRPr="004A5DA5">
        <w:rPr>
          <w:sz w:val="28"/>
          <w:szCs w:val="28"/>
        </w:rPr>
        <w:t xml:space="preserve"> </w:t>
      </w:r>
      <w:r w:rsidRPr="004A5DA5">
        <w:rPr>
          <w:sz w:val="28"/>
          <w:szCs w:val="28"/>
        </w:rPr>
        <w:t>г.</w:t>
      </w:r>
      <w:r w:rsidR="001E6AB2">
        <w:rPr>
          <w:sz w:val="28"/>
          <w:szCs w:val="28"/>
        </w:rPr>
        <w:tab/>
      </w:r>
    </w:p>
    <w:sectPr w:rsidR="00E605FC" w:rsidSect="00314237">
      <w:headerReference w:type="even" r:id="rId10"/>
      <w:headerReference w:type="default" r:id="rId11"/>
      <w:pgSz w:w="16838" w:h="11905" w:orient="landscape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7B" w:rsidRDefault="00306D7B" w:rsidP="00D525C7">
      <w:r>
        <w:separator/>
      </w:r>
    </w:p>
  </w:endnote>
  <w:endnote w:type="continuationSeparator" w:id="0">
    <w:p w:rsidR="00306D7B" w:rsidRDefault="00306D7B" w:rsidP="00D5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7B" w:rsidRDefault="00306D7B" w:rsidP="00D525C7">
      <w:r>
        <w:separator/>
      </w:r>
    </w:p>
  </w:footnote>
  <w:footnote w:type="continuationSeparator" w:id="0">
    <w:p w:rsidR="00306D7B" w:rsidRDefault="00306D7B" w:rsidP="00D5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7B" w:rsidRDefault="00306D7B" w:rsidP="00B013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306D7B" w:rsidRDefault="00306D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7B" w:rsidRPr="006B513D" w:rsidRDefault="00306D7B" w:rsidP="00B01328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C03027">
      <w:rPr>
        <w:rStyle w:val="a7"/>
        <w:noProof/>
        <w:sz w:val="28"/>
        <w:szCs w:val="28"/>
      </w:rPr>
      <w:t>3</w:t>
    </w:r>
    <w:r w:rsidRPr="006B513D">
      <w:rPr>
        <w:rStyle w:val="a7"/>
        <w:sz w:val="28"/>
        <w:szCs w:val="28"/>
      </w:rPr>
      <w:fldChar w:fldCharType="end"/>
    </w:r>
  </w:p>
  <w:p w:rsidR="00306D7B" w:rsidRDefault="00306D7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9950450</wp:posOffset>
              </wp:positionH>
              <wp:positionV relativeFrom="page">
                <wp:posOffset>3333115</wp:posOffset>
              </wp:positionV>
              <wp:extent cx="762000" cy="895350"/>
              <wp:effectExtent l="0" t="0" r="0" b="0"/>
              <wp:wrapNone/>
              <wp:docPr id="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D7B" w:rsidRPr="001030C8" w:rsidRDefault="00306D7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783.5pt;margin-top:262.45pt;width:60pt;height:70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zV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" o:allowincell="f" stroked="f">
              <v:textbox>
                <w:txbxContent>
                  <w:p w:rsidR="007F5E8C" w:rsidRPr="001030C8" w:rsidRDefault="007F5E8C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982535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D7B" w:rsidRPr="00A76E3A" w:rsidRDefault="00306D7B">
                          <w:pPr>
                            <w:jc w:val="center"/>
                            <w:rPr>
                              <w:rFonts w:ascii="Cambria" w:hAnsi="Cambria"/>
                              <w:sz w:val="96"/>
                              <w:szCs w:val="72"/>
                            </w:rPr>
                          </w:pPr>
                          <w:r w:rsidRPr="00A76E3A">
                            <w:rPr>
                              <w:sz w:val="28"/>
                            </w:rPr>
                            <w:fldChar w:fldCharType="begin"/>
                          </w:r>
                          <w:r w:rsidRPr="00A76E3A">
                            <w:rPr>
                              <w:sz w:val="28"/>
                            </w:rPr>
                            <w:instrText>PAGE  \* MERGEFORMAT</w:instrText>
                          </w:r>
                          <w:r w:rsidRPr="00A76E3A">
                            <w:rPr>
                              <w:sz w:val="28"/>
                            </w:rPr>
                            <w:fldChar w:fldCharType="separate"/>
                          </w:r>
                          <w:r w:rsidR="00C03027">
                            <w:rPr>
                              <w:noProof/>
                              <w:sz w:val="28"/>
                            </w:rPr>
                            <w:t>3</w:t>
                          </w:r>
                          <w:r w:rsidRPr="00A76E3A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773.65pt;margin-top:262.4pt;width:60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" o:allowincell="f" stroked="f">
              <v:textbox>
                <w:txbxContent>
                  <w:p w:rsidR="00306D7B" w:rsidRPr="00A76E3A" w:rsidRDefault="00306D7B">
                    <w:pPr>
                      <w:jc w:val="center"/>
                      <w:rPr>
                        <w:rFonts w:ascii="Cambria" w:hAnsi="Cambria"/>
                        <w:sz w:val="96"/>
                        <w:szCs w:val="72"/>
                      </w:rPr>
                    </w:pPr>
                    <w:r w:rsidRPr="00A76E3A">
                      <w:rPr>
                        <w:sz w:val="28"/>
                      </w:rPr>
                      <w:fldChar w:fldCharType="begin"/>
                    </w:r>
                    <w:r w:rsidRPr="00A76E3A">
                      <w:rPr>
                        <w:sz w:val="28"/>
                      </w:rPr>
                      <w:instrText>PAGE  \* MERGEFORMAT</w:instrText>
                    </w:r>
                    <w:r w:rsidRPr="00A76E3A">
                      <w:rPr>
                        <w:sz w:val="28"/>
                      </w:rPr>
                      <w:fldChar w:fldCharType="separate"/>
                    </w:r>
                    <w:r w:rsidR="00C03027">
                      <w:rPr>
                        <w:noProof/>
                        <w:sz w:val="28"/>
                      </w:rPr>
                      <w:t>3</w:t>
                    </w:r>
                    <w:r w:rsidRPr="00A76E3A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1005014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D7B" w:rsidRPr="007C5EA7" w:rsidRDefault="00306D7B" w:rsidP="00B01328">
                          <w:pPr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791.35pt;margin-top:262.4pt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" o:allowincell="f" stroked="f">
              <v:textbox>
                <w:txbxContent>
                  <w:p w:rsidR="007F5E8C" w:rsidRPr="007C5EA7" w:rsidRDefault="007F5E8C" w:rsidP="00B01328">
                    <w:pPr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964420</wp:posOffset>
              </wp:positionH>
              <wp:positionV relativeFrom="page">
                <wp:posOffset>3883025</wp:posOffset>
              </wp:positionV>
              <wp:extent cx="727710" cy="329565"/>
              <wp:effectExtent l="0" t="0" r="0" b="0"/>
              <wp:wrapNone/>
              <wp:docPr id="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D7B" w:rsidRDefault="00306D7B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:rsidR="00306D7B" w:rsidRDefault="00306D7B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03027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9" style="position:absolute;margin-left:784.6pt;margin-top:305.75pt;width:57.3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" o:allowincell="f" stroked="f">
              <v:textbox style="layout-flow:vertical">
                <w:txbxContent>
                  <w:p w:rsidR="00306D7B" w:rsidRDefault="00306D7B">
                    <w:pPr>
                      <w:pBdr>
                        <w:bottom w:val="single" w:sz="4" w:space="1" w:color="auto"/>
                      </w:pBdr>
                    </w:pPr>
                  </w:p>
                  <w:p w:rsidR="00306D7B" w:rsidRDefault="00306D7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03027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14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D7B" w:rsidRPr="007C5EA7" w:rsidRDefault="00306D7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03027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791.35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" o:allowincell="f" stroked="f">
              <v:textbox style="layout-flow:vertical">
                <w:txbxContent>
                  <w:p w:rsidR="00306D7B" w:rsidRPr="007C5EA7" w:rsidRDefault="00306D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5EA7">
                      <w:rPr>
                        <w:sz w:val="28"/>
                        <w:szCs w:val="28"/>
                      </w:rPr>
                      <w:fldChar w:fldCharType="begin"/>
                    </w:r>
                    <w:r w:rsidRPr="007C5EA7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7C5EA7">
                      <w:rPr>
                        <w:sz w:val="28"/>
                        <w:szCs w:val="28"/>
                      </w:rPr>
                      <w:fldChar w:fldCharType="separate"/>
                    </w:r>
                    <w:r w:rsidR="00C03027">
                      <w:rPr>
                        <w:noProof/>
                        <w:sz w:val="28"/>
                        <w:szCs w:val="28"/>
                      </w:rPr>
                      <w:t>3</w:t>
                    </w:r>
                    <w:r w:rsidRPr="007C5EA7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0046970</wp:posOffset>
              </wp:positionH>
              <wp:positionV relativeFrom="page">
                <wp:posOffset>3334385</wp:posOffset>
              </wp:positionV>
              <wp:extent cx="762000" cy="895350"/>
              <wp:effectExtent l="9525" t="0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H="1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D7B" w:rsidRPr="007C5EA7" w:rsidRDefault="00306D7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03027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1" style="position:absolute;margin-left:791.1pt;margin-top:262.55pt;width:60pt;height:70.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" o:allowincell="f" stroked="f">
              <v:textbox style="layout-flow:vertical">
                <w:txbxContent>
                  <w:p w:rsidR="00306D7B" w:rsidRPr="007C5EA7" w:rsidRDefault="00306D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5EA7">
                      <w:rPr>
                        <w:sz w:val="28"/>
                        <w:szCs w:val="28"/>
                      </w:rPr>
                      <w:fldChar w:fldCharType="begin"/>
                    </w:r>
                    <w:r w:rsidRPr="007C5EA7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7C5EA7">
                      <w:rPr>
                        <w:sz w:val="28"/>
                        <w:szCs w:val="28"/>
                      </w:rPr>
                      <w:fldChar w:fldCharType="separate"/>
                    </w:r>
                    <w:r w:rsidR="00C03027">
                      <w:rPr>
                        <w:noProof/>
                        <w:sz w:val="28"/>
                        <w:szCs w:val="28"/>
                      </w:rPr>
                      <w:t>3</w:t>
                    </w:r>
                    <w:r w:rsidRPr="007C5EA7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04125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D7B" w:rsidRDefault="00306D7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306D7B" w:rsidRDefault="00306D7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306D7B" w:rsidRPr="005E6DCE" w:rsidRDefault="00306D7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2" style="position:absolute;margin-left:790.6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8VhAIAAAwFAAAOAAAAZHJzL2Uyb0RvYy54bWysVNuO0zAQfUfiHyy/d3MhvSRqutptKUJa&#10;YMXCB7i201g4trHdpqsV/87YaUs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" o:allowincell="f" stroked="f">
              <v:textbox style="layout-flow:vertical">
                <w:txbxContent>
                  <w:p w:rsidR="007F5E8C" w:rsidRDefault="007F5E8C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7F5E8C" w:rsidRDefault="007F5E8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  <w:p w:rsidR="007F5E8C" w:rsidRPr="005E6DCE" w:rsidRDefault="007F5E8C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1004125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D7B" w:rsidRPr="00800161" w:rsidRDefault="00306D7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0016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00161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80016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03027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80016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margin-left:790.6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UUqQIAAB0FAAAOAAAAZHJzL2Uyb0RvYy54bWysVNuO0zAQfUfiHyy/d5OU9JKo6WovFCEt&#10;sNLCB7i201gkdrDdpiu0EhKvSHwCH8EL4rLfkP4RY6ct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" o:allowincell="f" stroked="f">
              <v:textbox style="layout-flow:vertical">
                <w:txbxContent>
                  <w:p w:rsidR="00306D7B" w:rsidRPr="00800161" w:rsidRDefault="00306D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0161">
                      <w:rPr>
                        <w:sz w:val="28"/>
                        <w:szCs w:val="28"/>
                      </w:rPr>
                      <w:fldChar w:fldCharType="begin"/>
                    </w:r>
                    <w:r w:rsidRPr="00800161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800161">
                      <w:rPr>
                        <w:sz w:val="28"/>
                        <w:szCs w:val="28"/>
                      </w:rPr>
                      <w:fldChar w:fldCharType="separate"/>
                    </w:r>
                    <w:r w:rsidR="00C03027">
                      <w:rPr>
                        <w:noProof/>
                        <w:sz w:val="28"/>
                        <w:szCs w:val="28"/>
                      </w:rPr>
                      <w:t>3</w:t>
                    </w:r>
                    <w:r w:rsidRPr="0080016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DF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CC7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B45C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95705"/>
    <w:multiLevelType w:val="hybridMultilevel"/>
    <w:tmpl w:val="8A1A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639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4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6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F04"/>
    <w:multiLevelType w:val="hybridMultilevel"/>
    <w:tmpl w:val="8A1A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E6663"/>
    <w:multiLevelType w:val="hybridMultilevel"/>
    <w:tmpl w:val="E74875BE"/>
    <w:lvl w:ilvl="0" w:tplc="065A1D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4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28"/>
    <w:rsid w:val="0000281A"/>
    <w:rsid w:val="00012661"/>
    <w:rsid w:val="00013335"/>
    <w:rsid w:val="00016956"/>
    <w:rsid w:val="00017127"/>
    <w:rsid w:val="000267B7"/>
    <w:rsid w:val="00032EA4"/>
    <w:rsid w:val="00051A2E"/>
    <w:rsid w:val="00052A73"/>
    <w:rsid w:val="00060D47"/>
    <w:rsid w:val="000660F4"/>
    <w:rsid w:val="00090903"/>
    <w:rsid w:val="00090AF2"/>
    <w:rsid w:val="00091441"/>
    <w:rsid w:val="00091D2B"/>
    <w:rsid w:val="0009394C"/>
    <w:rsid w:val="000A56C8"/>
    <w:rsid w:val="000C1207"/>
    <w:rsid w:val="000C7D8E"/>
    <w:rsid w:val="000D2359"/>
    <w:rsid w:val="000D767E"/>
    <w:rsid w:val="000E17D8"/>
    <w:rsid w:val="000E278B"/>
    <w:rsid w:val="000E4939"/>
    <w:rsid w:val="000F24E0"/>
    <w:rsid w:val="001024D0"/>
    <w:rsid w:val="001038BB"/>
    <w:rsid w:val="00113508"/>
    <w:rsid w:val="0012448E"/>
    <w:rsid w:val="00131CC3"/>
    <w:rsid w:val="0014194A"/>
    <w:rsid w:val="001420DF"/>
    <w:rsid w:val="0016180C"/>
    <w:rsid w:val="001675E7"/>
    <w:rsid w:val="001679A4"/>
    <w:rsid w:val="0017031C"/>
    <w:rsid w:val="0017343B"/>
    <w:rsid w:val="001779F9"/>
    <w:rsid w:val="0019645B"/>
    <w:rsid w:val="00197102"/>
    <w:rsid w:val="001A65C8"/>
    <w:rsid w:val="001B4AE5"/>
    <w:rsid w:val="001D19FB"/>
    <w:rsid w:val="001D386E"/>
    <w:rsid w:val="001E05A3"/>
    <w:rsid w:val="001E6AB2"/>
    <w:rsid w:val="001F15B2"/>
    <w:rsid w:val="001F3C48"/>
    <w:rsid w:val="001F5BFF"/>
    <w:rsid w:val="002023DE"/>
    <w:rsid w:val="00210EAD"/>
    <w:rsid w:val="0021465C"/>
    <w:rsid w:val="00227CA0"/>
    <w:rsid w:val="00235B6E"/>
    <w:rsid w:val="00246157"/>
    <w:rsid w:val="00256187"/>
    <w:rsid w:val="00257B9A"/>
    <w:rsid w:val="00265A2E"/>
    <w:rsid w:val="00272EB5"/>
    <w:rsid w:val="002A3AB7"/>
    <w:rsid w:val="002B0442"/>
    <w:rsid w:val="002B06E5"/>
    <w:rsid w:val="002B3F4B"/>
    <w:rsid w:val="002C11AB"/>
    <w:rsid w:val="002C16D4"/>
    <w:rsid w:val="002C41E4"/>
    <w:rsid w:val="002E1622"/>
    <w:rsid w:val="002E1E75"/>
    <w:rsid w:val="00301596"/>
    <w:rsid w:val="00306D7B"/>
    <w:rsid w:val="00313966"/>
    <w:rsid w:val="00314237"/>
    <w:rsid w:val="00323230"/>
    <w:rsid w:val="00330E26"/>
    <w:rsid w:val="00330FD0"/>
    <w:rsid w:val="00346D09"/>
    <w:rsid w:val="00347EA4"/>
    <w:rsid w:val="0035095B"/>
    <w:rsid w:val="00354FA7"/>
    <w:rsid w:val="00365257"/>
    <w:rsid w:val="00370FBD"/>
    <w:rsid w:val="00385AFD"/>
    <w:rsid w:val="00386398"/>
    <w:rsid w:val="003A3551"/>
    <w:rsid w:val="003B4411"/>
    <w:rsid w:val="003D129A"/>
    <w:rsid w:val="003D3837"/>
    <w:rsid w:val="003E21C0"/>
    <w:rsid w:val="003E330D"/>
    <w:rsid w:val="003F2C1B"/>
    <w:rsid w:val="003F48AD"/>
    <w:rsid w:val="003F60EF"/>
    <w:rsid w:val="00400ED9"/>
    <w:rsid w:val="0041310D"/>
    <w:rsid w:val="004155AB"/>
    <w:rsid w:val="00415686"/>
    <w:rsid w:val="00435B78"/>
    <w:rsid w:val="0043621F"/>
    <w:rsid w:val="00442A3F"/>
    <w:rsid w:val="004511FB"/>
    <w:rsid w:val="00452812"/>
    <w:rsid w:val="00490E42"/>
    <w:rsid w:val="00496908"/>
    <w:rsid w:val="00497360"/>
    <w:rsid w:val="004A5DA5"/>
    <w:rsid w:val="004B17A1"/>
    <w:rsid w:val="004B593F"/>
    <w:rsid w:val="004C057C"/>
    <w:rsid w:val="004C69B5"/>
    <w:rsid w:val="004C7E65"/>
    <w:rsid w:val="004D07F3"/>
    <w:rsid w:val="004F0CCF"/>
    <w:rsid w:val="004F7658"/>
    <w:rsid w:val="00515D65"/>
    <w:rsid w:val="0052103E"/>
    <w:rsid w:val="00532D18"/>
    <w:rsid w:val="0053777C"/>
    <w:rsid w:val="00546BF7"/>
    <w:rsid w:val="005568CD"/>
    <w:rsid w:val="005605DA"/>
    <w:rsid w:val="0056194A"/>
    <w:rsid w:val="005626A7"/>
    <w:rsid w:val="00564B51"/>
    <w:rsid w:val="00576FB4"/>
    <w:rsid w:val="00586C75"/>
    <w:rsid w:val="005A2E9B"/>
    <w:rsid w:val="005B6799"/>
    <w:rsid w:val="005C0890"/>
    <w:rsid w:val="005D55ED"/>
    <w:rsid w:val="005E3AFE"/>
    <w:rsid w:val="005E6C60"/>
    <w:rsid w:val="006124D8"/>
    <w:rsid w:val="006342AC"/>
    <w:rsid w:val="0064167A"/>
    <w:rsid w:val="00642440"/>
    <w:rsid w:val="006440D3"/>
    <w:rsid w:val="00645E4B"/>
    <w:rsid w:val="006471EF"/>
    <w:rsid w:val="00651CB6"/>
    <w:rsid w:val="00656662"/>
    <w:rsid w:val="00661C38"/>
    <w:rsid w:val="00662F6B"/>
    <w:rsid w:val="00665016"/>
    <w:rsid w:val="006660A2"/>
    <w:rsid w:val="00670AB7"/>
    <w:rsid w:val="0067254C"/>
    <w:rsid w:val="006774BB"/>
    <w:rsid w:val="006902F5"/>
    <w:rsid w:val="00694A76"/>
    <w:rsid w:val="006A4B34"/>
    <w:rsid w:val="006A50F5"/>
    <w:rsid w:val="006B3A41"/>
    <w:rsid w:val="006B6236"/>
    <w:rsid w:val="006C5BD5"/>
    <w:rsid w:val="006C5CDA"/>
    <w:rsid w:val="006E4B7A"/>
    <w:rsid w:val="006E5001"/>
    <w:rsid w:val="006E6908"/>
    <w:rsid w:val="007018C4"/>
    <w:rsid w:val="00702154"/>
    <w:rsid w:val="00716BD2"/>
    <w:rsid w:val="00723872"/>
    <w:rsid w:val="00724FF8"/>
    <w:rsid w:val="00727F10"/>
    <w:rsid w:val="0074622C"/>
    <w:rsid w:val="00755C52"/>
    <w:rsid w:val="00756998"/>
    <w:rsid w:val="00764B9C"/>
    <w:rsid w:val="00777D6B"/>
    <w:rsid w:val="00781AEB"/>
    <w:rsid w:val="00781CED"/>
    <w:rsid w:val="00793447"/>
    <w:rsid w:val="007944EE"/>
    <w:rsid w:val="007A1F37"/>
    <w:rsid w:val="007A6839"/>
    <w:rsid w:val="007B11B3"/>
    <w:rsid w:val="007B2B9F"/>
    <w:rsid w:val="007B5D18"/>
    <w:rsid w:val="007C4C84"/>
    <w:rsid w:val="007D47C3"/>
    <w:rsid w:val="007F00C7"/>
    <w:rsid w:val="007F1D77"/>
    <w:rsid w:val="007F5E8C"/>
    <w:rsid w:val="00804598"/>
    <w:rsid w:val="008073ED"/>
    <w:rsid w:val="008079B8"/>
    <w:rsid w:val="008125DD"/>
    <w:rsid w:val="00815E8F"/>
    <w:rsid w:val="00824E3B"/>
    <w:rsid w:val="00830CDD"/>
    <w:rsid w:val="008316BE"/>
    <w:rsid w:val="00882987"/>
    <w:rsid w:val="008905F1"/>
    <w:rsid w:val="008B1028"/>
    <w:rsid w:val="008B5173"/>
    <w:rsid w:val="008B662D"/>
    <w:rsid w:val="008C389D"/>
    <w:rsid w:val="008C5905"/>
    <w:rsid w:val="008D28AE"/>
    <w:rsid w:val="008D5297"/>
    <w:rsid w:val="008E3707"/>
    <w:rsid w:val="008F2C33"/>
    <w:rsid w:val="008F39ED"/>
    <w:rsid w:val="008F4D08"/>
    <w:rsid w:val="0091232A"/>
    <w:rsid w:val="009136FB"/>
    <w:rsid w:val="00923D40"/>
    <w:rsid w:val="00931BBD"/>
    <w:rsid w:val="009455FB"/>
    <w:rsid w:val="009516BF"/>
    <w:rsid w:val="00956586"/>
    <w:rsid w:val="00966AB2"/>
    <w:rsid w:val="0096733F"/>
    <w:rsid w:val="009724AA"/>
    <w:rsid w:val="009745C9"/>
    <w:rsid w:val="00984DBD"/>
    <w:rsid w:val="00986489"/>
    <w:rsid w:val="00996087"/>
    <w:rsid w:val="00997F53"/>
    <w:rsid w:val="009A2F1B"/>
    <w:rsid w:val="009B0E14"/>
    <w:rsid w:val="009B38D9"/>
    <w:rsid w:val="009C3FA0"/>
    <w:rsid w:val="009C6903"/>
    <w:rsid w:val="009C7A6B"/>
    <w:rsid w:val="009D25B5"/>
    <w:rsid w:val="009D29AA"/>
    <w:rsid w:val="009E314D"/>
    <w:rsid w:val="009E317D"/>
    <w:rsid w:val="009E6CE3"/>
    <w:rsid w:val="009E7C93"/>
    <w:rsid w:val="009F0CD1"/>
    <w:rsid w:val="00A032A5"/>
    <w:rsid w:val="00A03E64"/>
    <w:rsid w:val="00A139CB"/>
    <w:rsid w:val="00A14956"/>
    <w:rsid w:val="00A15230"/>
    <w:rsid w:val="00A22DD4"/>
    <w:rsid w:val="00A310EC"/>
    <w:rsid w:val="00A50881"/>
    <w:rsid w:val="00A65CD9"/>
    <w:rsid w:val="00A716F1"/>
    <w:rsid w:val="00A75145"/>
    <w:rsid w:val="00A774A5"/>
    <w:rsid w:val="00A81187"/>
    <w:rsid w:val="00A855BF"/>
    <w:rsid w:val="00A8614E"/>
    <w:rsid w:val="00A8686A"/>
    <w:rsid w:val="00A9011A"/>
    <w:rsid w:val="00A95BF5"/>
    <w:rsid w:val="00AA0A5C"/>
    <w:rsid w:val="00AA0C14"/>
    <w:rsid w:val="00AA1F42"/>
    <w:rsid w:val="00AE0918"/>
    <w:rsid w:val="00AE0F5A"/>
    <w:rsid w:val="00AE4140"/>
    <w:rsid w:val="00AE6165"/>
    <w:rsid w:val="00AF700C"/>
    <w:rsid w:val="00B01328"/>
    <w:rsid w:val="00B01B98"/>
    <w:rsid w:val="00B0421A"/>
    <w:rsid w:val="00B114AB"/>
    <w:rsid w:val="00B221AF"/>
    <w:rsid w:val="00B22C6F"/>
    <w:rsid w:val="00B2317C"/>
    <w:rsid w:val="00B2624A"/>
    <w:rsid w:val="00B34D28"/>
    <w:rsid w:val="00B404B4"/>
    <w:rsid w:val="00B4504C"/>
    <w:rsid w:val="00B46891"/>
    <w:rsid w:val="00B5148F"/>
    <w:rsid w:val="00B527E2"/>
    <w:rsid w:val="00B53C83"/>
    <w:rsid w:val="00B75DF9"/>
    <w:rsid w:val="00B92064"/>
    <w:rsid w:val="00B9480C"/>
    <w:rsid w:val="00BA0267"/>
    <w:rsid w:val="00BA1707"/>
    <w:rsid w:val="00BA6290"/>
    <w:rsid w:val="00BB224F"/>
    <w:rsid w:val="00BB28E0"/>
    <w:rsid w:val="00BD0330"/>
    <w:rsid w:val="00BE2C81"/>
    <w:rsid w:val="00BF6691"/>
    <w:rsid w:val="00C03027"/>
    <w:rsid w:val="00C044C1"/>
    <w:rsid w:val="00C23C8A"/>
    <w:rsid w:val="00C32D61"/>
    <w:rsid w:val="00C40EFA"/>
    <w:rsid w:val="00C45C76"/>
    <w:rsid w:val="00C55979"/>
    <w:rsid w:val="00C653F0"/>
    <w:rsid w:val="00C74FA3"/>
    <w:rsid w:val="00C75E91"/>
    <w:rsid w:val="00C76D60"/>
    <w:rsid w:val="00C76FE8"/>
    <w:rsid w:val="00C80B0E"/>
    <w:rsid w:val="00C909B6"/>
    <w:rsid w:val="00CA718A"/>
    <w:rsid w:val="00CC47A0"/>
    <w:rsid w:val="00CD102B"/>
    <w:rsid w:val="00D02D75"/>
    <w:rsid w:val="00D21588"/>
    <w:rsid w:val="00D23117"/>
    <w:rsid w:val="00D2512E"/>
    <w:rsid w:val="00D35358"/>
    <w:rsid w:val="00D408BC"/>
    <w:rsid w:val="00D525C7"/>
    <w:rsid w:val="00D642B6"/>
    <w:rsid w:val="00D66621"/>
    <w:rsid w:val="00D72F29"/>
    <w:rsid w:val="00D77460"/>
    <w:rsid w:val="00D84A17"/>
    <w:rsid w:val="00D94E4D"/>
    <w:rsid w:val="00D94FBE"/>
    <w:rsid w:val="00DA0A2C"/>
    <w:rsid w:val="00DB0B65"/>
    <w:rsid w:val="00DB4CE5"/>
    <w:rsid w:val="00DE4DFC"/>
    <w:rsid w:val="00DE7143"/>
    <w:rsid w:val="00DF089F"/>
    <w:rsid w:val="00DF3388"/>
    <w:rsid w:val="00DF52D6"/>
    <w:rsid w:val="00E05188"/>
    <w:rsid w:val="00E11A89"/>
    <w:rsid w:val="00E131DD"/>
    <w:rsid w:val="00E153A0"/>
    <w:rsid w:val="00E34AA8"/>
    <w:rsid w:val="00E4333A"/>
    <w:rsid w:val="00E47A6D"/>
    <w:rsid w:val="00E51F80"/>
    <w:rsid w:val="00E5710C"/>
    <w:rsid w:val="00E578F2"/>
    <w:rsid w:val="00E605FC"/>
    <w:rsid w:val="00E630B9"/>
    <w:rsid w:val="00E65808"/>
    <w:rsid w:val="00E72B4F"/>
    <w:rsid w:val="00E81952"/>
    <w:rsid w:val="00E823CB"/>
    <w:rsid w:val="00E941A6"/>
    <w:rsid w:val="00E9460C"/>
    <w:rsid w:val="00E95632"/>
    <w:rsid w:val="00E97DA4"/>
    <w:rsid w:val="00EA31B2"/>
    <w:rsid w:val="00EA7B37"/>
    <w:rsid w:val="00EA7F08"/>
    <w:rsid w:val="00EB6CED"/>
    <w:rsid w:val="00ED3FCB"/>
    <w:rsid w:val="00ED51E3"/>
    <w:rsid w:val="00ED5219"/>
    <w:rsid w:val="00ED5466"/>
    <w:rsid w:val="00EE0DF5"/>
    <w:rsid w:val="00EF18F4"/>
    <w:rsid w:val="00EF4396"/>
    <w:rsid w:val="00EF7EFC"/>
    <w:rsid w:val="00F06936"/>
    <w:rsid w:val="00F10ABA"/>
    <w:rsid w:val="00F128A5"/>
    <w:rsid w:val="00F25365"/>
    <w:rsid w:val="00F26FD2"/>
    <w:rsid w:val="00F37540"/>
    <w:rsid w:val="00F42FAE"/>
    <w:rsid w:val="00F43596"/>
    <w:rsid w:val="00F462F8"/>
    <w:rsid w:val="00F4770C"/>
    <w:rsid w:val="00F5148C"/>
    <w:rsid w:val="00F5336F"/>
    <w:rsid w:val="00F54D1F"/>
    <w:rsid w:val="00F610CA"/>
    <w:rsid w:val="00F64E50"/>
    <w:rsid w:val="00F67135"/>
    <w:rsid w:val="00F75607"/>
    <w:rsid w:val="00F7768B"/>
    <w:rsid w:val="00F802E2"/>
    <w:rsid w:val="00F81D07"/>
    <w:rsid w:val="00F838EA"/>
    <w:rsid w:val="00F84907"/>
    <w:rsid w:val="00F94D3B"/>
    <w:rsid w:val="00F96F0A"/>
    <w:rsid w:val="00FA62F9"/>
    <w:rsid w:val="00FB3A29"/>
    <w:rsid w:val="00FB6DF7"/>
    <w:rsid w:val="00FC0BB7"/>
    <w:rsid w:val="00FD26C1"/>
    <w:rsid w:val="00FD34C6"/>
    <w:rsid w:val="00FE2312"/>
    <w:rsid w:val="00FE5ABF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01328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013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013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13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B013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013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01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01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01328"/>
  </w:style>
  <w:style w:type="paragraph" w:styleId="a8">
    <w:name w:val="footer"/>
    <w:basedOn w:val="a"/>
    <w:link w:val="a9"/>
    <w:rsid w:val="00B01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1328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0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B0132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01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B01328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0132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B013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3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B2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01328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013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013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13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B013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013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01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01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01328"/>
  </w:style>
  <w:style w:type="paragraph" w:styleId="a8">
    <w:name w:val="footer"/>
    <w:basedOn w:val="a"/>
    <w:link w:val="a9"/>
    <w:rsid w:val="00B01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1328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0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B0132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01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B01328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0132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B013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3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B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71C2-888B-4DDA-8BF6-B24875C2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2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№14</Company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яновская</cp:lastModifiedBy>
  <cp:revision>53</cp:revision>
  <cp:lastPrinted>2019-12-23T06:51:00Z</cp:lastPrinted>
  <dcterms:created xsi:type="dcterms:W3CDTF">2017-07-20T08:32:00Z</dcterms:created>
  <dcterms:modified xsi:type="dcterms:W3CDTF">2019-12-23T06:56:00Z</dcterms:modified>
</cp:coreProperties>
</file>